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C8AC" w14:textId="06FC6A87" w:rsidR="00DC71CF" w:rsidRPr="00E441E8" w:rsidRDefault="52CF691C" w:rsidP="2D89831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630D085" wp14:editId="50294F23">
            <wp:extent cx="3331679" cy="451143"/>
            <wp:effectExtent l="0" t="0" r="0" b="0"/>
            <wp:docPr id="6289879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7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679" cy="4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1CF">
        <w:t xml:space="preserve"> </w:t>
      </w:r>
      <w:r w:rsidR="53295091">
        <w:t xml:space="preserve">                                    </w:t>
      </w:r>
      <w:r w:rsidR="00DC71CF">
        <w:t xml:space="preserve">   </w:t>
      </w:r>
      <w:r w:rsidR="00DC71CF" w:rsidRPr="2D898317">
        <w:rPr>
          <w:rFonts w:eastAsia="Arial Unicode MS"/>
        </w:rPr>
        <w:t xml:space="preserve"> </w:t>
      </w:r>
      <w:r w:rsidR="02833EAB">
        <w:rPr>
          <w:noProof/>
        </w:rPr>
        <w:drawing>
          <wp:inline distT="0" distB="0" distL="0" distR="0" wp14:anchorId="4FBAC40E" wp14:editId="330A0389">
            <wp:extent cx="1173480" cy="647065"/>
            <wp:effectExtent l="19050" t="0" r="7620" b="0"/>
            <wp:docPr id="1009382793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B3FA2" w14:textId="77777777" w:rsidR="00DC71CF" w:rsidRPr="00E441E8" w:rsidRDefault="00DC71CF" w:rsidP="00DC71CF"/>
    <w:p w14:paraId="1AC4F8D4" w14:textId="77777777" w:rsidR="00E441E8" w:rsidRPr="003B5EC2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 (MST)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5"/>
        <w:gridCol w:w="3511"/>
      </w:tblGrid>
      <w:tr w:rsidR="009807E4" w:rsidRPr="00E441E8" w14:paraId="45D8766F" w14:textId="77777777" w:rsidTr="3736AC6E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14:paraId="118AA1BA" w14:textId="4CFDE049" w:rsidR="00AC13C2" w:rsidRPr="00E441E8" w:rsidRDefault="00231D03" w:rsidP="67EA9A3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120" w:after="120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Barnvernda</w:t>
            </w:r>
            <w:r w:rsidR="000A77A0">
              <w:rPr>
                <w:b/>
                <w:bCs/>
              </w:rPr>
              <w:t>rþjónusta</w:t>
            </w:r>
            <w:r w:rsidR="009807E4" w:rsidRPr="00E441E8">
              <w:rPr>
                <w:b/>
                <w:bCs/>
              </w:rPr>
              <w:t xml:space="preserve">: </w:t>
            </w:r>
            <w:r w:rsidR="002E28A4" w:rsidRPr="67EA9A3D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D7D" w:rsidRPr="67EA9A3D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67EA9A3D">
              <w:rPr>
                <w:sz w:val="22"/>
                <w:szCs w:val="22"/>
                <w:u w:val="single"/>
              </w:rPr>
            </w:r>
            <w:r w:rsidR="002E28A4" w:rsidRPr="67EA9A3D">
              <w:rPr>
                <w:sz w:val="22"/>
                <w:szCs w:val="22"/>
                <w:u w:val="single"/>
              </w:rPr>
              <w:fldChar w:fldCharType="separate"/>
            </w:r>
            <w:r w:rsidR="00996D7D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996D7D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996D7D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996D7D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996D7D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67EA9A3D">
              <w:rPr>
                <w:sz w:val="22"/>
                <w:szCs w:val="22"/>
                <w:u w:val="single"/>
              </w:rPr>
              <w:fldChar w:fldCharType="end"/>
            </w:r>
          </w:p>
          <w:p w14:paraId="0E6B25B4" w14:textId="350F1AF4" w:rsidR="009807E4" w:rsidRPr="00E441E8" w:rsidRDefault="00231D03" w:rsidP="67EA9A3D">
            <w:pPr>
              <w:pStyle w:val="ListParagraph"/>
              <w:tabs>
                <w:tab w:val="left" w:pos="360"/>
              </w:tabs>
              <w:spacing w:before="120" w:after="120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Starfsmaður </w:t>
            </w:r>
            <w:r w:rsidR="000A77A0">
              <w:rPr>
                <w:b/>
                <w:bCs/>
              </w:rPr>
              <w:t>barnaverndarþjónustu</w:t>
            </w:r>
            <w:r w:rsidR="009807E4" w:rsidRPr="00E441E8">
              <w:rPr>
                <w:b/>
                <w:bCs/>
              </w:rPr>
              <w:t xml:space="preserve">: </w:t>
            </w:r>
            <w:r w:rsidR="002E28A4" w:rsidRPr="67EA9A3D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67EA9A3D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67EA9A3D">
              <w:rPr>
                <w:sz w:val="22"/>
                <w:szCs w:val="22"/>
                <w:u w:val="single"/>
              </w:rPr>
            </w:r>
            <w:r w:rsidR="002E28A4" w:rsidRPr="67EA9A3D">
              <w:rPr>
                <w:sz w:val="22"/>
                <w:szCs w:val="22"/>
                <w:u w:val="single"/>
              </w:rPr>
              <w:fldChar w:fldCharType="separate"/>
            </w:r>
            <w:r w:rsidR="00E278EE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E278EE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E278EE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E278EE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E278EE" w:rsidRPr="67EA9A3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67EA9A3D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14:paraId="3F9228A8" w14:textId="77777777" w:rsidR="00AC13C2" w:rsidRPr="00E441E8" w:rsidRDefault="00231D03" w:rsidP="00AE19D4">
            <w:pPr>
              <w:spacing w:before="120" w:after="120"/>
              <w:ind w:left="357" w:right="137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ími</w:t>
            </w:r>
            <w:r w:rsidR="009807E4" w:rsidRPr="00E441E8">
              <w:rPr>
                <w:b/>
                <w:bCs/>
              </w:rPr>
              <w:t>.:</w:t>
            </w:r>
            <w:r w:rsidR="00AE19D4">
              <w:rPr>
                <w:b/>
                <w:bCs/>
              </w:rPr>
              <w:t xml:space="preserve">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652E8CB2" w14:textId="77777777" w:rsidR="007915A7" w:rsidRPr="00E441E8" w:rsidRDefault="00231D03" w:rsidP="00E278EE">
            <w:pPr>
              <w:spacing w:before="120" w:after="120"/>
              <w:ind w:left="357" w:right="1378"/>
              <w:jc w:val="right"/>
              <w:rPr>
                <w:bCs/>
                <w:u w:val="single"/>
              </w:rPr>
            </w:pPr>
            <w:r>
              <w:rPr>
                <w:b/>
                <w:bCs/>
              </w:rPr>
              <w:t>netfang</w:t>
            </w:r>
            <w:r w:rsidR="009807E4" w:rsidRPr="00E441E8">
              <w:rPr>
                <w:b/>
                <w:bCs/>
              </w:rPr>
              <w:t>:</w:t>
            </w:r>
            <w:r w:rsidR="00E278EE">
              <w:rPr>
                <w:b/>
                <w:bCs/>
              </w:rPr>
              <w:t xml:space="preserve">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14:paraId="5DF5678B" w14:textId="77777777" w:rsidTr="3736AC6E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14:paraId="1C445E23" w14:textId="7584CABB" w:rsidR="00231D03" w:rsidRPr="00E441E8" w:rsidRDefault="67FDD4A9" w:rsidP="2D89831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120" w:after="120"/>
              <w:ind w:left="357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barns: </w:t>
            </w:r>
            <w:r w:rsidR="002E28A4" w:rsidRPr="2D898317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2D898317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2D898317">
              <w:rPr>
                <w:sz w:val="22"/>
                <w:szCs w:val="22"/>
                <w:u w:val="single"/>
              </w:rPr>
            </w:r>
            <w:r w:rsidR="002E28A4" w:rsidRPr="2D898317">
              <w:rPr>
                <w:sz w:val="22"/>
                <w:szCs w:val="22"/>
                <w:u w:val="single"/>
              </w:rPr>
              <w:fldChar w:fldCharType="separate"/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2D898317">
              <w:rPr>
                <w:sz w:val="22"/>
                <w:szCs w:val="22"/>
                <w:u w:val="single"/>
              </w:rPr>
              <w:fldChar w:fldCharType="end"/>
            </w:r>
            <w:r w:rsidR="00231D03">
              <w:br/>
            </w:r>
            <w:r w:rsidR="311A999A" w:rsidRPr="5AF43E60">
              <w:rPr>
                <w:b/>
                <w:bCs/>
              </w:rPr>
              <w:t xml:space="preserve">Kyn barns: </w:t>
            </w:r>
            <w:r w:rsidR="311A999A" w:rsidRPr="5AF43E60">
              <w:rPr>
                <w:sz w:val="22"/>
                <w:szCs w:val="22"/>
              </w:rPr>
              <w:t>__________________</w:t>
            </w:r>
          </w:p>
          <w:p w14:paraId="05DC2814" w14:textId="3BDDC1C9" w:rsidR="00231D03" w:rsidRPr="00E441E8" w:rsidRDefault="67FDD4A9" w:rsidP="2D898317">
            <w:pPr>
              <w:pStyle w:val="ListParagraph"/>
              <w:tabs>
                <w:tab w:val="left" w:pos="360"/>
              </w:tabs>
              <w:spacing w:before="120" w:after="120"/>
              <w:ind w:left="357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 barns: </w:t>
            </w:r>
            <w:r w:rsidR="002E28A4" w:rsidRPr="2D898317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2D898317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2D898317">
              <w:rPr>
                <w:sz w:val="22"/>
                <w:szCs w:val="22"/>
                <w:u w:val="single"/>
              </w:rPr>
            </w:r>
            <w:r w:rsidR="002E28A4" w:rsidRPr="2D898317">
              <w:rPr>
                <w:sz w:val="22"/>
                <w:szCs w:val="22"/>
                <w:u w:val="single"/>
              </w:rPr>
              <w:fldChar w:fldCharType="separate"/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2D898317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2D898317">
              <w:rPr>
                <w:sz w:val="22"/>
                <w:szCs w:val="22"/>
                <w:u w:val="single"/>
              </w:rPr>
              <w:fldChar w:fldCharType="end"/>
            </w:r>
            <w:r w:rsidRPr="00E441E8">
              <w:rPr>
                <w:b/>
                <w:bCs/>
                <w:u w:val="single"/>
              </w:rPr>
              <w:t xml:space="preserve"> </w:t>
            </w:r>
            <w:r w:rsidR="00231D03">
              <w:br/>
            </w:r>
            <w:r w:rsidR="311A999A" w:rsidRPr="5AF43E60">
              <w:rPr>
                <w:b/>
                <w:bCs/>
              </w:rPr>
              <w:t>Skóli barns: ________________</w:t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14:paraId="69FA460E" w14:textId="77777777" w:rsidR="00231D03" w:rsidRDefault="5AE373ED" w:rsidP="5AF43E60">
            <w:pPr>
              <w:spacing w:before="120" w:after="120"/>
              <w:ind w:left="357" w:right="1378"/>
              <w:jc w:val="right"/>
              <w:rPr>
                <w:sz w:val="22"/>
                <w:szCs w:val="22"/>
                <w:u w:val="single"/>
              </w:rPr>
            </w:pPr>
            <w:r w:rsidRPr="00E441E8">
              <w:rPr>
                <w:b/>
                <w:bCs/>
              </w:rPr>
              <w:t>kt.:</w:t>
            </w:r>
            <w:r>
              <w:rPr>
                <w:b/>
                <w:bCs/>
              </w:rPr>
              <w:t xml:space="preserve"> </w:t>
            </w:r>
            <w:r w:rsidR="002E28A4" w:rsidRPr="5AF43E60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5AF43E6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5AF43E60">
              <w:rPr>
                <w:sz w:val="22"/>
                <w:szCs w:val="22"/>
                <w:u w:val="single"/>
              </w:rPr>
            </w:r>
            <w:r w:rsidR="002E28A4" w:rsidRPr="5AF43E60">
              <w:rPr>
                <w:sz w:val="22"/>
                <w:szCs w:val="22"/>
                <w:u w:val="single"/>
              </w:rPr>
              <w:fldChar w:fldCharType="separate"/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5AF43E60">
              <w:rPr>
                <w:sz w:val="22"/>
                <w:szCs w:val="22"/>
                <w:u w:val="single"/>
              </w:rPr>
              <w:fldChar w:fldCharType="end"/>
            </w:r>
          </w:p>
          <w:p w14:paraId="5A4903A3" w14:textId="77777777" w:rsidR="000A77A0" w:rsidRPr="00E441E8" w:rsidRDefault="000A77A0" w:rsidP="00231D03">
            <w:pPr>
              <w:spacing w:before="120" w:after="120"/>
              <w:ind w:left="357" w:right="1378"/>
              <w:jc w:val="right"/>
              <w:rPr>
                <w:b/>
                <w:bCs/>
              </w:rPr>
            </w:pPr>
          </w:p>
          <w:p w14:paraId="415E692B" w14:textId="77777777" w:rsidR="00231D03" w:rsidRPr="00E441E8" w:rsidRDefault="00231D03" w:rsidP="00231D03">
            <w:pPr>
              <w:spacing w:before="120" w:after="120"/>
              <w:ind w:left="357" w:right="1378"/>
              <w:jc w:val="right"/>
              <w:rPr>
                <w:bCs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14:paraId="122258B7" w14:textId="77777777" w:rsidTr="3736AC6E">
        <w:trPr>
          <w:trHeight w:val="1069"/>
        </w:trPr>
        <w:tc>
          <w:tcPr>
            <w:tcW w:w="6305" w:type="dxa"/>
            <w:tcBorders>
              <w:bottom w:val="single" w:sz="4" w:space="0" w:color="auto"/>
              <w:right w:val="nil"/>
            </w:tcBorders>
          </w:tcPr>
          <w:p w14:paraId="2A921FEE" w14:textId="3802C613" w:rsidR="00231D03" w:rsidRPr="00E441E8" w:rsidRDefault="67FDD4A9" w:rsidP="6A23D37D">
            <w:pPr>
              <w:pStyle w:val="ListParagraph"/>
              <w:numPr>
                <w:ilvl w:val="0"/>
                <w:numId w:val="27"/>
              </w:numPr>
              <w:tabs>
                <w:tab w:val="num" w:pos="420"/>
                <w:tab w:val="left" w:pos="5954"/>
              </w:tabs>
              <w:spacing w:before="120" w:after="12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 w:rsidR="7409AA4D" w:rsidRPr="00E441E8">
              <w:rPr>
                <w:b/>
                <w:bCs/>
              </w:rPr>
              <w:t>aðili</w:t>
            </w:r>
            <w:r w:rsidRPr="00E441E8">
              <w:rPr>
                <w:b/>
                <w:bCs/>
              </w:rPr>
              <w:t xml:space="preserve"> 1: </w:t>
            </w:r>
            <w:r w:rsidR="002E28A4" w:rsidRPr="6A23D37D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6A23D37D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6A23D37D">
              <w:rPr>
                <w:sz w:val="22"/>
                <w:szCs w:val="22"/>
                <w:u w:val="single"/>
              </w:rPr>
            </w:r>
            <w:r w:rsidR="002E28A4" w:rsidRPr="6A23D37D">
              <w:rPr>
                <w:sz w:val="22"/>
                <w:szCs w:val="22"/>
                <w:u w:val="single"/>
              </w:rPr>
              <w:fldChar w:fldCharType="separate"/>
            </w:r>
            <w:r w:rsidR="37DC9176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37DC9176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6A23D37D">
              <w:rPr>
                <w:sz w:val="22"/>
                <w:szCs w:val="22"/>
                <w:u w:val="single"/>
              </w:rPr>
              <w:fldChar w:fldCharType="end"/>
            </w:r>
          </w:p>
          <w:p w14:paraId="42DFBE89" w14:textId="77777777" w:rsidR="00231D03" w:rsidRPr="00E441E8" w:rsidRDefault="00231D03" w:rsidP="00231D03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1C9D55C7" w14:textId="515B1016" w:rsidR="00231D03" w:rsidRPr="00E441E8" w:rsidRDefault="061E2D8E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 w:rsidR="3769B21B" w:rsidRPr="00E441E8">
              <w:rPr>
                <w:b/>
                <w:bCs/>
              </w:rPr>
              <w:t>aðili</w:t>
            </w:r>
            <w:r w:rsidRPr="00E441E8">
              <w:rPr>
                <w:b/>
                <w:bCs/>
              </w:rPr>
              <w:t xml:space="preserve"> 2: </w:t>
            </w:r>
            <w:r w:rsidR="002E28A4" w:rsidRPr="6A23D37D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6A23D37D">
              <w:rPr>
                <w:sz w:val="22"/>
                <w:szCs w:val="22"/>
                <w:u w:val="single"/>
              </w:rPr>
              <w:instrText xml:space="preserve"> FORMTEXT </w:instrText>
            </w:r>
            <w:r w:rsidR="002E28A4" w:rsidRPr="6A23D37D">
              <w:rPr>
                <w:sz w:val="22"/>
                <w:szCs w:val="22"/>
                <w:u w:val="single"/>
              </w:rPr>
            </w:r>
            <w:r w:rsidR="002E28A4" w:rsidRPr="6A23D37D">
              <w:rPr>
                <w:sz w:val="22"/>
                <w:szCs w:val="22"/>
                <w:u w:val="single"/>
              </w:rPr>
              <w:fldChar w:fldCharType="separate"/>
            </w:r>
            <w:r w:rsidR="151FC191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151FC191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151FC191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151FC191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151FC191" w:rsidRPr="6A23D37D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002E28A4" w:rsidRPr="6A23D37D">
              <w:rPr>
                <w:sz w:val="22"/>
                <w:szCs w:val="22"/>
                <w:u w:val="single"/>
              </w:rPr>
              <w:fldChar w:fldCharType="end"/>
            </w:r>
          </w:p>
          <w:p w14:paraId="5AF07C1F" w14:textId="77777777" w:rsidR="00231D03" w:rsidRPr="00E441E8" w:rsidRDefault="00231D03" w:rsidP="00231D03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Lögheimil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11" w:type="dxa"/>
            <w:tcBorders>
              <w:left w:val="nil"/>
              <w:bottom w:val="single" w:sz="4" w:space="0" w:color="auto"/>
            </w:tcBorders>
          </w:tcPr>
          <w:p w14:paraId="56D6A061" w14:textId="77777777"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:  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02D39165" w14:textId="77777777"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097D6F3D" w14:textId="77777777" w:rsidR="00231D03" w:rsidRPr="00E441E8" w:rsidRDefault="00231D03" w:rsidP="00231D03">
            <w:pPr>
              <w:spacing w:before="120" w:after="120"/>
              <w:ind w:right="1378"/>
              <w:jc w:val="right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kt.    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  <w:p w14:paraId="2C213CB3" w14:textId="77777777" w:rsidR="00231D03" w:rsidRPr="00E441E8" w:rsidRDefault="00231D03" w:rsidP="00E278EE">
            <w:pPr>
              <w:spacing w:before="120" w:after="120"/>
              <w:ind w:left="74" w:right="1378"/>
              <w:jc w:val="right"/>
              <w:rPr>
                <w:bCs/>
                <w:u w:val="single"/>
              </w:rPr>
            </w:pPr>
            <w:r w:rsidRPr="00E441E8">
              <w:rPr>
                <w:b/>
                <w:bCs/>
              </w:rPr>
              <w:t xml:space="preserve">sími: 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00E278E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2E28A4" w:rsidRPr="00E278EE">
              <w:rPr>
                <w:bCs/>
                <w:sz w:val="22"/>
                <w:szCs w:val="22"/>
                <w:u w:val="single"/>
              </w:rPr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E278EE" w:rsidRPr="00E278EE">
              <w:rPr>
                <w:rFonts w:ascii="Cambria Math" w:hAnsi="Cambria Math"/>
                <w:bCs/>
                <w:noProof/>
                <w:sz w:val="22"/>
                <w:szCs w:val="22"/>
                <w:u w:val="single"/>
              </w:rPr>
              <w:t> </w:t>
            </w:r>
            <w:r w:rsidR="002E28A4" w:rsidRPr="00E278EE">
              <w:rPr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231D03" w:rsidRPr="00E441E8" w14:paraId="7BE843AD" w14:textId="77777777" w:rsidTr="3736AC6E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9D4" w14:textId="77777777" w:rsidR="00231D03" w:rsidRDefault="00231D03" w:rsidP="00231D03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14:paraId="2FFB74D5" w14:textId="77777777" w:rsidR="00231D03" w:rsidRPr="00231D03" w:rsidRDefault="002E28A4" w:rsidP="00231D03">
            <w:pPr>
              <w:pStyle w:val="ListParagraph"/>
              <w:numPr>
                <w:ilvl w:val="1"/>
                <w:numId w:val="27"/>
              </w:numPr>
              <w:tabs>
                <w:tab w:val="left" w:pos="360"/>
              </w:tabs>
              <w:spacing w:before="120" w:after="120"/>
              <w:contextualSpacing w:val="0"/>
              <w:rPr>
                <w:b/>
                <w:bCs/>
              </w:rPr>
            </w:pPr>
            <w:r w:rsidRPr="00231D0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00231D03">
              <w:rPr>
                <w:b/>
                <w:sz w:val="20"/>
                <w:szCs w:val="20"/>
              </w:rPr>
              <w:instrText xml:space="preserve"> FORMCHECKBOX </w:instrText>
            </w:r>
            <w:r w:rsidRPr="00231D03">
              <w:rPr>
                <w:b/>
                <w:sz w:val="20"/>
                <w:szCs w:val="20"/>
              </w:rPr>
            </w:r>
            <w:r w:rsidRPr="00231D03">
              <w:rPr>
                <w:b/>
                <w:sz w:val="20"/>
                <w:szCs w:val="20"/>
              </w:rPr>
              <w:fldChar w:fldCharType="separate"/>
            </w:r>
            <w:r w:rsidRPr="00231D03">
              <w:rPr>
                <w:b/>
                <w:sz w:val="20"/>
                <w:szCs w:val="20"/>
              </w:rPr>
              <w:fldChar w:fldCharType="end"/>
            </w:r>
            <w:r w:rsidR="00231D03" w:rsidRPr="00231D03">
              <w:rPr>
                <w:b/>
                <w:sz w:val="20"/>
                <w:szCs w:val="20"/>
              </w:rPr>
              <w:t xml:space="preserve">    </w:t>
            </w:r>
            <w:r w:rsidR="00231D03" w:rsidRPr="00231D03">
              <w:rPr>
                <w:b/>
                <w:bCs/>
                <w:sz w:val="22"/>
                <w:szCs w:val="22"/>
              </w:rPr>
              <w:t>Barn af íslenskum uppruna</w:t>
            </w:r>
          </w:p>
          <w:p w14:paraId="5111B3FE" w14:textId="37690E92" w:rsidR="000A77A0" w:rsidRPr="00F40962" w:rsidRDefault="002E28A4" w:rsidP="000A77A0">
            <w:pPr>
              <w:pStyle w:val="ListParagraph"/>
              <w:numPr>
                <w:ilvl w:val="1"/>
                <w:numId w:val="27"/>
              </w:numPr>
              <w:tabs>
                <w:tab w:val="left" w:pos="5670"/>
              </w:tabs>
              <w:spacing w:before="120" w:after="120"/>
              <w:contextualSpacing w:val="0"/>
              <w:rPr>
                <w:b/>
                <w:bCs/>
              </w:rPr>
            </w:pPr>
            <w:r w:rsidRPr="12304CF4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12304CF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12304CF4">
              <w:rPr>
                <w:b/>
                <w:bCs/>
                <w:sz w:val="20"/>
                <w:szCs w:val="20"/>
              </w:rPr>
            </w:r>
            <w:r w:rsidRPr="12304CF4">
              <w:rPr>
                <w:b/>
                <w:bCs/>
                <w:sz w:val="20"/>
                <w:szCs w:val="20"/>
              </w:rPr>
              <w:fldChar w:fldCharType="separate"/>
            </w:r>
            <w:r w:rsidRPr="12304CF4">
              <w:rPr>
                <w:b/>
                <w:bCs/>
                <w:sz w:val="20"/>
                <w:szCs w:val="20"/>
              </w:rPr>
              <w:fldChar w:fldCharType="end"/>
            </w:r>
            <w:r w:rsidR="00231D03" w:rsidRPr="12304CF4">
              <w:rPr>
                <w:b/>
                <w:bCs/>
                <w:sz w:val="20"/>
                <w:szCs w:val="20"/>
              </w:rPr>
              <w:t xml:space="preserve">    </w:t>
            </w:r>
            <w:r w:rsidR="00231D03" w:rsidRPr="00F534E2">
              <w:rPr>
                <w:b/>
                <w:bCs/>
                <w:sz w:val="22"/>
                <w:szCs w:val="22"/>
              </w:rPr>
              <w:t>Barn af erlendum uppruna</w:t>
            </w:r>
            <w:r w:rsidR="00E278EE">
              <w:rPr>
                <w:b/>
                <w:bCs/>
                <w:sz w:val="22"/>
                <w:szCs w:val="22"/>
              </w:rPr>
              <w:br/>
            </w:r>
            <w:r w:rsidR="00E278EE" w:rsidRPr="12304CF4">
              <w:rPr>
                <w:sz w:val="22"/>
                <w:szCs w:val="22"/>
              </w:rPr>
              <w:t>(</w:t>
            </w:r>
            <w:r w:rsidR="07C1AE33" w:rsidRPr="12304CF4">
              <w:rPr>
                <w:sz w:val="22"/>
                <w:szCs w:val="22"/>
              </w:rPr>
              <w:t>A.m.k.</w:t>
            </w:r>
            <w:r w:rsidR="00231D03" w:rsidRPr="12304CF4">
              <w:rPr>
                <w:sz w:val="22"/>
                <w:szCs w:val="22"/>
              </w:rPr>
              <w:t xml:space="preserve"> annað foreldri </w:t>
            </w:r>
            <w:r w:rsidR="00E278EE" w:rsidRPr="12304CF4">
              <w:rPr>
                <w:sz w:val="22"/>
                <w:szCs w:val="22"/>
              </w:rPr>
              <w:t xml:space="preserve">er </w:t>
            </w:r>
            <w:r w:rsidR="00231D03" w:rsidRPr="12304CF4">
              <w:rPr>
                <w:sz w:val="22"/>
                <w:szCs w:val="22"/>
              </w:rPr>
              <w:t>af erlendum uppruna EÐA barn á annað fyrsta móðurmál en íslensku)</w:t>
            </w:r>
            <w:r>
              <w:br/>
            </w:r>
            <w:r>
              <w:br/>
            </w:r>
            <w:r w:rsidR="000A77A0" w:rsidRPr="12304CF4">
              <w:rPr>
                <w:sz w:val="22"/>
                <w:szCs w:val="22"/>
              </w:rPr>
              <w:t xml:space="preserve">Er þörf á túlkaþjónustu Já </w:t>
            </w:r>
            <w:r w:rsidR="42D9C28E" w:rsidRPr="12304CF4">
              <w:rPr>
                <w:sz w:val="22"/>
                <w:szCs w:val="22"/>
              </w:rPr>
              <w:t>_____</w:t>
            </w:r>
            <w:r w:rsidR="000A77A0" w:rsidRPr="12304CF4">
              <w:rPr>
                <w:sz w:val="22"/>
                <w:szCs w:val="22"/>
              </w:rPr>
              <w:t xml:space="preserve">    Nei </w:t>
            </w:r>
            <w:r w:rsidR="036847A8" w:rsidRPr="12304CF4">
              <w:rPr>
                <w:sz w:val="22"/>
                <w:szCs w:val="22"/>
              </w:rPr>
              <w:t>___</w:t>
            </w:r>
            <w:r w:rsidR="6051FC87" w:rsidRPr="12304CF4">
              <w:rPr>
                <w:sz w:val="22"/>
                <w:szCs w:val="22"/>
              </w:rPr>
              <w:t>____</w:t>
            </w:r>
            <w:r w:rsidR="000A77A0" w:rsidRPr="12304CF4">
              <w:rPr>
                <w:sz w:val="22"/>
                <w:szCs w:val="22"/>
              </w:rPr>
              <w:t xml:space="preserve">    </w:t>
            </w:r>
          </w:p>
          <w:p w14:paraId="4745B279" w14:textId="1D7459F4" w:rsidR="000A77A0" w:rsidRPr="00F40962" w:rsidRDefault="000A77A0" w:rsidP="12304CF4">
            <w:pPr>
              <w:pStyle w:val="ListParagraph"/>
              <w:tabs>
                <w:tab w:val="left" w:pos="5670"/>
              </w:tabs>
              <w:spacing w:before="120" w:after="120"/>
              <w:ind w:left="1080"/>
              <w:contextualSpacing w:val="0"/>
              <w:rPr>
                <w:b/>
                <w:bCs/>
              </w:rPr>
            </w:pPr>
            <w:r w:rsidRPr="12304CF4">
              <w:rPr>
                <w:sz w:val="22"/>
                <w:szCs w:val="22"/>
              </w:rPr>
              <w:t>(barnaverndarþjónusta ber ábyrgð á a</w:t>
            </w:r>
            <w:r w:rsidR="2E486569" w:rsidRPr="12304CF4">
              <w:rPr>
                <w:sz w:val="22"/>
                <w:szCs w:val="22"/>
              </w:rPr>
              <w:t>ð panta túlk ef þess er þörf</w:t>
            </w:r>
            <w:r w:rsidRPr="12304CF4">
              <w:rPr>
                <w:sz w:val="22"/>
                <w:szCs w:val="22"/>
              </w:rPr>
              <w:t xml:space="preserve">)    </w:t>
            </w:r>
          </w:p>
          <w:p w14:paraId="5CBDE432" w14:textId="1BB47BE4" w:rsidR="000A77A0" w:rsidRPr="00F40962" w:rsidRDefault="552611FC" w:rsidP="000A77A0">
            <w:pPr>
              <w:pStyle w:val="ListParagraph"/>
              <w:numPr>
                <w:ilvl w:val="1"/>
                <w:numId w:val="27"/>
              </w:numPr>
              <w:tabs>
                <w:tab w:val="left" w:pos="5670"/>
              </w:tabs>
              <w:spacing w:before="120" w:after="120"/>
              <w:contextualSpacing w:val="0"/>
              <w:rPr>
                <w:b/>
                <w:bCs/>
              </w:rPr>
            </w:pPr>
            <w:r w:rsidRPr="5AF43E60">
              <w:rPr>
                <w:sz w:val="22"/>
                <w:szCs w:val="22"/>
              </w:rPr>
              <w:t>Tungumál:_________________</w:t>
            </w:r>
          </w:p>
        </w:tc>
      </w:tr>
      <w:tr w:rsidR="00231D03" w:rsidRPr="00E441E8" w14:paraId="323B9BD2" w14:textId="77777777" w:rsidTr="3736AC6E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B2C" w14:textId="77777777" w:rsidR="00231D03" w:rsidRPr="00E441E8" w:rsidRDefault="00231D03" w:rsidP="00AE19D4">
            <w:pPr>
              <w:pStyle w:val="ListParagraph"/>
              <w:numPr>
                <w:ilvl w:val="0"/>
                <w:numId w:val="2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14:paraId="00458C43" w14:textId="77777777" w:rsidR="00231D03" w:rsidRPr="00E441E8" w:rsidRDefault="00231D03" w:rsidP="00AE19D4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14:paraId="07229F70" w14:textId="77777777" w:rsidR="00231D03" w:rsidRPr="00E441E8" w:rsidRDefault="00231D03" w:rsidP="00AE19D4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14:paraId="564B4EE6" w14:textId="77777777" w:rsidR="00231D03" w:rsidRPr="00E441E8" w:rsidRDefault="00231D03" w:rsidP="00AE19D4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14:paraId="221EB326" w14:textId="77777777" w:rsidR="00231D03" w:rsidRDefault="00231D03" w:rsidP="00AE19D4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14:paraId="4F2F3A19" w14:textId="25A70E58" w:rsidR="00231D03" w:rsidRPr="00AE19D4" w:rsidRDefault="30EACD04" w:rsidP="74D6F276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 xml:space="preserve">Barn er með gagntæka </w:t>
            </w:r>
            <w:bookmarkStart w:id="0" w:name="_Int_RHU2T4kv"/>
            <w:r w:rsidRPr="5AF43E60">
              <w:rPr>
                <w:sz w:val="22"/>
                <w:szCs w:val="22"/>
              </w:rPr>
              <w:t>þroskaröskun</w:t>
            </w:r>
            <w:bookmarkEnd w:id="0"/>
            <w:r w:rsidRPr="5AF43E60">
              <w:rPr>
                <w:sz w:val="22"/>
                <w:szCs w:val="22"/>
              </w:rPr>
              <w:t xml:space="preserve"> </w:t>
            </w:r>
          </w:p>
          <w:p w14:paraId="40AB076A" w14:textId="6FDF8BF5" w:rsidR="3CC58A8A" w:rsidRDefault="1B5E441C" w:rsidP="3736AC6E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3736AC6E">
              <w:rPr>
                <w:sz w:val="22"/>
                <w:szCs w:val="22"/>
              </w:rPr>
              <w:t xml:space="preserve">Barn er með miðlungs eða alvarlega þroskahömlun sem er talin vera helsti áhrifaþáttur </w:t>
            </w:r>
            <w:r w:rsidR="3920908E" w:rsidRPr="3736AC6E">
              <w:rPr>
                <w:sz w:val="22"/>
                <w:szCs w:val="22"/>
              </w:rPr>
              <w:t>tilvísunarhegðun</w:t>
            </w:r>
            <w:r w:rsidR="656A7548" w:rsidRPr="3736AC6E">
              <w:rPr>
                <w:sz w:val="22"/>
                <w:szCs w:val="22"/>
              </w:rPr>
              <w:t>ar</w:t>
            </w:r>
          </w:p>
          <w:p w14:paraId="69D6A622" w14:textId="6943485C" w:rsidR="4A973884" w:rsidRDefault="3920908E" w:rsidP="3736AC6E">
            <w:pPr>
              <w:pStyle w:val="ListParagraph"/>
              <w:numPr>
                <w:ilvl w:val="0"/>
                <w:numId w:val="31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3736AC6E">
              <w:rPr>
                <w:sz w:val="22"/>
                <w:szCs w:val="22"/>
              </w:rPr>
              <w:t xml:space="preserve">Barn er með alvarlegan geðvanda sem talinn er vera helsti áhrifaþáttur </w:t>
            </w:r>
            <w:r w:rsidR="05596BE5" w:rsidRPr="3736AC6E">
              <w:rPr>
                <w:sz w:val="22"/>
                <w:szCs w:val="22"/>
              </w:rPr>
              <w:t>tilvísunarhegðun</w:t>
            </w:r>
            <w:r w:rsidR="7E5EBAE2" w:rsidRPr="3736AC6E">
              <w:rPr>
                <w:sz w:val="22"/>
                <w:szCs w:val="22"/>
              </w:rPr>
              <w:t>ar</w:t>
            </w:r>
          </w:p>
          <w:p w14:paraId="0985F74D" w14:textId="77777777" w:rsidR="00231D03" w:rsidRDefault="00231D03" w:rsidP="5AF43E60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</w:p>
          <w:p w14:paraId="3450BECC" w14:textId="77777777" w:rsidR="00F40962" w:rsidRDefault="00F40962" w:rsidP="5AF43E60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</w:p>
          <w:p w14:paraId="0ECB8F0D" w14:textId="0A5CFC17" w:rsidR="00F40962" w:rsidRPr="00AE19D4" w:rsidRDefault="00F40962" w:rsidP="5AF43E60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231D03" w:rsidRPr="00E441E8" w14:paraId="1CAF6319" w14:textId="77777777" w:rsidTr="3736AC6E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6AD" w14:textId="77777777" w:rsidR="00231D03" w:rsidRPr="00E441E8" w:rsidRDefault="00231D03" w:rsidP="00AE19D4">
            <w:pPr>
              <w:pStyle w:val="ListParagraph"/>
              <w:numPr>
                <w:ilvl w:val="0"/>
                <w:numId w:val="2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lastRenderedPageBreak/>
              <w:t>Búseta</w:t>
            </w:r>
            <w:r>
              <w:rPr>
                <w:b/>
                <w:bCs/>
              </w:rPr>
              <w:t xml:space="preserve"> og</w:t>
            </w:r>
            <w:r w:rsidRPr="00E441E8">
              <w:rPr>
                <w:b/>
                <w:bCs/>
              </w:rPr>
              <w:t xml:space="preserve"> fjölskylduaðstæður</w:t>
            </w:r>
            <w:r>
              <w:rPr>
                <w:b/>
                <w:bCs/>
              </w:rPr>
              <w:t xml:space="preserve"> </w:t>
            </w:r>
            <w:r w:rsidRPr="00E441E8">
              <w:t>(</w:t>
            </w:r>
            <w:r w:rsidRPr="00E441E8">
              <w:rPr>
                <w:i/>
                <w:iCs/>
              </w:rPr>
              <w:t>merkið við með x</w:t>
            </w:r>
            <w:r w:rsidRPr="00E441E8">
              <w:t>)</w:t>
            </w:r>
          </w:p>
          <w:p w14:paraId="2667F718" w14:textId="7DCB3FB8" w:rsidR="00231D03" w:rsidRPr="00E441E8" w:rsidRDefault="002E28A4" w:rsidP="00AE19D4">
            <w:pPr>
              <w:pStyle w:val="ListParagraph"/>
              <w:tabs>
                <w:tab w:val="left" w:pos="5670"/>
              </w:tabs>
              <w:spacing w:before="120" w:after="120"/>
              <w:ind w:left="850" w:hanging="425"/>
              <w:contextualSpacing w:val="0"/>
              <w:rPr>
                <w:sz w:val="20"/>
                <w:szCs w:val="20"/>
              </w:rPr>
            </w:pPr>
            <w:r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5AF43E60">
              <w:rPr>
                <w:b/>
                <w:bCs/>
                <w:sz w:val="20"/>
                <w:szCs w:val="20"/>
              </w:rPr>
            </w:r>
            <w:r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Pr="5AF43E60">
              <w:rPr>
                <w:b/>
                <w:bCs/>
                <w:sz w:val="20"/>
                <w:szCs w:val="20"/>
              </w:rPr>
              <w:fldChar w:fldCharType="end"/>
            </w:r>
            <w:r w:rsidR="5AE373ED" w:rsidRPr="5AF43E60">
              <w:rPr>
                <w:sz w:val="20"/>
                <w:szCs w:val="20"/>
              </w:rPr>
              <w:t xml:space="preserve"> </w:t>
            </w:r>
            <w:r w:rsidR="5AE373ED" w:rsidRPr="5AF43E60">
              <w:rPr>
                <w:sz w:val="22"/>
                <w:szCs w:val="22"/>
              </w:rPr>
              <w:t xml:space="preserve">   Barn býr heima eða í öðrum viðurkenndum heimilisaðstæðum, hjá</w:t>
            </w:r>
            <w:r w:rsidR="00231D03" w:rsidRPr="00E441E8">
              <w:rPr>
                <w:b/>
                <w:bCs/>
                <w:sz w:val="22"/>
                <w:szCs w:val="22"/>
              </w:rPr>
              <w:br/>
            </w:r>
            <w:r w:rsidRPr="5AF43E60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5AF43E60">
              <w:rPr>
                <w:sz w:val="22"/>
                <w:szCs w:val="22"/>
                <w:u w:val="single"/>
              </w:rPr>
              <w:instrText xml:space="preserve"> FORMTEXT </w:instrText>
            </w:r>
            <w:r w:rsidRPr="5AF43E60">
              <w:rPr>
                <w:sz w:val="22"/>
                <w:szCs w:val="22"/>
                <w:u w:val="single"/>
              </w:rPr>
            </w:r>
            <w:r w:rsidRPr="5AF43E60">
              <w:rPr>
                <w:sz w:val="22"/>
                <w:szCs w:val="22"/>
                <w:u w:val="single"/>
              </w:rPr>
              <w:fldChar w:fldCharType="separate"/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Pr="5AF43E60">
              <w:rPr>
                <w:sz w:val="22"/>
                <w:szCs w:val="22"/>
                <w:u w:val="single"/>
              </w:rPr>
              <w:fldChar w:fldCharType="end"/>
            </w:r>
            <w:r w:rsidR="00231D03" w:rsidRPr="00E441E8">
              <w:rPr>
                <w:sz w:val="20"/>
                <w:szCs w:val="20"/>
              </w:rPr>
              <w:br/>
            </w:r>
            <w:r w:rsidR="5AE373ED" w:rsidRPr="00E441E8">
              <w:rPr>
                <w:sz w:val="20"/>
                <w:szCs w:val="20"/>
              </w:rPr>
              <w:t>(báðum kynforeldrum, móður einni, föður einum, móður/</w:t>
            </w:r>
            <w:bookmarkStart w:id="1" w:name="_Int_slmb2Nxn"/>
            <w:r w:rsidR="5AE373ED" w:rsidRPr="00E441E8">
              <w:rPr>
                <w:sz w:val="20"/>
                <w:szCs w:val="20"/>
              </w:rPr>
              <w:t>stjúp</w:t>
            </w:r>
            <w:r w:rsidR="60E2F931" w:rsidRPr="00E441E8">
              <w:rPr>
                <w:sz w:val="20"/>
                <w:szCs w:val="20"/>
              </w:rPr>
              <w:t>u</w:t>
            </w:r>
            <w:bookmarkEnd w:id="1"/>
            <w:r w:rsidR="60E2F931" w:rsidRPr="00E441E8">
              <w:rPr>
                <w:sz w:val="20"/>
                <w:szCs w:val="20"/>
              </w:rPr>
              <w:t>,</w:t>
            </w:r>
            <w:r w:rsidR="5AE373ED" w:rsidRPr="00E441E8">
              <w:rPr>
                <w:sz w:val="20"/>
                <w:szCs w:val="20"/>
              </w:rPr>
              <w:t xml:space="preserve"> föður/stjúpu, kjör-/fósturforeldrum, ættingjum eða annars staðar)</w:t>
            </w:r>
          </w:p>
          <w:p w14:paraId="7D7F08B1" w14:textId="22A08AB5" w:rsidR="00231D03" w:rsidRPr="00E441E8" w:rsidRDefault="002E28A4" w:rsidP="5AF43E60">
            <w:pPr>
              <w:pStyle w:val="ListParagraph"/>
              <w:tabs>
                <w:tab w:val="left" w:pos="5670"/>
              </w:tabs>
              <w:spacing w:before="120" w:after="120"/>
              <w:ind w:left="850" w:hanging="425"/>
              <w:contextualSpacing w:val="0"/>
              <w:rPr>
                <w:sz w:val="22"/>
                <w:szCs w:val="22"/>
              </w:rPr>
            </w:pPr>
            <w:r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5AF43E60">
              <w:rPr>
                <w:b/>
                <w:bCs/>
                <w:sz w:val="20"/>
                <w:szCs w:val="20"/>
              </w:rPr>
            </w:r>
            <w:r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Pr="5AF43E60">
              <w:rPr>
                <w:b/>
                <w:bCs/>
                <w:sz w:val="20"/>
                <w:szCs w:val="20"/>
              </w:rPr>
              <w:fldChar w:fldCharType="end"/>
            </w:r>
            <w:r w:rsidR="5AE373ED" w:rsidRPr="5AF43E60">
              <w:rPr>
                <w:sz w:val="20"/>
                <w:szCs w:val="20"/>
              </w:rPr>
              <w:t xml:space="preserve"> </w:t>
            </w:r>
            <w:r w:rsidR="5AE373ED" w:rsidRPr="5AF43E60">
              <w:rPr>
                <w:sz w:val="22"/>
                <w:szCs w:val="22"/>
              </w:rPr>
              <w:t xml:space="preserve">   Önnur stuðningsúrræði skv. ákvæðum barnaverndarlaga vegna vanda barns skiluðu ekki eða eru ekki talin skila árangri og að óbreyttu kæmi til vistunar barnsins utan heimilis (sjá nánar lið </w:t>
            </w:r>
            <w:r w:rsidR="0AFD068E" w:rsidRPr="5AF43E60">
              <w:rPr>
                <w:sz w:val="22"/>
                <w:szCs w:val="22"/>
              </w:rPr>
              <w:t>9</w:t>
            </w:r>
            <w:r w:rsidR="5AE373ED" w:rsidRPr="5AF43E60">
              <w:rPr>
                <w:sz w:val="22"/>
                <w:szCs w:val="22"/>
              </w:rPr>
              <w:t>).</w:t>
            </w:r>
          </w:p>
          <w:p w14:paraId="41F5031F" w14:textId="77777777" w:rsidR="00231D03" w:rsidRDefault="002E28A4" w:rsidP="5AF43E60">
            <w:pPr>
              <w:tabs>
                <w:tab w:val="left" w:pos="5670"/>
              </w:tabs>
              <w:spacing w:before="120" w:after="120"/>
              <w:ind w:left="851" w:hanging="425"/>
              <w:rPr>
                <w:sz w:val="22"/>
                <w:szCs w:val="22"/>
                <w:u w:val="single"/>
              </w:rPr>
            </w:pPr>
            <w:r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D03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5AF43E60">
              <w:rPr>
                <w:b/>
                <w:bCs/>
                <w:sz w:val="20"/>
                <w:szCs w:val="20"/>
              </w:rPr>
            </w:r>
            <w:r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Pr="5AF43E60">
              <w:rPr>
                <w:b/>
                <w:bCs/>
                <w:sz w:val="20"/>
                <w:szCs w:val="20"/>
              </w:rPr>
              <w:fldChar w:fldCharType="end"/>
            </w:r>
            <w:r w:rsidR="5AE373ED" w:rsidRPr="5AF43E60">
              <w:rPr>
                <w:sz w:val="20"/>
                <w:szCs w:val="20"/>
              </w:rPr>
              <w:t xml:space="preserve"> </w:t>
            </w:r>
            <w:r w:rsidR="5AE373ED" w:rsidRPr="5AF43E60">
              <w:rPr>
                <w:sz w:val="22"/>
                <w:szCs w:val="22"/>
              </w:rPr>
              <w:t xml:space="preserve">   Barn hefur verið vistað tímabundið utan heimilis, </w:t>
            </w:r>
            <w:bookmarkStart w:id="2" w:name="_Int_kOld4Zhv"/>
            <w:r w:rsidR="5AE373ED" w:rsidRPr="5AF43E60">
              <w:rPr>
                <w:sz w:val="22"/>
                <w:szCs w:val="22"/>
              </w:rPr>
              <w:t>neyðarvistað</w:t>
            </w:r>
            <w:bookmarkEnd w:id="2"/>
            <w:r w:rsidR="5AE373ED" w:rsidRPr="5AF43E60">
              <w:rPr>
                <w:sz w:val="22"/>
                <w:szCs w:val="22"/>
              </w:rPr>
              <w:t xml:space="preserve"> eða til meðferðar</w:t>
            </w:r>
            <w:r w:rsidR="00231D03" w:rsidRPr="00D82A1D">
              <w:rPr>
                <w:bCs/>
                <w:sz w:val="22"/>
                <w:szCs w:val="22"/>
              </w:rPr>
              <w:br/>
            </w:r>
            <w:r w:rsidR="5AE373ED" w:rsidRPr="5AF43E60">
              <w:rPr>
                <w:sz w:val="22"/>
                <w:szCs w:val="22"/>
              </w:rPr>
              <w:t>Hvar, hvenær og hversu oft:</w:t>
            </w:r>
            <w:r w:rsidR="5AE373ED" w:rsidRPr="00D82A1D">
              <w:rPr>
                <w:b/>
                <w:bCs/>
                <w:sz w:val="22"/>
                <w:szCs w:val="22"/>
              </w:rPr>
              <w:t xml:space="preserve"> </w:t>
            </w:r>
            <w:r w:rsidRPr="5AF43E60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78EE" w:rsidRPr="5AF43E60">
              <w:rPr>
                <w:sz w:val="22"/>
                <w:szCs w:val="22"/>
                <w:u w:val="single"/>
              </w:rPr>
              <w:instrText xml:space="preserve"> FORMTEXT </w:instrText>
            </w:r>
            <w:r w:rsidRPr="5AF43E60">
              <w:rPr>
                <w:sz w:val="22"/>
                <w:szCs w:val="22"/>
                <w:u w:val="single"/>
              </w:rPr>
            </w:r>
            <w:r w:rsidRPr="5AF43E60">
              <w:rPr>
                <w:sz w:val="22"/>
                <w:szCs w:val="22"/>
                <w:u w:val="single"/>
              </w:rPr>
              <w:fldChar w:fldCharType="separate"/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="5C51375A" w:rsidRPr="5AF43E60">
              <w:rPr>
                <w:rFonts w:ascii="Cambria Math" w:hAnsi="Cambria Math"/>
                <w:noProof/>
                <w:sz w:val="22"/>
                <w:szCs w:val="22"/>
                <w:u w:val="single"/>
              </w:rPr>
              <w:t> </w:t>
            </w:r>
            <w:r w:rsidRPr="5AF43E60">
              <w:rPr>
                <w:sz w:val="22"/>
                <w:szCs w:val="22"/>
                <w:u w:val="single"/>
              </w:rPr>
              <w:fldChar w:fldCharType="end"/>
            </w:r>
          </w:p>
          <w:p w14:paraId="0D7D5841" w14:textId="2854BA95" w:rsidR="000A77A0" w:rsidRPr="00D82A1D" w:rsidRDefault="000A77A0" w:rsidP="5AF43E60">
            <w:pPr>
              <w:tabs>
                <w:tab w:val="left" w:pos="5670"/>
              </w:tabs>
              <w:spacing w:before="120" w:after="120" w:line="259" w:lineRule="auto"/>
              <w:ind w:left="426"/>
              <w:rPr>
                <w:sz w:val="22"/>
                <w:szCs w:val="22"/>
              </w:rPr>
            </w:pPr>
          </w:p>
        </w:tc>
      </w:tr>
      <w:tr w:rsidR="5AF43E60" w14:paraId="582521FD" w14:textId="77777777" w:rsidTr="3736AC6E">
        <w:trPr>
          <w:trHeight w:val="79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47A" w14:textId="78FBB6B0" w:rsidR="7A1EBCF9" w:rsidRDefault="7A1EBCF9" w:rsidP="5AF43E6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5AF43E60">
              <w:rPr>
                <w:b/>
                <w:bCs/>
              </w:rPr>
              <w:t>Samþætting</w:t>
            </w:r>
          </w:p>
          <w:p w14:paraId="4100E8A4" w14:textId="769A6C17" w:rsidR="5AF43E60" w:rsidRDefault="5AF43E60" w:rsidP="5AF43E60">
            <w:pPr>
              <w:rPr>
                <w:b/>
                <w:bCs/>
              </w:rPr>
            </w:pPr>
          </w:p>
          <w:p w14:paraId="0FD5B9C4" w14:textId="57A5D50E" w:rsidR="7A1EBCF9" w:rsidRDefault="7A1EBCF9" w:rsidP="5AF43E60">
            <w:pPr>
              <w:tabs>
                <w:tab w:val="left" w:pos="5670"/>
              </w:tabs>
              <w:spacing w:before="120" w:after="120" w:line="259" w:lineRule="auto"/>
              <w:ind w:left="851" w:hanging="425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Samþætting:   Já _____Nei______   Málstjóri ef samþætting ___________________________</w:t>
            </w:r>
          </w:p>
          <w:p w14:paraId="023EE8E3" w14:textId="6B22B759" w:rsidR="7A1EBCF9" w:rsidRDefault="7A1EBCF9" w:rsidP="5AF43E60">
            <w:pPr>
              <w:tabs>
                <w:tab w:val="left" w:pos="5670"/>
              </w:tabs>
              <w:spacing w:before="120" w:after="120"/>
              <w:ind w:left="851" w:hanging="425"/>
              <w:jc w:val="center"/>
              <w:rPr>
                <w:sz w:val="22"/>
                <w:szCs w:val="22"/>
                <w:u w:val="single"/>
              </w:rPr>
            </w:pPr>
            <w:r w:rsidRPr="5AF43E60">
              <w:rPr>
                <w:sz w:val="22"/>
                <w:szCs w:val="22"/>
                <w:u w:val="single"/>
              </w:rPr>
              <w:t>Mikilvægt er að fundargerð síðasta fundar samþættingarteymis fylgi með umsókninni</w:t>
            </w:r>
          </w:p>
          <w:p w14:paraId="3170439E" w14:textId="51C22823" w:rsidR="5AF43E60" w:rsidRDefault="5AF43E60" w:rsidP="5AF43E60">
            <w:pPr>
              <w:tabs>
                <w:tab w:val="left" w:pos="5670"/>
              </w:tabs>
              <w:spacing w:before="120" w:after="120"/>
              <w:ind w:left="851" w:hanging="425"/>
              <w:rPr>
                <w:sz w:val="22"/>
                <w:szCs w:val="22"/>
              </w:rPr>
            </w:pPr>
          </w:p>
          <w:p w14:paraId="57433B4D" w14:textId="4923D3DD" w:rsidR="7A1EBCF9" w:rsidRDefault="7A1EBCF9" w:rsidP="5AF43E60">
            <w:pPr>
              <w:tabs>
                <w:tab w:val="left" w:pos="5670"/>
              </w:tabs>
              <w:spacing w:before="120" w:after="120"/>
              <w:ind w:left="851" w:hanging="425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 xml:space="preserve">Ef ekki samþætting, hver er ástæðan: </w:t>
            </w:r>
          </w:p>
          <w:p w14:paraId="01AEE491" w14:textId="46A2C4EE" w:rsidR="5AF43E60" w:rsidRDefault="5AF43E60" w:rsidP="5AF43E60">
            <w:pPr>
              <w:tabs>
                <w:tab w:val="left" w:pos="5670"/>
              </w:tabs>
              <w:spacing w:before="120" w:after="120"/>
              <w:ind w:left="851" w:hanging="425"/>
              <w:rPr>
                <w:sz w:val="22"/>
                <w:szCs w:val="22"/>
              </w:rPr>
            </w:pPr>
          </w:p>
          <w:p w14:paraId="0F712B62" w14:textId="516D8E40" w:rsidR="5AF43E60" w:rsidRDefault="5AF43E60" w:rsidP="5AF43E60">
            <w:pPr>
              <w:rPr>
                <w:b/>
                <w:bCs/>
              </w:rPr>
            </w:pPr>
          </w:p>
        </w:tc>
      </w:tr>
    </w:tbl>
    <w:p w14:paraId="0F797360" w14:textId="44760DAE" w:rsidR="005D6291" w:rsidRDefault="005D6291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290254" w:rsidRPr="00E441E8" w14:paraId="318907E8" w14:textId="77777777" w:rsidTr="2C120A4B">
        <w:trPr>
          <w:trHeight w:val="4239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3AE" w14:textId="55106321" w:rsidR="007010BA" w:rsidRPr="007010BA" w:rsidRDefault="7D4C6895" w:rsidP="2C120A4B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contextualSpacing w:val="0"/>
              <w:rPr>
                <w:b/>
                <w:bCs/>
              </w:rPr>
            </w:pPr>
            <w:r w:rsidRPr="2C120A4B">
              <w:rPr>
                <w:b/>
                <w:bCs/>
              </w:rPr>
              <w:t xml:space="preserve">Vandi barns </w:t>
            </w:r>
            <w:r w:rsidR="222B1B44" w:rsidRPr="2C120A4B">
              <w:rPr>
                <w:b/>
                <w:bCs/>
              </w:rPr>
              <w:t xml:space="preserve">kemur </w:t>
            </w:r>
            <w:r w:rsidRPr="2C120A4B">
              <w:rPr>
                <w:b/>
                <w:bCs/>
              </w:rPr>
              <w:t xml:space="preserve">fram á flestum eða öllum eftirtöldum </w:t>
            </w:r>
            <w:r w:rsidR="0F2719C7" w:rsidRPr="2C120A4B">
              <w:rPr>
                <w:b/>
                <w:bCs/>
              </w:rPr>
              <w:t>sviðum</w:t>
            </w:r>
            <w:r w:rsidR="66560AE8" w:rsidRPr="2C120A4B">
              <w:rPr>
                <w:b/>
                <w:bCs/>
              </w:rPr>
              <w:t xml:space="preserve"> a-e</w:t>
            </w:r>
            <w:r w:rsidR="3C44631F" w:rsidRPr="2C120A4B">
              <w:rPr>
                <w:b/>
                <w:bCs/>
              </w:rPr>
              <w:t xml:space="preserve"> </w:t>
            </w:r>
            <w:r w:rsidR="3C44631F">
              <w:t>(</w:t>
            </w:r>
            <w:r w:rsidR="3C44631F" w:rsidRPr="2C120A4B">
              <w:rPr>
                <w:i/>
                <w:iCs/>
              </w:rPr>
              <w:t>merkið við með x</w:t>
            </w:r>
            <w:r w:rsidR="3C44631F">
              <w:t>)</w:t>
            </w:r>
            <w:r w:rsidR="00EB2E55">
              <w:br/>
            </w:r>
            <w:r w:rsidR="75BEC4A4" w:rsidRPr="2C120A4B">
              <w:rPr>
                <w:b/>
                <w:bCs/>
              </w:rPr>
              <w:t xml:space="preserve">(Gera </w:t>
            </w:r>
            <w:r w:rsidR="28094A34" w:rsidRPr="2C120A4B">
              <w:rPr>
                <w:b/>
                <w:bCs/>
              </w:rPr>
              <w:t>skal</w:t>
            </w:r>
            <w:r w:rsidR="75BEC4A4" w:rsidRPr="2C120A4B">
              <w:rPr>
                <w:b/>
                <w:bCs/>
              </w:rPr>
              <w:t xml:space="preserve"> </w:t>
            </w:r>
            <w:r w:rsidR="1844CFB4" w:rsidRPr="2C120A4B">
              <w:rPr>
                <w:b/>
                <w:bCs/>
              </w:rPr>
              <w:t>grein fyrir því sem við á í greinargerð með umsókn</w:t>
            </w:r>
            <w:r w:rsidR="75BEC4A4" w:rsidRPr="2C120A4B">
              <w:rPr>
                <w:b/>
                <w:bCs/>
              </w:rPr>
              <w:t>)</w:t>
            </w:r>
          </w:p>
          <w:p w14:paraId="19D030D5" w14:textId="77777777" w:rsidR="00D34BD9" w:rsidRPr="00D34BD9" w:rsidRDefault="00A032EE" w:rsidP="00BA721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b/>
                <w:sz w:val="22"/>
                <w:szCs w:val="22"/>
              </w:rPr>
              <w:t xml:space="preserve">  </w:t>
            </w:r>
            <w:r w:rsidR="004D13F7">
              <w:rPr>
                <w:b/>
                <w:sz w:val="22"/>
                <w:szCs w:val="22"/>
              </w:rPr>
              <w:t xml:space="preserve"> </w:t>
            </w:r>
            <w:r w:rsidR="00EB2E55" w:rsidRPr="004D13F7">
              <w:rPr>
                <w:b/>
                <w:bCs/>
                <w:sz w:val="22"/>
                <w:szCs w:val="22"/>
              </w:rPr>
              <w:t>Skóli eða vinn</w:t>
            </w:r>
            <w:r w:rsidR="006E73A5" w:rsidRPr="004D13F7">
              <w:rPr>
                <w:b/>
                <w:bCs/>
                <w:sz w:val="22"/>
                <w:szCs w:val="22"/>
              </w:rPr>
              <w:t>a</w:t>
            </w:r>
            <w:r w:rsidR="00BA7219" w:rsidRPr="00E278EE">
              <w:rPr>
                <w:b/>
                <w:bCs/>
                <w:i/>
              </w:rPr>
              <w:t xml:space="preserve"> </w:t>
            </w:r>
            <w:r w:rsidR="00DD435A" w:rsidRPr="00E278EE">
              <w:rPr>
                <w:bCs/>
                <w:i/>
                <w:sz w:val="20"/>
                <w:szCs w:val="20"/>
              </w:rPr>
              <w:t>(</w:t>
            </w:r>
            <w:r w:rsidR="00763C54">
              <w:rPr>
                <w:bCs/>
                <w:i/>
                <w:sz w:val="22"/>
                <w:szCs w:val="22"/>
              </w:rPr>
              <w:t>Barn s</w:t>
            </w:r>
            <w:r w:rsidR="00DD435A" w:rsidRPr="00BA7219">
              <w:rPr>
                <w:bCs/>
                <w:i/>
                <w:sz w:val="22"/>
                <w:szCs w:val="22"/>
              </w:rPr>
              <w:t>króp</w:t>
            </w:r>
            <w:r w:rsidR="00763C54">
              <w:rPr>
                <w:bCs/>
                <w:i/>
                <w:sz w:val="22"/>
                <w:szCs w:val="22"/>
              </w:rPr>
              <w:t>ar</w:t>
            </w:r>
            <w:r w:rsidR="00EB2E55" w:rsidRPr="00BA7219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BA7219">
              <w:rPr>
                <w:bCs/>
                <w:i/>
                <w:sz w:val="22"/>
                <w:szCs w:val="22"/>
              </w:rPr>
              <w:t xml:space="preserve">; </w:t>
            </w:r>
            <w:r w:rsidR="00D34BD9">
              <w:rPr>
                <w:bCs/>
                <w:i/>
                <w:sz w:val="22"/>
                <w:szCs w:val="22"/>
              </w:rPr>
              <w:t>Brottvísun</w:t>
            </w:r>
            <w:r w:rsidR="00EB2E55" w:rsidRPr="00BA7219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BA7219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BA7219">
              <w:rPr>
                <w:bCs/>
                <w:i/>
                <w:sz w:val="22"/>
                <w:szCs w:val="22"/>
              </w:rPr>
              <w:t>Aðrir</w:t>
            </w:r>
          </w:p>
          <w:p w14:paraId="62EE0DF4" w14:textId="77ED2AC4" w:rsidR="006E73A5" w:rsidRPr="00BA7219" w:rsidRDefault="66560AE8" w:rsidP="5AF43E60">
            <w:pPr>
              <w:pStyle w:val="ListParagraph"/>
              <w:spacing w:before="120" w:after="120"/>
              <w:ind w:left="3119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5AF43E60">
              <w:rPr>
                <w:i/>
                <w:iCs/>
                <w:sz w:val="22"/>
                <w:szCs w:val="22"/>
              </w:rPr>
              <w:t>alvarleg</w:t>
            </w:r>
            <w:r w:rsidR="7D4C6895" w:rsidRPr="5AF43E60">
              <w:rPr>
                <w:i/>
                <w:iCs/>
                <w:sz w:val="22"/>
                <w:szCs w:val="22"/>
              </w:rPr>
              <w:t>i</w:t>
            </w:r>
            <w:r w:rsidRPr="5AF43E60">
              <w:rPr>
                <w:i/>
                <w:iCs/>
                <w:sz w:val="22"/>
                <w:szCs w:val="22"/>
              </w:rPr>
              <w:t>r</w:t>
            </w:r>
            <w:r w:rsidR="7D4C6895" w:rsidRPr="5AF43E60">
              <w:rPr>
                <w:i/>
                <w:iCs/>
                <w:sz w:val="22"/>
                <w:szCs w:val="22"/>
              </w:rPr>
              <w:t xml:space="preserve"> skólaerfiðleikar</w:t>
            </w:r>
            <w:r w:rsidR="4B8E0270" w:rsidRPr="5AF43E60">
              <w:rPr>
                <w:i/>
                <w:iCs/>
                <w:sz w:val="22"/>
                <w:szCs w:val="22"/>
              </w:rPr>
              <w:t xml:space="preserve">; </w:t>
            </w:r>
            <w:r w:rsidR="3397238C" w:rsidRPr="5AF43E60">
              <w:rPr>
                <w:i/>
                <w:iCs/>
                <w:sz w:val="22"/>
                <w:szCs w:val="22"/>
              </w:rPr>
              <w:t xml:space="preserve">Stundar ekki framhaldsskóla eða launaða </w:t>
            </w:r>
            <w:r w:rsidR="7D4C6895" w:rsidRPr="5AF43E60">
              <w:rPr>
                <w:i/>
                <w:iCs/>
                <w:sz w:val="22"/>
                <w:szCs w:val="22"/>
              </w:rPr>
              <w:t>vinnu</w:t>
            </w:r>
            <w:r w:rsidR="3397238C" w:rsidRPr="5AF43E60">
              <w:rPr>
                <w:i/>
                <w:iCs/>
                <w:sz w:val="22"/>
                <w:szCs w:val="22"/>
              </w:rPr>
              <w:t xml:space="preserve"> a.m.k</w:t>
            </w:r>
            <w:r w:rsidR="570174D5" w:rsidRPr="5AF43E60">
              <w:rPr>
                <w:i/>
                <w:iCs/>
                <w:sz w:val="22"/>
                <w:szCs w:val="22"/>
              </w:rPr>
              <w:t>.</w:t>
            </w:r>
            <w:r w:rsidR="3397238C" w:rsidRPr="5AF43E60">
              <w:rPr>
                <w:i/>
                <w:iCs/>
                <w:sz w:val="22"/>
                <w:szCs w:val="22"/>
              </w:rPr>
              <w:t xml:space="preserve"> 20 klst</w:t>
            </w:r>
            <w:r w:rsidR="56DC57F1" w:rsidRPr="5AF43E60">
              <w:rPr>
                <w:i/>
                <w:iCs/>
                <w:sz w:val="22"/>
                <w:szCs w:val="22"/>
              </w:rPr>
              <w:t>.</w:t>
            </w:r>
            <w:r w:rsidR="0A01AE66" w:rsidRPr="5AF43E60">
              <w:rPr>
                <w:i/>
                <w:iCs/>
                <w:sz w:val="22"/>
                <w:szCs w:val="22"/>
              </w:rPr>
              <w:t xml:space="preserve"> í viku</w:t>
            </w:r>
            <w:r w:rsidR="4B8E0270" w:rsidRPr="5AF43E60">
              <w:rPr>
                <w:i/>
                <w:iCs/>
                <w:sz w:val="22"/>
                <w:szCs w:val="22"/>
              </w:rPr>
              <w:t>)</w:t>
            </w:r>
            <w:r w:rsidR="004C7AF5">
              <w:br/>
            </w:r>
          </w:p>
          <w:p w14:paraId="619A3AC8" w14:textId="131FCB16" w:rsidR="004D13F7" w:rsidRPr="004D13F7" w:rsidRDefault="3C44631F" w:rsidP="5AF43E6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2EE"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2EE"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2EE"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="2EA36523" w:rsidRPr="5AF43E60">
              <w:rPr>
                <w:b/>
                <w:bCs/>
                <w:sz w:val="22"/>
                <w:szCs w:val="22"/>
              </w:rPr>
              <w:t xml:space="preserve">   </w:t>
            </w:r>
            <w:r w:rsidR="6BB13A26" w:rsidRPr="004D13F7">
              <w:rPr>
                <w:b/>
                <w:bCs/>
                <w:sz w:val="22"/>
                <w:szCs w:val="22"/>
              </w:rPr>
              <w:t>K</w:t>
            </w:r>
            <w:r w:rsidR="66560AE8" w:rsidRPr="004D13F7">
              <w:rPr>
                <w:b/>
                <w:bCs/>
                <w:sz w:val="22"/>
                <w:szCs w:val="22"/>
              </w:rPr>
              <w:t>emst í kast við lögin</w:t>
            </w:r>
            <w:r w:rsidR="4B8E0270" w:rsidRPr="5AF43E60">
              <w:rPr>
                <w:b/>
                <w:bCs/>
                <w:i/>
                <w:iCs/>
              </w:rPr>
              <w:t xml:space="preserve"> </w:t>
            </w:r>
            <w:r w:rsidR="11F9A56A" w:rsidRPr="5AF43E60">
              <w:rPr>
                <w:i/>
                <w:iCs/>
                <w:sz w:val="22"/>
                <w:szCs w:val="22"/>
              </w:rPr>
              <w:t>(</w:t>
            </w:r>
            <w:r w:rsidR="66560AE8" w:rsidRPr="5AF43E60">
              <w:rPr>
                <w:i/>
                <w:iCs/>
                <w:sz w:val="22"/>
                <w:szCs w:val="22"/>
              </w:rPr>
              <w:t>Barn hefur hlotið dóm</w:t>
            </w:r>
            <w:r w:rsidR="314ABCF0" w:rsidRPr="5AF43E60">
              <w:rPr>
                <w:i/>
                <w:iCs/>
                <w:sz w:val="22"/>
                <w:szCs w:val="22"/>
              </w:rPr>
              <w:t xml:space="preserve">; </w:t>
            </w:r>
            <w:r w:rsidR="66560AE8" w:rsidRPr="5AF43E60">
              <w:rPr>
                <w:i/>
                <w:iCs/>
                <w:sz w:val="22"/>
                <w:szCs w:val="22"/>
              </w:rPr>
              <w:t>Da</w:t>
            </w:r>
            <w:r w:rsidR="552611FC" w:rsidRPr="5AF43E60">
              <w:rPr>
                <w:i/>
                <w:iCs/>
                <w:sz w:val="22"/>
                <w:szCs w:val="22"/>
              </w:rPr>
              <w:t>g</w:t>
            </w:r>
            <w:r w:rsidR="66560AE8" w:rsidRPr="5AF43E60">
              <w:rPr>
                <w:i/>
                <w:iCs/>
                <w:sz w:val="22"/>
                <w:szCs w:val="22"/>
              </w:rPr>
              <w:t>bókarfærslur</w:t>
            </w:r>
          </w:p>
          <w:p w14:paraId="74CDEF22" w14:textId="77777777" w:rsidR="006E73A5" w:rsidRPr="004D13F7" w:rsidRDefault="004C7AF5" w:rsidP="004D13F7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070A38">
              <w:rPr>
                <w:bCs/>
                <w:i/>
                <w:sz w:val="22"/>
                <w:szCs w:val="22"/>
              </w:rPr>
              <w:t>lögreglu</w:t>
            </w:r>
            <w:r w:rsidR="004D13F7">
              <w:rPr>
                <w:bCs/>
                <w:i/>
                <w:sz w:val="22"/>
                <w:szCs w:val="22"/>
              </w:rPr>
              <w:t xml:space="preserve"> </w:t>
            </w:r>
            <w:r w:rsidRPr="004D13F7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4D13F7">
              <w:rPr>
                <w:bCs/>
                <w:i/>
                <w:sz w:val="22"/>
                <w:szCs w:val="22"/>
              </w:rPr>
              <w:t>r</w:t>
            </w:r>
            <w:r w:rsidR="006E73A5" w:rsidRPr="004D13F7">
              <w:rPr>
                <w:bCs/>
                <w:i/>
                <w:sz w:val="22"/>
                <w:szCs w:val="22"/>
              </w:rPr>
              <w:t xml:space="preserve">; </w:t>
            </w:r>
            <w:r w:rsidRPr="004D13F7">
              <w:rPr>
                <w:bCs/>
                <w:i/>
                <w:sz w:val="22"/>
                <w:szCs w:val="22"/>
              </w:rPr>
              <w:t>Þj</w:t>
            </w:r>
            <w:r w:rsidR="004D13F7">
              <w:rPr>
                <w:bCs/>
                <w:i/>
                <w:sz w:val="22"/>
                <w:szCs w:val="22"/>
              </w:rPr>
              <w:t xml:space="preserve">ófnaðir </w:t>
            </w:r>
            <w:r w:rsidRPr="004D13F7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4D13F7">
              <w:rPr>
                <w:bCs/>
                <w:i/>
                <w:sz w:val="22"/>
                <w:szCs w:val="22"/>
              </w:rPr>
              <w:t>)</w:t>
            </w:r>
            <w:r w:rsidR="00BA7219" w:rsidRPr="004D13F7">
              <w:rPr>
                <w:bCs/>
                <w:i/>
                <w:sz w:val="22"/>
                <w:szCs w:val="22"/>
              </w:rPr>
              <w:br/>
            </w:r>
          </w:p>
          <w:p w14:paraId="1B5BDB72" w14:textId="77777777" w:rsidR="00763C54" w:rsidRPr="00763C54" w:rsidRDefault="00A032EE" w:rsidP="006E73A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</w:p>
          <w:p w14:paraId="2DFE7410" w14:textId="77777777" w:rsidR="006E73A5" w:rsidRPr="00070A38" w:rsidRDefault="00DD435A" w:rsidP="00763C54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070A38">
              <w:rPr>
                <w:bCs/>
                <w:i/>
                <w:sz w:val="22"/>
                <w:szCs w:val="22"/>
              </w:rPr>
              <w:t>(</w:t>
            </w:r>
            <w:r w:rsidR="00880389" w:rsidRPr="00070A38">
              <w:rPr>
                <w:bCs/>
                <w:i/>
                <w:sz w:val="22"/>
                <w:szCs w:val="22"/>
              </w:rPr>
              <w:t>Á heimili</w:t>
            </w:r>
            <w:r w:rsidR="006E73A5" w:rsidRPr="00070A38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070A38">
              <w:rPr>
                <w:bCs/>
                <w:i/>
                <w:sz w:val="22"/>
                <w:szCs w:val="22"/>
              </w:rPr>
              <w:t>Í skóla</w:t>
            </w:r>
            <w:r w:rsidR="006E73A5" w:rsidRPr="00070A38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070A38">
              <w:rPr>
                <w:bCs/>
                <w:i/>
                <w:sz w:val="22"/>
                <w:szCs w:val="22"/>
              </w:rPr>
              <w:t>Annars staðar</w:t>
            </w:r>
            <w:r w:rsidRPr="00070A38">
              <w:rPr>
                <w:bCs/>
                <w:i/>
                <w:sz w:val="22"/>
                <w:szCs w:val="22"/>
              </w:rPr>
              <w:t>)</w:t>
            </w:r>
            <w:r w:rsidR="00BA7219" w:rsidRPr="00070A38">
              <w:rPr>
                <w:bCs/>
                <w:i/>
                <w:sz w:val="22"/>
                <w:szCs w:val="22"/>
              </w:rPr>
              <w:br/>
            </w:r>
          </w:p>
          <w:p w14:paraId="15B766E0" w14:textId="77777777" w:rsidR="00763C54" w:rsidRPr="00763C54" w:rsidRDefault="00A032EE" w:rsidP="006E73A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</w:t>
            </w:r>
            <w:r w:rsidR="00763C54">
              <w:rPr>
                <w:b/>
                <w:sz w:val="22"/>
                <w:szCs w:val="22"/>
              </w:rPr>
              <w:t xml:space="preserve">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</w:p>
          <w:p w14:paraId="37F269C8" w14:textId="77777777" w:rsidR="006E73A5" w:rsidRPr="00D82A1D" w:rsidRDefault="00DD435A" w:rsidP="00763C54">
            <w:pPr>
              <w:pStyle w:val="ListParagraph"/>
              <w:spacing w:before="120" w:after="120"/>
              <w:ind w:left="311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82A1D">
              <w:rPr>
                <w:bCs/>
                <w:i/>
                <w:sz w:val="22"/>
                <w:szCs w:val="22"/>
              </w:rPr>
              <w:t>(</w:t>
            </w:r>
            <w:r w:rsidR="006E73A5" w:rsidRPr="00D82A1D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D82A1D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D82A1D">
              <w:rPr>
                <w:bCs/>
                <w:i/>
                <w:sz w:val="22"/>
                <w:szCs w:val="22"/>
              </w:rPr>
              <w:t>Annars staðar</w:t>
            </w:r>
            <w:r w:rsidRPr="00D82A1D">
              <w:rPr>
                <w:bCs/>
                <w:i/>
                <w:sz w:val="22"/>
                <w:szCs w:val="22"/>
              </w:rPr>
              <w:t>)</w:t>
            </w:r>
            <w:r w:rsidR="00BA7219" w:rsidRPr="00D82A1D">
              <w:rPr>
                <w:bCs/>
                <w:i/>
                <w:sz w:val="22"/>
                <w:szCs w:val="22"/>
              </w:rPr>
              <w:br/>
            </w:r>
          </w:p>
          <w:p w14:paraId="69D0DF4B" w14:textId="77777777" w:rsidR="00D34BD9" w:rsidRPr="00D34BD9" w:rsidRDefault="00A032EE" w:rsidP="00D34BD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BA7219">
              <w:rPr>
                <w:sz w:val="20"/>
                <w:szCs w:val="20"/>
              </w:rPr>
              <w:t xml:space="preserve">Já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Ne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BA7219">
              <w:rPr>
                <w:sz w:val="20"/>
                <w:szCs w:val="20"/>
              </w:rPr>
              <w:t xml:space="preserve">  Veit ekki </w:t>
            </w:r>
            <w:r w:rsidR="002E28A4" w:rsidRPr="00BA721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219">
              <w:rPr>
                <w:sz w:val="20"/>
                <w:szCs w:val="20"/>
              </w:rPr>
              <w:instrText xml:space="preserve"> FORMCHECKBOX </w:instrText>
            </w:r>
            <w:r w:rsidR="002E28A4" w:rsidRPr="00BA7219">
              <w:rPr>
                <w:sz w:val="20"/>
                <w:szCs w:val="20"/>
              </w:rPr>
            </w:r>
            <w:r w:rsidR="002E28A4" w:rsidRPr="00BA7219">
              <w:rPr>
                <w:sz w:val="20"/>
                <w:szCs w:val="20"/>
              </w:rPr>
              <w:fldChar w:fldCharType="separate"/>
            </w:r>
            <w:r w:rsidR="002E28A4" w:rsidRPr="00BA7219">
              <w:rPr>
                <w:sz w:val="20"/>
                <w:szCs w:val="20"/>
              </w:rPr>
              <w:fldChar w:fldCharType="end"/>
            </w:r>
            <w:r w:rsidRPr="006E73A5">
              <w:rPr>
                <w:b/>
                <w:sz w:val="22"/>
                <w:szCs w:val="22"/>
              </w:rPr>
              <w:t xml:space="preserve">  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</w:p>
          <w:p w14:paraId="0D131E96" w14:textId="77777777" w:rsidR="00F40962" w:rsidRPr="00F40962" w:rsidRDefault="00DD435A" w:rsidP="00F40962">
            <w:pPr>
              <w:pStyle w:val="ListParagraph"/>
              <w:spacing w:before="120" w:after="120"/>
              <w:ind w:left="3119"/>
              <w:rPr>
                <w:bCs/>
                <w:i/>
                <w:sz w:val="22"/>
                <w:szCs w:val="22"/>
              </w:rPr>
            </w:pPr>
            <w:r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14:paraId="67B0E13D" w14:textId="77777777" w:rsidTr="2C120A4B">
        <w:trPr>
          <w:trHeight w:val="2505"/>
        </w:trPr>
        <w:tc>
          <w:tcPr>
            <w:tcW w:w="9816" w:type="dxa"/>
          </w:tcPr>
          <w:p w14:paraId="71011796" w14:textId="77777777" w:rsidR="005D6291" w:rsidRPr="005D6291" w:rsidRDefault="1F87D69C" w:rsidP="2C120A4B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2C120A4B">
              <w:rPr>
                <w:b/>
                <w:bCs/>
              </w:rPr>
              <w:t>Nánari</w:t>
            </w:r>
            <w:r w:rsidR="71A52417" w:rsidRPr="2C120A4B">
              <w:rPr>
                <w:b/>
                <w:bCs/>
              </w:rPr>
              <w:t xml:space="preserve"> upplýsingar</w:t>
            </w:r>
            <w:r w:rsidR="363B7C5D" w:rsidRPr="2C120A4B">
              <w:rPr>
                <w:b/>
                <w:bCs/>
              </w:rPr>
              <w:t xml:space="preserve"> um vanda fjölskyldu og barns</w:t>
            </w:r>
            <w:r w:rsidR="3C44631F" w:rsidRPr="2C120A4B">
              <w:rPr>
                <w:b/>
                <w:bCs/>
              </w:rPr>
              <w:t xml:space="preserve"> </w:t>
            </w:r>
            <w:r w:rsidR="3C44631F">
              <w:t>(</w:t>
            </w:r>
            <w:r w:rsidR="3C44631F" w:rsidRPr="2C120A4B">
              <w:rPr>
                <w:i/>
                <w:iCs/>
              </w:rPr>
              <w:t>merkið við með x</w:t>
            </w:r>
            <w:r w:rsidR="3C44631F">
              <w:t>)</w:t>
            </w:r>
            <w:r w:rsidR="00022E35">
              <w:br/>
            </w:r>
            <w:r w:rsidR="75BEC4A4" w:rsidRPr="2C120A4B">
              <w:rPr>
                <w:b/>
                <w:bCs/>
              </w:rPr>
              <w:t xml:space="preserve">(Gera </w:t>
            </w:r>
            <w:r w:rsidR="28094A34" w:rsidRPr="2C120A4B">
              <w:rPr>
                <w:b/>
                <w:bCs/>
              </w:rPr>
              <w:t>skal</w:t>
            </w:r>
            <w:r w:rsidR="75BEC4A4" w:rsidRPr="2C120A4B">
              <w:rPr>
                <w:b/>
                <w:bCs/>
              </w:rPr>
              <w:t xml:space="preserve"> grein fyrir því sem við á í greinargerð með umsókn)</w:t>
            </w:r>
          </w:p>
          <w:p w14:paraId="51F2BA32" w14:textId="77777777" w:rsidR="007D03DD" w:rsidRPr="004D13F7" w:rsidRDefault="007D03DD" w:rsidP="007D03D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Fjölskylda</w:t>
            </w:r>
          </w:p>
          <w:p w14:paraId="67DDEECC" w14:textId="77777777" w:rsidR="007D03DD" w:rsidRDefault="007D03DD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085199">
              <w:rPr>
                <w:bCs/>
                <w:i/>
                <w:sz w:val="22"/>
                <w:szCs w:val="22"/>
              </w:rPr>
              <w:t xml:space="preserve">til að takast 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14:paraId="481EF1C2" w14:textId="77777777" w:rsidR="007D03DD" w:rsidRDefault="007D03DD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14:paraId="662D7DA9" w14:textId="77777777" w:rsidR="007D03DD" w:rsidRDefault="007D03DD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14:paraId="7A3AA298" w14:textId="77777777" w:rsidR="00CD4465" w:rsidRDefault="00CD4465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14:paraId="367C9822" w14:textId="77777777" w:rsidR="00CD4465" w:rsidRDefault="00CD4465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14:paraId="64E50E04" w14:textId="77777777" w:rsidR="00EF4A72" w:rsidRDefault="00EF4A72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lastRenderedPageBreak/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14:paraId="42579C19" w14:textId="77777777" w:rsidR="00CD4465" w:rsidRPr="00E441E8" w:rsidRDefault="00CD4465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Pr="00F601C9">
              <w:rPr>
                <w:bCs/>
                <w:i/>
                <w:sz w:val="22"/>
                <w:szCs w:val="22"/>
              </w:rPr>
              <w:t>Ö</w:t>
            </w:r>
            <w:r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14:paraId="360C5375" w14:textId="77777777" w:rsidR="007D03DD" w:rsidRPr="004D13F7" w:rsidRDefault="00477D04" w:rsidP="007D03D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Félagahópur</w:t>
            </w:r>
          </w:p>
          <w:p w14:paraId="11EA8A52" w14:textId="66F8F86E" w:rsidR="007D03DD" w:rsidRPr="00E441E8" w:rsidRDefault="71A52417" w:rsidP="5AF43E60">
            <w:pPr>
              <w:spacing w:before="120" w:after="120"/>
              <w:ind w:left="2835" w:hanging="2409"/>
              <w:rPr>
                <w:i/>
                <w:i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Pr="74D6F276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Pr="74D6F276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="1F87D69C" w:rsidRPr="74D6F276">
              <w:rPr>
                <w:b/>
                <w:bCs/>
                <w:sz w:val="22"/>
                <w:szCs w:val="22"/>
              </w:rPr>
              <w:t xml:space="preserve">    </w:t>
            </w:r>
            <w:r w:rsidR="00509349" w:rsidRPr="5AF43E60">
              <w:rPr>
                <w:i/>
                <w:iCs/>
                <w:sz w:val="22"/>
                <w:szCs w:val="22"/>
              </w:rPr>
              <w:t xml:space="preserve">Barn umgengst félagahóp sem hefur </w:t>
            </w:r>
            <w:r w:rsidR="5560E676" w:rsidRPr="5AF43E60">
              <w:rPr>
                <w:i/>
                <w:iCs/>
                <w:sz w:val="22"/>
                <w:szCs w:val="22"/>
              </w:rPr>
              <w:t>neikvæð</w:t>
            </w:r>
            <w:r w:rsidR="00509349" w:rsidRPr="5AF43E60">
              <w:rPr>
                <w:i/>
                <w:iCs/>
                <w:sz w:val="22"/>
                <w:szCs w:val="22"/>
              </w:rPr>
              <w:t xml:space="preserve"> áhrif á hegðun þess</w:t>
            </w:r>
          </w:p>
          <w:p w14:paraId="6DC924F5" w14:textId="77777777"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14:paraId="589BBB8C" w14:textId="77777777"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14:paraId="6976BD1A" w14:textId="77777777" w:rsidR="007D03DD" w:rsidRPr="004D13F7" w:rsidRDefault="00022E35" w:rsidP="007D03D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Skóli</w:t>
            </w:r>
            <w:r w:rsidR="00D82A1D">
              <w:rPr>
                <w:b/>
                <w:bCs/>
                <w:sz w:val="22"/>
                <w:szCs w:val="22"/>
              </w:rPr>
              <w:t xml:space="preserve"> eða vinna</w:t>
            </w:r>
          </w:p>
          <w:p w14:paraId="0B418715" w14:textId="77777777" w:rsidR="007D03DD" w:rsidRPr="00E441E8" w:rsidRDefault="007D03DD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14:paraId="6BE7F509" w14:textId="77777777" w:rsidR="007D03DD" w:rsidRPr="00E441E8" w:rsidRDefault="007D03DD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14:paraId="3CB05441" w14:textId="77777777" w:rsidR="00022E35" w:rsidRPr="00E441E8" w:rsidRDefault="00022E35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14:paraId="539D105D" w14:textId="77777777" w:rsidR="007D03DD" w:rsidRPr="004D13F7" w:rsidRDefault="00407155" w:rsidP="007D03D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 w:rsidRPr="004D13F7">
              <w:rPr>
                <w:b/>
                <w:bCs/>
                <w:sz w:val="22"/>
                <w:szCs w:val="22"/>
              </w:rPr>
              <w:t>Að</w:t>
            </w:r>
            <w:r w:rsidR="00A67BAD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14:paraId="4B8995F4" w14:textId="0B5FCC65" w:rsidR="007010BA" w:rsidRDefault="71A52417" w:rsidP="5AF43E60">
            <w:pPr>
              <w:spacing w:before="120" w:after="120"/>
              <w:ind w:left="2835" w:hanging="2409"/>
              <w:rPr>
                <w:i/>
                <w:i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Pr="74D6F276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Pr="74D6F276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74D6F276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74D6F27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74D6F276">
              <w:rPr>
                <w:b/>
                <w:bCs/>
                <w:sz w:val="20"/>
                <w:szCs w:val="20"/>
              </w:rPr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74D6F276">
              <w:rPr>
                <w:b/>
                <w:bCs/>
                <w:sz w:val="20"/>
                <w:szCs w:val="20"/>
              </w:rPr>
              <w:fldChar w:fldCharType="end"/>
            </w:r>
            <w:r w:rsidRPr="74D6F276">
              <w:rPr>
                <w:b/>
                <w:bCs/>
                <w:sz w:val="22"/>
                <w:szCs w:val="22"/>
              </w:rPr>
              <w:t xml:space="preserve">  </w:t>
            </w:r>
            <w:r w:rsidR="363B7C5D" w:rsidRPr="5AF43E60">
              <w:rPr>
                <w:i/>
                <w:iCs/>
                <w:sz w:val="22"/>
                <w:szCs w:val="22"/>
              </w:rPr>
              <w:t xml:space="preserve">  </w:t>
            </w:r>
            <w:r w:rsidR="1CA6E1C1" w:rsidRPr="5AF43E60">
              <w:rPr>
                <w:i/>
                <w:iCs/>
                <w:sz w:val="22"/>
                <w:szCs w:val="22"/>
              </w:rPr>
              <w:t>Fyrir liggja formlegar greiningar</w:t>
            </w:r>
            <w:r w:rsidR="58409935" w:rsidRPr="5AF43E60">
              <w:rPr>
                <w:i/>
                <w:iCs/>
                <w:sz w:val="22"/>
                <w:szCs w:val="22"/>
              </w:rPr>
              <w:t xml:space="preserve"> eða álitsgerðir</w:t>
            </w:r>
            <w:r w:rsidR="1CA6E1C1" w:rsidRPr="5AF43E60">
              <w:rPr>
                <w:i/>
                <w:iCs/>
                <w:sz w:val="22"/>
                <w:szCs w:val="22"/>
              </w:rPr>
              <w:t xml:space="preserve"> </w:t>
            </w:r>
            <w:r w:rsidR="742D6703" w:rsidRPr="5AF43E60">
              <w:rPr>
                <w:i/>
                <w:iCs/>
                <w:sz w:val="22"/>
                <w:szCs w:val="22"/>
              </w:rPr>
              <w:t>um</w:t>
            </w:r>
            <w:r w:rsidR="1CA6E1C1" w:rsidRPr="5AF43E60">
              <w:rPr>
                <w:i/>
                <w:iCs/>
                <w:sz w:val="22"/>
                <w:szCs w:val="22"/>
              </w:rPr>
              <w:t xml:space="preserve"> vanda barns frá</w:t>
            </w:r>
            <w:r w:rsidR="58409935" w:rsidRPr="5AF43E60">
              <w:rPr>
                <w:i/>
                <w:iCs/>
                <w:sz w:val="22"/>
                <w:szCs w:val="22"/>
              </w:rPr>
              <w:t xml:space="preserve"> </w:t>
            </w:r>
            <w:r w:rsidR="1CA6E1C1" w:rsidRPr="5AF43E60">
              <w:rPr>
                <w:i/>
                <w:iCs/>
                <w:sz w:val="22"/>
                <w:szCs w:val="22"/>
              </w:rPr>
              <w:t xml:space="preserve">BUGL, </w:t>
            </w:r>
            <w:r w:rsidR="7081FE78" w:rsidRPr="5AF43E60">
              <w:rPr>
                <w:i/>
                <w:iCs/>
                <w:sz w:val="22"/>
                <w:szCs w:val="22"/>
              </w:rPr>
              <w:t>GMB, Ráðgjafar- og g</w:t>
            </w:r>
            <w:r w:rsidR="1CA6E1C1" w:rsidRPr="5AF43E60">
              <w:rPr>
                <w:i/>
                <w:iCs/>
                <w:sz w:val="22"/>
                <w:szCs w:val="22"/>
              </w:rPr>
              <w:t>reiningarstöð</w:t>
            </w:r>
            <w:r w:rsidR="75BEC4A4" w:rsidRPr="5AF43E60">
              <w:rPr>
                <w:i/>
                <w:iCs/>
                <w:sz w:val="22"/>
                <w:szCs w:val="22"/>
              </w:rPr>
              <w:t xml:space="preserve">, </w:t>
            </w:r>
            <w:r w:rsidR="557F2FE4" w:rsidRPr="5AF43E60">
              <w:rPr>
                <w:i/>
                <w:iCs/>
                <w:sz w:val="22"/>
                <w:szCs w:val="22"/>
              </w:rPr>
              <w:t xml:space="preserve">sérfræðingum við skóla, </w:t>
            </w:r>
            <w:r w:rsidR="742D6703" w:rsidRPr="5AF43E60">
              <w:rPr>
                <w:i/>
                <w:iCs/>
                <w:sz w:val="22"/>
                <w:szCs w:val="22"/>
              </w:rPr>
              <w:t>S</w:t>
            </w:r>
            <w:r w:rsidR="557F2FE4" w:rsidRPr="5AF43E60">
              <w:rPr>
                <w:i/>
                <w:iCs/>
                <w:sz w:val="22"/>
                <w:szCs w:val="22"/>
              </w:rPr>
              <w:t>t</w:t>
            </w:r>
            <w:r w:rsidR="742D6703" w:rsidRPr="5AF43E60">
              <w:rPr>
                <w:i/>
                <w:iCs/>
                <w:sz w:val="22"/>
                <w:szCs w:val="22"/>
              </w:rPr>
              <w:t xml:space="preserve">uðlum, </w:t>
            </w:r>
            <w:r w:rsidR="5C1E6B5A" w:rsidRPr="5AF43E60">
              <w:rPr>
                <w:i/>
                <w:iCs/>
                <w:sz w:val="22"/>
                <w:szCs w:val="22"/>
              </w:rPr>
              <w:t xml:space="preserve">SÁÁ </w:t>
            </w:r>
            <w:r w:rsidR="557F2FE4" w:rsidRPr="5AF43E60">
              <w:rPr>
                <w:i/>
                <w:iCs/>
                <w:sz w:val="22"/>
                <w:szCs w:val="22"/>
              </w:rPr>
              <w:t xml:space="preserve"> </w:t>
            </w:r>
            <w:r w:rsidR="742D6703" w:rsidRPr="5AF43E60">
              <w:rPr>
                <w:i/>
                <w:iCs/>
                <w:sz w:val="22"/>
                <w:szCs w:val="22"/>
              </w:rPr>
              <w:t>eða öðrum</w:t>
            </w:r>
          </w:p>
          <w:p w14:paraId="784A8721" w14:textId="77777777" w:rsidR="00EF4A72" w:rsidRDefault="00EF4A72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00E441E8">
              <w:rPr>
                <w:b/>
                <w:sz w:val="20"/>
                <w:szCs w:val="20"/>
              </w:rPr>
              <w:t xml:space="preserve"> </w:t>
            </w:r>
            <w:r w:rsidR="002E28A4" w:rsidRPr="00E441E8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1E8">
              <w:rPr>
                <w:b/>
                <w:sz w:val="20"/>
                <w:szCs w:val="20"/>
              </w:rPr>
              <w:instrText xml:space="preserve"> FORMCHECKBOX </w:instrText>
            </w:r>
            <w:r w:rsidR="002E28A4" w:rsidRPr="00E441E8">
              <w:rPr>
                <w:b/>
                <w:sz w:val="20"/>
                <w:szCs w:val="20"/>
              </w:rPr>
            </w:r>
            <w:r w:rsidR="002E28A4" w:rsidRPr="00E441E8">
              <w:rPr>
                <w:b/>
                <w:sz w:val="20"/>
                <w:szCs w:val="20"/>
              </w:rPr>
              <w:fldChar w:fldCharType="separate"/>
            </w:r>
            <w:r w:rsidR="002E28A4" w:rsidRPr="00E441E8">
              <w:rPr>
                <w:b/>
                <w:sz w:val="20"/>
                <w:szCs w:val="20"/>
              </w:rPr>
              <w:fldChar w:fldCharType="end"/>
            </w:r>
            <w:r w:rsidRPr="00E441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14:paraId="4D26E1CA" w14:textId="615F396C" w:rsidR="00B54D62" w:rsidRDefault="71A52417" w:rsidP="5AF43E60">
            <w:pPr>
              <w:spacing w:before="120" w:after="120"/>
              <w:ind w:left="2835" w:hanging="2409"/>
              <w:rPr>
                <w:i/>
                <w:iCs/>
                <w:sz w:val="22"/>
                <w:szCs w:val="22"/>
              </w:rPr>
            </w:pPr>
            <w:r w:rsidRPr="00E441E8">
              <w:rPr>
                <w:sz w:val="20"/>
                <w:szCs w:val="20"/>
              </w:rPr>
              <w:t>Já</w:t>
            </w:r>
            <w:r w:rsidRPr="5AF43E60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5AF43E60">
              <w:rPr>
                <w:b/>
                <w:bCs/>
                <w:sz w:val="20"/>
                <w:szCs w:val="20"/>
              </w:rPr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end"/>
            </w:r>
            <w:r w:rsidRPr="5AF43E60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Nei</w:t>
            </w:r>
            <w:r w:rsidRPr="5AF43E60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5AF43E60">
              <w:rPr>
                <w:b/>
                <w:bCs/>
                <w:sz w:val="20"/>
                <w:szCs w:val="20"/>
              </w:rPr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end"/>
            </w:r>
            <w:r w:rsidRPr="5AF43E60">
              <w:rPr>
                <w:b/>
                <w:bCs/>
                <w:sz w:val="20"/>
                <w:szCs w:val="20"/>
              </w:rPr>
              <w:t xml:space="preserve">  </w:t>
            </w:r>
            <w:r w:rsidRPr="00E441E8">
              <w:rPr>
                <w:sz w:val="20"/>
                <w:szCs w:val="20"/>
              </w:rPr>
              <w:t>Veit ekki</w:t>
            </w:r>
            <w:r w:rsidRPr="5AF43E60">
              <w:rPr>
                <w:b/>
                <w:bCs/>
                <w:sz w:val="20"/>
                <w:szCs w:val="20"/>
              </w:rPr>
              <w:t xml:space="preserve"> </w:t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3DD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5AF43E60">
              <w:rPr>
                <w:b/>
                <w:bCs/>
                <w:sz w:val="20"/>
                <w:szCs w:val="20"/>
              </w:rPr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end"/>
            </w:r>
            <w:r w:rsidRPr="5AF43E60">
              <w:rPr>
                <w:b/>
                <w:bCs/>
                <w:sz w:val="22"/>
                <w:szCs w:val="22"/>
              </w:rPr>
              <w:t xml:space="preserve">  </w:t>
            </w:r>
            <w:r w:rsidR="75BEC4A4" w:rsidRPr="5AF43E60">
              <w:rPr>
                <w:b/>
                <w:bCs/>
                <w:sz w:val="22"/>
                <w:szCs w:val="22"/>
              </w:rPr>
              <w:t xml:space="preserve">  </w:t>
            </w:r>
            <w:r w:rsidR="75BEC4A4" w:rsidRPr="5AF43E60">
              <w:rPr>
                <w:i/>
                <w:iCs/>
                <w:sz w:val="22"/>
                <w:szCs w:val="22"/>
              </w:rPr>
              <w:t xml:space="preserve">Barn </w:t>
            </w:r>
            <w:r w:rsidR="0E535985" w:rsidRPr="5AF43E60">
              <w:rPr>
                <w:i/>
                <w:iCs/>
                <w:sz w:val="22"/>
                <w:szCs w:val="22"/>
              </w:rPr>
              <w:t xml:space="preserve">hefur </w:t>
            </w:r>
            <w:r w:rsidR="742D6703" w:rsidRPr="5AF43E60">
              <w:rPr>
                <w:i/>
                <w:iCs/>
                <w:sz w:val="22"/>
                <w:szCs w:val="22"/>
              </w:rPr>
              <w:t>fengið</w:t>
            </w:r>
            <w:r w:rsidR="0E535985" w:rsidRPr="5AF43E60">
              <w:rPr>
                <w:i/>
                <w:iCs/>
                <w:sz w:val="22"/>
                <w:szCs w:val="22"/>
              </w:rPr>
              <w:t xml:space="preserve"> þjónustu skv. lögum</w:t>
            </w:r>
            <w:r w:rsidR="75BEC4A4" w:rsidRPr="5AF43E60">
              <w:rPr>
                <w:i/>
                <w:iCs/>
                <w:sz w:val="22"/>
                <w:szCs w:val="22"/>
              </w:rPr>
              <w:t xml:space="preserve"> um málefni fatlaðr</w:t>
            </w:r>
            <w:r w:rsidR="2651F88E" w:rsidRPr="5AF43E60">
              <w:rPr>
                <w:i/>
                <w:iCs/>
                <w:sz w:val="22"/>
                <w:szCs w:val="22"/>
              </w:rPr>
              <w:t>a</w:t>
            </w:r>
          </w:p>
        </w:tc>
      </w:tr>
    </w:tbl>
    <w:p w14:paraId="07BDDFB8" w14:textId="7FF7927D" w:rsidR="005D6291" w:rsidRDefault="005D6291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14:paraId="0D7C6817" w14:textId="77777777" w:rsidTr="3736AC6E">
        <w:trPr>
          <w:trHeight w:val="10120"/>
        </w:trPr>
        <w:tc>
          <w:tcPr>
            <w:tcW w:w="9816" w:type="dxa"/>
          </w:tcPr>
          <w:p w14:paraId="1A3C414E" w14:textId="41679924" w:rsidR="00B53C93" w:rsidRPr="008F75EB" w:rsidRDefault="4742263A" w:rsidP="2C120A4B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contextualSpacing w:val="0"/>
            </w:pPr>
            <w:r w:rsidRPr="2C120A4B">
              <w:rPr>
                <w:b/>
                <w:bCs/>
              </w:rPr>
              <w:lastRenderedPageBreak/>
              <w:t>Gátlisti vegna greinargerðar með umsókn</w:t>
            </w:r>
            <w:r w:rsidR="009217AB">
              <w:br/>
            </w:r>
            <w:r w:rsidR="009217AB">
              <w:br/>
            </w:r>
            <w:r w:rsidR="2ED64115" w:rsidRPr="2C120A4B">
              <w:rPr>
                <w:b/>
                <w:bCs/>
                <w:sz w:val="22"/>
                <w:szCs w:val="22"/>
              </w:rPr>
              <w:t>Í greinargerð</w:t>
            </w:r>
            <w:r w:rsidR="05E6008E" w:rsidRPr="2C120A4B">
              <w:rPr>
                <w:b/>
                <w:bCs/>
                <w:sz w:val="22"/>
                <w:szCs w:val="22"/>
              </w:rPr>
              <w:t xml:space="preserve"> </w:t>
            </w:r>
            <w:r w:rsidR="58C087B1" w:rsidRPr="2C120A4B">
              <w:rPr>
                <w:b/>
                <w:bCs/>
                <w:sz w:val="22"/>
                <w:szCs w:val="22"/>
              </w:rPr>
              <w:t>með umsókn skulu koma fram upplýsingar um atriðin sem merkt var við í liðum 5-</w:t>
            </w:r>
            <w:r w:rsidR="6CD4197E" w:rsidRPr="2C120A4B">
              <w:rPr>
                <w:b/>
                <w:bCs/>
                <w:sz w:val="22"/>
                <w:szCs w:val="22"/>
              </w:rPr>
              <w:t>8</w:t>
            </w:r>
            <w:r w:rsidR="58C087B1" w:rsidRPr="2C120A4B">
              <w:rPr>
                <w:b/>
                <w:bCs/>
                <w:sz w:val="22"/>
                <w:szCs w:val="22"/>
              </w:rPr>
              <w:t xml:space="preserve"> hér að framan</w:t>
            </w:r>
            <w:r w:rsidRPr="2C120A4B">
              <w:rPr>
                <w:b/>
                <w:bCs/>
                <w:sz w:val="22"/>
                <w:szCs w:val="22"/>
              </w:rPr>
              <w:t>.</w:t>
            </w:r>
            <w:r w:rsidR="009217AB">
              <w:br/>
            </w:r>
            <w:r w:rsidR="58C087B1" w:rsidRPr="2C120A4B">
              <w:rPr>
                <w:b/>
                <w:bCs/>
                <w:i/>
                <w:iCs/>
                <w:sz w:val="22"/>
                <w:szCs w:val="22"/>
              </w:rPr>
              <w:t xml:space="preserve">Eftirfarandi upplýsingar skulu koma fram í greinargerð eða </w:t>
            </w:r>
            <w:r w:rsidRPr="2C120A4B">
              <w:rPr>
                <w:b/>
                <w:bCs/>
                <w:i/>
                <w:iCs/>
                <w:sz w:val="22"/>
                <w:szCs w:val="22"/>
              </w:rPr>
              <w:t xml:space="preserve">í </w:t>
            </w:r>
            <w:r w:rsidR="58C087B1" w:rsidRPr="2C120A4B">
              <w:rPr>
                <w:b/>
                <w:bCs/>
                <w:i/>
                <w:iCs/>
                <w:sz w:val="22"/>
                <w:szCs w:val="22"/>
              </w:rPr>
              <w:t>fylgiskjölum</w:t>
            </w:r>
            <w:r w:rsidR="413D9589" w:rsidRPr="2C120A4B">
              <w:rPr>
                <w:b/>
                <w:bCs/>
                <w:i/>
                <w:iCs/>
                <w:sz w:val="22"/>
                <w:szCs w:val="22"/>
              </w:rPr>
              <w:t xml:space="preserve"> sem vísað er til í greinargerð</w:t>
            </w:r>
            <w:r w:rsidR="58C087B1" w:rsidRPr="2C120A4B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9217AB">
              <w:br/>
            </w:r>
          </w:p>
          <w:p w14:paraId="14A20E4D" w14:textId="77777777" w:rsidR="008F75EB" w:rsidRPr="00816EC0" w:rsidRDefault="00420D8C" w:rsidP="008F75EB">
            <w:pPr>
              <w:tabs>
                <w:tab w:val="left" w:pos="5670"/>
              </w:tabs>
              <w:spacing w:before="120" w:after="120"/>
              <w:ind w:left="349"/>
              <w:rPr>
                <w:bCs/>
                <w:sz w:val="22"/>
                <w:szCs w:val="22"/>
              </w:rPr>
            </w:pPr>
            <w:r w:rsidRPr="00816EC0">
              <w:rPr>
                <w:b/>
                <w:bCs/>
                <w:sz w:val="22"/>
                <w:szCs w:val="22"/>
              </w:rPr>
              <w:t>Félags- og heilsufarslegar upplýsingar</w:t>
            </w:r>
          </w:p>
          <w:p w14:paraId="280B65F5" w14:textId="77777777" w:rsidR="0082604A" w:rsidRPr="008F75EB" w:rsidRDefault="76F4821B" w:rsidP="2C120A4B">
            <w:pPr>
              <w:pStyle w:val="ListParagraph"/>
              <w:numPr>
                <w:ilvl w:val="1"/>
                <w:numId w:val="3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2C120A4B">
              <w:rPr>
                <w:sz w:val="22"/>
                <w:szCs w:val="22"/>
              </w:rPr>
              <w:t xml:space="preserve">Stutt lýsing </w:t>
            </w:r>
            <w:r w:rsidR="6E453A4F" w:rsidRPr="2C120A4B">
              <w:rPr>
                <w:sz w:val="22"/>
                <w:szCs w:val="22"/>
              </w:rPr>
              <w:t xml:space="preserve">styrkleikum og þörfum/vanda fjölskyldu, </w:t>
            </w:r>
            <w:r w:rsidR="413D9589" w:rsidRPr="2C120A4B">
              <w:rPr>
                <w:sz w:val="22"/>
                <w:szCs w:val="22"/>
              </w:rPr>
              <w:t xml:space="preserve">félagslegum tengslum, </w:t>
            </w:r>
            <w:r w:rsidR="2ED64115" w:rsidRPr="2C120A4B">
              <w:rPr>
                <w:sz w:val="22"/>
                <w:szCs w:val="22"/>
              </w:rPr>
              <w:t>fjölskylduaðstæðum og –sögu</w:t>
            </w:r>
            <w:r w:rsidRPr="2C120A4B">
              <w:rPr>
                <w:sz w:val="22"/>
                <w:szCs w:val="22"/>
              </w:rPr>
              <w:t xml:space="preserve"> (athugið að gera grein fyrir tengslum beggja foreldra við barnið)</w:t>
            </w:r>
          </w:p>
          <w:p w14:paraId="58533481" w14:textId="77777777" w:rsidR="0082604A" w:rsidRPr="007363F5" w:rsidRDefault="007363F5" w:rsidP="007363F5">
            <w:pPr>
              <w:pStyle w:val="ListParagraph"/>
              <w:numPr>
                <w:ilvl w:val="0"/>
                <w:numId w:val="33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antekt upplýsinga um n</w:t>
            </w:r>
            <w:r>
              <w:rPr>
                <w:bCs/>
                <w:sz w:val="22"/>
                <w:szCs w:val="22"/>
              </w:rPr>
              <w:t>áms- og félagslega stöðu barns</w:t>
            </w:r>
            <w:r>
              <w:rPr>
                <w:sz w:val="22"/>
                <w:szCs w:val="22"/>
              </w:rPr>
              <w:t xml:space="preserve"> í skóla auk álitsgerða</w:t>
            </w:r>
            <w:r w:rsidRPr="003B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ða greiningarupplýsinga frá skóla eða sérfræðingum við skóla</w:t>
            </w:r>
          </w:p>
          <w:p w14:paraId="0B12242A" w14:textId="77777777" w:rsidR="0082604A" w:rsidRDefault="413D9589" w:rsidP="2C120A4B">
            <w:pPr>
              <w:pStyle w:val="ListParagraph"/>
              <w:numPr>
                <w:ilvl w:val="1"/>
                <w:numId w:val="3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2C120A4B">
              <w:rPr>
                <w:sz w:val="22"/>
                <w:szCs w:val="22"/>
              </w:rPr>
              <w:t xml:space="preserve">Tómstundir, </w:t>
            </w:r>
            <w:r w:rsidR="6E453A4F" w:rsidRPr="2C120A4B">
              <w:rPr>
                <w:sz w:val="22"/>
                <w:szCs w:val="22"/>
              </w:rPr>
              <w:t xml:space="preserve">áhugamál, </w:t>
            </w:r>
            <w:r w:rsidRPr="2C120A4B">
              <w:rPr>
                <w:sz w:val="22"/>
                <w:szCs w:val="22"/>
              </w:rPr>
              <w:t>vini</w:t>
            </w:r>
            <w:r w:rsidR="6E453A4F" w:rsidRPr="2C120A4B">
              <w:rPr>
                <w:sz w:val="22"/>
                <w:szCs w:val="22"/>
              </w:rPr>
              <w:t>r</w:t>
            </w:r>
            <w:r w:rsidRPr="2C120A4B">
              <w:rPr>
                <w:sz w:val="22"/>
                <w:szCs w:val="22"/>
              </w:rPr>
              <w:t xml:space="preserve"> og félaga</w:t>
            </w:r>
            <w:r w:rsidR="76F4821B" w:rsidRPr="2C120A4B">
              <w:rPr>
                <w:sz w:val="22"/>
                <w:szCs w:val="22"/>
              </w:rPr>
              <w:t>r</w:t>
            </w:r>
            <w:r w:rsidRPr="2C120A4B">
              <w:rPr>
                <w:sz w:val="22"/>
                <w:szCs w:val="22"/>
              </w:rPr>
              <w:t xml:space="preserve"> barns</w:t>
            </w:r>
          </w:p>
          <w:p w14:paraId="520216EE" w14:textId="77777777" w:rsidR="0082604A" w:rsidRPr="008F75EB" w:rsidRDefault="39AFD9AB" w:rsidP="2C120A4B">
            <w:pPr>
              <w:pStyle w:val="ListParagraph"/>
              <w:numPr>
                <w:ilvl w:val="1"/>
                <w:numId w:val="3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2C120A4B">
              <w:rPr>
                <w:sz w:val="22"/>
                <w:szCs w:val="22"/>
              </w:rPr>
              <w:t>Ef við á, u</w:t>
            </w:r>
            <w:r w:rsidR="0C13CA9F" w:rsidRPr="2C120A4B">
              <w:rPr>
                <w:sz w:val="22"/>
                <w:szCs w:val="22"/>
              </w:rPr>
              <w:t>pplýsingar um heilsufar</w:t>
            </w:r>
            <w:r w:rsidRPr="2C120A4B">
              <w:rPr>
                <w:sz w:val="22"/>
                <w:szCs w:val="22"/>
              </w:rPr>
              <w:t xml:space="preserve"> foreldra og barns (</w:t>
            </w:r>
            <w:r w:rsidR="0C13CA9F" w:rsidRPr="2C120A4B">
              <w:rPr>
                <w:sz w:val="22"/>
                <w:szCs w:val="22"/>
              </w:rPr>
              <w:t>líkamlegt og geðrænt</w:t>
            </w:r>
            <w:r w:rsidRPr="2C120A4B">
              <w:rPr>
                <w:sz w:val="22"/>
                <w:szCs w:val="22"/>
              </w:rPr>
              <w:t>)</w:t>
            </w:r>
            <w:r w:rsidR="0C13CA9F" w:rsidRPr="2C120A4B">
              <w:rPr>
                <w:sz w:val="22"/>
                <w:szCs w:val="22"/>
              </w:rPr>
              <w:t>, áföll</w:t>
            </w:r>
            <w:r w:rsidR="475C9117" w:rsidRPr="2C120A4B">
              <w:rPr>
                <w:sz w:val="22"/>
                <w:szCs w:val="22"/>
              </w:rPr>
              <w:t xml:space="preserve">, álitsgerðir, greiningar, </w:t>
            </w:r>
            <w:r w:rsidRPr="2C120A4B">
              <w:rPr>
                <w:sz w:val="22"/>
                <w:szCs w:val="22"/>
              </w:rPr>
              <w:t>meðferð</w:t>
            </w:r>
            <w:r w:rsidR="5449BBAA" w:rsidRPr="2C120A4B">
              <w:rPr>
                <w:sz w:val="22"/>
                <w:szCs w:val="22"/>
              </w:rPr>
              <w:t>(ir)</w:t>
            </w:r>
            <w:r w:rsidRPr="2C120A4B">
              <w:rPr>
                <w:sz w:val="22"/>
                <w:szCs w:val="22"/>
              </w:rPr>
              <w:t xml:space="preserve"> og hver ber/bar ábyrgð á meðferð (</w:t>
            </w:r>
            <w:r w:rsidR="0C13CA9F" w:rsidRPr="2C120A4B">
              <w:rPr>
                <w:sz w:val="22"/>
                <w:szCs w:val="22"/>
              </w:rPr>
              <w:t>þ.m.t. lyfjameðferð</w:t>
            </w:r>
            <w:r w:rsidRPr="2C120A4B">
              <w:rPr>
                <w:sz w:val="22"/>
                <w:szCs w:val="22"/>
              </w:rPr>
              <w:t xml:space="preserve"> barns o</w:t>
            </w:r>
            <w:r w:rsidR="5FCAAFAE" w:rsidRPr="2C120A4B">
              <w:rPr>
                <w:sz w:val="22"/>
                <w:szCs w:val="22"/>
              </w:rPr>
              <w:t>.</w:t>
            </w:r>
            <w:r w:rsidRPr="2C120A4B">
              <w:rPr>
                <w:sz w:val="22"/>
                <w:szCs w:val="22"/>
              </w:rPr>
              <w:t>s</w:t>
            </w:r>
            <w:r w:rsidR="5FCAAFAE" w:rsidRPr="2C120A4B">
              <w:rPr>
                <w:sz w:val="22"/>
                <w:szCs w:val="22"/>
              </w:rPr>
              <w:t>.</w:t>
            </w:r>
            <w:r w:rsidRPr="2C120A4B">
              <w:rPr>
                <w:sz w:val="22"/>
                <w:szCs w:val="22"/>
              </w:rPr>
              <w:t>fv</w:t>
            </w:r>
            <w:r w:rsidR="5FCAAFAE" w:rsidRPr="2C120A4B">
              <w:rPr>
                <w:sz w:val="22"/>
                <w:szCs w:val="22"/>
              </w:rPr>
              <w:t>.</w:t>
            </w:r>
            <w:r w:rsidRPr="2C120A4B">
              <w:rPr>
                <w:sz w:val="22"/>
                <w:szCs w:val="22"/>
              </w:rPr>
              <w:t>)</w:t>
            </w:r>
          </w:p>
          <w:p w14:paraId="353680BA" w14:textId="77777777" w:rsidR="008F75EB" w:rsidRPr="009D42D5" w:rsidRDefault="008F75EB" w:rsidP="008F75EB">
            <w:pPr>
              <w:pStyle w:val="ListParagraph"/>
              <w:tabs>
                <w:tab w:val="left" w:pos="5670"/>
              </w:tabs>
              <w:spacing w:before="120" w:after="120"/>
              <w:ind w:left="709"/>
              <w:contextualSpacing w:val="0"/>
              <w:rPr>
                <w:bCs/>
                <w:sz w:val="22"/>
                <w:szCs w:val="22"/>
              </w:rPr>
            </w:pPr>
          </w:p>
          <w:p w14:paraId="06F5385D" w14:textId="77777777" w:rsidR="0082604A" w:rsidRPr="00816EC0" w:rsidRDefault="008F75EB" w:rsidP="008F75EB">
            <w:pPr>
              <w:pStyle w:val="ListParagraph"/>
              <w:tabs>
                <w:tab w:val="left" w:pos="5670"/>
              </w:tabs>
              <w:spacing w:before="120" w:after="120"/>
              <w:ind w:left="349"/>
              <w:contextualSpacing w:val="0"/>
              <w:rPr>
                <w:b/>
                <w:bCs/>
                <w:sz w:val="22"/>
                <w:szCs w:val="22"/>
              </w:rPr>
            </w:pPr>
            <w:r w:rsidRPr="00816EC0">
              <w:rPr>
                <w:b/>
                <w:bCs/>
                <w:sz w:val="22"/>
                <w:szCs w:val="22"/>
              </w:rPr>
              <w:t>Barnaverndarafskipti</w:t>
            </w:r>
          </w:p>
          <w:p w14:paraId="088004A1" w14:textId="4BDE0D5E" w:rsidR="00B53C93" w:rsidRPr="003B5EC2" w:rsidRDefault="28094A34" w:rsidP="5AF43E60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 xml:space="preserve">Tilkynningar til </w:t>
            </w:r>
            <w:r w:rsidR="7CDD2E0B" w:rsidRPr="5AF43E60">
              <w:rPr>
                <w:sz w:val="22"/>
                <w:szCs w:val="22"/>
              </w:rPr>
              <w:t>barnvern</w:t>
            </w:r>
            <w:r w:rsidR="15B801AD" w:rsidRPr="5AF43E60">
              <w:rPr>
                <w:sz w:val="22"/>
                <w:szCs w:val="22"/>
              </w:rPr>
              <w:t>d</w:t>
            </w:r>
            <w:r w:rsidR="7CDD2E0B" w:rsidRPr="5AF43E60">
              <w:rPr>
                <w:sz w:val="22"/>
                <w:szCs w:val="22"/>
              </w:rPr>
              <w:t>ar</w:t>
            </w:r>
            <w:r w:rsidR="552611FC" w:rsidRPr="5AF43E60">
              <w:rPr>
                <w:sz w:val="22"/>
                <w:szCs w:val="22"/>
              </w:rPr>
              <w:t>þjónustu</w:t>
            </w:r>
            <w:r w:rsidRPr="5AF43E60">
              <w:rPr>
                <w:sz w:val="22"/>
                <w:szCs w:val="22"/>
              </w:rPr>
              <w:t>, ástæða (tilefni), tilkynnt af hverjum, hvenær?</w:t>
            </w:r>
          </w:p>
          <w:p w14:paraId="323E5AD9" w14:textId="77777777" w:rsidR="00B53C93" w:rsidRPr="003B5EC2" w:rsidRDefault="00B53C93" w:rsidP="00321E79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3B5EC2">
              <w:rPr>
                <w:sz w:val="22"/>
                <w:szCs w:val="22"/>
              </w:rPr>
              <w:t xml:space="preserve">Könnun máls </w:t>
            </w:r>
            <w:r w:rsidR="00A67BAD">
              <w:rPr>
                <w:sz w:val="22"/>
                <w:szCs w:val="22"/>
              </w:rPr>
              <w:t xml:space="preserve">skv. 22. gr. barnaverndarlaga </w:t>
            </w:r>
            <w:r w:rsidRPr="003B5EC2">
              <w:rPr>
                <w:sz w:val="22"/>
                <w:szCs w:val="22"/>
              </w:rPr>
              <w:t xml:space="preserve"> og niðurstaða</w:t>
            </w:r>
          </w:p>
          <w:p w14:paraId="1D2FFFD1" w14:textId="1C2908EF" w:rsidR="00B53C93" w:rsidRPr="003B5EC2" w:rsidRDefault="28094A34" w:rsidP="5AF43E60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Skrifleg áætlun/áætlanir barnaverndar</w:t>
            </w:r>
            <w:r w:rsidR="552611FC" w:rsidRPr="5AF43E60">
              <w:rPr>
                <w:sz w:val="22"/>
                <w:szCs w:val="22"/>
              </w:rPr>
              <w:t>þjónustu</w:t>
            </w:r>
            <w:r w:rsidRPr="5AF43E60">
              <w:rPr>
                <w:sz w:val="22"/>
                <w:szCs w:val="22"/>
              </w:rPr>
              <w:t xml:space="preserve"> skv. 23. og 33. gr. bvl.</w:t>
            </w:r>
          </w:p>
          <w:p w14:paraId="5575A541" w14:textId="61A3FA74" w:rsidR="00B53C93" w:rsidRPr="003B5EC2" w:rsidRDefault="28094A34" w:rsidP="5AF43E60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Aðgerðir barnaverndar</w:t>
            </w:r>
            <w:r w:rsidR="552611FC" w:rsidRPr="5AF43E60">
              <w:rPr>
                <w:sz w:val="22"/>
                <w:szCs w:val="22"/>
              </w:rPr>
              <w:t>þjónustu</w:t>
            </w:r>
            <w:r w:rsidRPr="5AF43E60">
              <w:rPr>
                <w:sz w:val="22"/>
                <w:szCs w:val="22"/>
              </w:rPr>
              <w:t xml:space="preserve"> skv. áætlun; lýsing </w:t>
            </w:r>
            <w:r w:rsidR="557F2FE4" w:rsidRPr="5AF43E60">
              <w:rPr>
                <w:sz w:val="22"/>
                <w:szCs w:val="22"/>
              </w:rPr>
              <w:t xml:space="preserve">á framkvæmd </w:t>
            </w:r>
            <w:r w:rsidRPr="5AF43E60">
              <w:rPr>
                <w:sz w:val="22"/>
                <w:szCs w:val="22"/>
              </w:rPr>
              <w:t>og árangursmat</w:t>
            </w:r>
          </w:p>
          <w:p w14:paraId="1D518E86" w14:textId="276EEA7C" w:rsidR="00B53C93" w:rsidRPr="003B5EC2" w:rsidRDefault="28094A34" w:rsidP="5AF43E60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Skriflegar ákvarðanir/bókanir barnaverndar</w:t>
            </w:r>
            <w:r w:rsidR="552611FC" w:rsidRPr="5AF43E60">
              <w:rPr>
                <w:sz w:val="22"/>
                <w:szCs w:val="22"/>
              </w:rPr>
              <w:t>þjónustu</w:t>
            </w:r>
            <w:r w:rsidRPr="5AF43E60">
              <w:rPr>
                <w:sz w:val="22"/>
                <w:szCs w:val="22"/>
              </w:rPr>
              <w:t xml:space="preserve"> </w:t>
            </w:r>
          </w:p>
          <w:p w14:paraId="5CD57156" w14:textId="50D389E1" w:rsidR="009D42D5" w:rsidRPr="007363F5" w:rsidRDefault="28094A34" w:rsidP="74D6F276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 xml:space="preserve">Úrskurðir </w:t>
            </w:r>
            <w:r w:rsidR="7CDD2E0B" w:rsidRPr="5AF43E60">
              <w:rPr>
                <w:sz w:val="22"/>
                <w:szCs w:val="22"/>
              </w:rPr>
              <w:t>barnvern</w:t>
            </w:r>
            <w:r w:rsidR="7E5DF34C" w:rsidRPr="5AF43E60">
              <w:rPr>
                <w:sz w:val="22"/>
                <w:szCs w:val="22"/>
              </w:rPr>
              <w:t>d</w:t>
            </w:r>
            <w:r w:rsidR="7CDD2E0B" w:rsidRPr="5AF43E60">
              <w:rPr>
                <w:sz w:val="22"/>
                <w:szCs w:val="22"/>
              </w:rPr>
              <w:t>ar</w:t>
            </w:r>
            <w:r w:rsidR="7AA4642B" w:rsidRPr="5AF43E60">
              <w:rPr>
                <w:sz w:val="22"/>
                <w:szCs w:val="22"/>
              </w:rPr>
              <w:t>þjónustu</w:t>
            </w:r>
            <w:r w:rsidRPr="5AF43E60">
              <w:rPr>
                <w:sz w:val="22"/>
                <w:szCs w:val="22"/>
              </w:rPr>
              <w:t>, dómstóls eða dóm</w:t>
            </w:r>
            <w:r w:rsidR="45771BA6" w:rsidRPr="5AF43E60">
              <w:rPr>
                <w:sz w:val="22"/>
                <w:szCs w:val="22"/>
              </w:rPr>
              <w:t>a</w:t>
            </w:r>
            <w:r w:rsidRPr="5AF43E60">
              <w:rPr>
                <w:sz w:val="22"/>
                <w:szCs w:val="22"/>
              </w:rPr>
              <w:t>r</w:t>
            </w:r>
          </w:p>
          <w:p w14:paraId="0BE733BE" w14:textId="0F6C4A01" w:rsidR="18B46AEC" w:rsidRDefault="4BBD3E70" w:rsidP="74D6F276">
            <w:pPr>
              <w:pStyle w:val="ListParagraph"/>
              <w:numPr>
                <w:ilvl w:val="0"/>
                <w:numId w:val="32"/>
              </w:num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Síðasta fundargerð samþættingarteymis</w:t>
            </w:r>
          </w:p>
          <w:p w14:paraId="0369D51A" w14:textId="77777777" w:rsidR="007363F5" w:rsidRDefault="007363F5" w:rsidP="007363F5">
            <w:pPr>
              <w:pStyle w:val="ListParagraph"/>
              <w:tabs>
                <w:tab w:val="left" w:pos="5670"/>
              </w:tabs>
              <w:spacing w:before="120" w:after="120"/>
              <w:ind w:left="1080"/>
              <w:contextualSpacing w:val="0"/>
              <w:rPr>
                <w:sz w:val="22"/>
                <w:szCs w:val="22"/>
              </w:rPr>
            </w:pPr>
          </w:p>
          <w:p w14:paraId="0E20E64B" w14:textId="77777777" w:rsidR="007363F5" w:rsidRPr="009D42D5" w:rsidRDefault="007363F5" w:rsidP="007363F5">
            <w:pPr>
              <w:pStyle w:val="ListParagraph"/>
              <w:tabs>
                <w:tab w:val="left" w:pos="5670"/>
              </w:tabs>
              <w:spacing w:before="120" w:after="120"/>
              <w:ind w:left="426"/>
              <w:contextualSpacing w:val="0"/>
              <w:rPr>
                <w:bCs/>
                <w:sz w:val="22"/>
                <w:szCs w:val="22"/>
              </w:rPr>
            </w:pPr>
            <w:r w:rsidRPr="007363F5">
              <w:rPr>
                <w:b/>
                <w:sz w:val="22"/>
                <w:szCs w:val="22"/>
              </w:rPr>
              <w:t>Annað</w:t>
            </w:r>
          </w:p>
          <w:p w14:paraId="1F2F864B" w14:textId="77777777" w:rsidR="00B53C93" w:rsidRPr="003B5EC2" w:rsidRDefault="34E525A7" w:rsidP="2C120A4B">
            <w:pPr>
              <w:pStyle w:val="ListParagraph"/>
              <w:numPr>
                <w:ilvl w:val="0"/>
                <w:numId w:val="34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2C120A4B">
              <w:rPr>
                <w:sz w:val="22"/>
                <w:szCs w:val="22"/>
              </w:rPr>
              <w:t>Samantekt upplýsinga</w:t>
            </w:r>
            <w:r w:rsidR="4411F4DA" w:rsidRPr="2C120A4B">
              <w:rPr>
                <w:sz w:val="22"/>
                <w:szCs w:val="22"/>
              </w:rPr>
              <w:t xml:space="preserve"> </w:t>
            </w:r>
            <w:r w:rsidR="6544EEFF" w:rsidRPr="2C120A4B">
              <w:rPr>
                <w:sz w:val="22"/>
                <w:szCs w:val="22"/>
              </w:rPr>
              <w:t xml:space="preserve">um afskipti </w:t>
            </w:r>
            <w:r w:rsidR="4411F4DA" w:rsidRPr="2C120A4B">
              <w:rPr>
                <w:sz w:val="22"/>
                <w:szCs w:val="22"/>
              </w:rPr>
              <w:t>lögreglu</w:t>
            </w:r>
            <w:r w:rsidR="6544EEFF" w:rsidRPr="2C120A4B">
              <w:rPr>
                <w:sz w:val="22"/>
                <w:szCs w:val="22"/>
              </w:rPr>
              <w:t xml:space="preserve">, </w:t>
            </w:r>
            <w:bookmarkStart w:id="3" w:name="_Int_e7hgAzah"/>
            <w:r w:rsidR="6544EEFF" w:rsidRPr="2C120A4B">
              <w:rPr>
                <w:sz w:val="22"/>
                <w:szCs w:val="22"/>
              </w:rPr>
              <w:t>refsivörsluaðila</w:t>
            </w:r>
            <w:bookmarkEnd w:id="3"/>
            <w:r w:rsidR="6544EEFF" w:rsidRPr="2C120A4B">
              <w:rPr>
                <w:sz w:val="22"/>
                <w:szCs w:val="22"/>
              </w:rPr>
              <w:t xml:space="preserve"> eða dómstóla</w:t>
            </w:r>
          </w:p>
          <w:p w14:paraId="7D3FA3D0" w14:textId="40A742ED" w:rsidR="00B53C93" w:rsidRPr="009D42D5" w:rsidRDefault="727DC9B0" w:rsidP="5AF43E60">
            <w:pPr>
              <w:pStyle w:val="ListParagraph"/>
              <w:numPr>
                <w:ilvl w:val="0"/>
                <w:numId w:val="34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7CDD2E0B" w:rsidRPr="5AF43E60">
              <w:rPr>
                <w:sz w:val="22"/>
                <w:szCs w:val="22"/>
              </w:rPr>
              <w:t>barn</w:t>
            </w:r>
            <w:r w:rsidR="4946197C" w:rsidRPr="5AF43E60">
              <w:rPr>
                <w:sz w:val="22"/>
                <w:szCs w:val="22"/>
              </w:rPr>
              <w:t>a</w:t>
            </w:r>
            <w:r w:rsidR="7CDD2E0B" w:rsidRPr="5AF43E60">
              <w:rPr>
                <w:sz w:val="22"/>
                <w:szCs w:val="22"/>
              </w:rPr>
              <w:t>vern</w:t>
            </w:r>
            <w:r w:rsidR="00D8981D" w:rsidRPr="5AF43E60">
              <w:rPr>
                <w:sz w:val="22"/>
                <w:szCs w:val="22"/>
              </w:rPr>
              <w:t>d</w:t>
            </w:r>
            <w:r w:rsidR="7CDD2E0B" w:rsidRPr="5AF43E60">
              <w:rPr>
                <w:sz w:val="22"/>
                <w:szCs w:val="22"/>
              </w:rPr>
              <w:t>ar</w:t>
            </w:r>
            <w:r w:rsidR="552611FC" w:rsidRPr="5AF43E60">
              <w:rPr>
                <w:sz w:val="22"/>
                <w:szCs w:val="22"/>
              </w:rPr>
              <w:t>þjónustu</w:t>
            </w:r>
          </w:p>
        </w:tc>
      </w:tr>
      <w:tr w:rsidR="2C120A4B" w14:paraId="42256154" w14:textId="77777777" w:rsidTr="3736AC6E">
        <w:trPr>
          <w:trHeight w:val="795"/>
        </w:trPr>
        <w:tc>
          <w:tcPr>
            <w:tcW w:w="9816" w:type="dxa"/>
          </w:tcPr>
          <w:p w14:paraId="5E987435" w14:textId="7ED5B2CA" w:rsidR="004EC11A" w:rsidRDefault="004EC11A" w:rsidP="2C120A4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736AC6E">
              <w:rPr>
                <w:b/>
                <w:bCs/>
              </w:rPr>
              <w:t>MST meðferð</w:t>
            </w:r>
            <w:r w:rsidR="48A8778B" w:rsidRPr="3736AC6E">
              <w:rPr>
                <w:b/>
                <w:bCs/>
              </w:rPr>
              <w:t xml:space="preserve"> - Mikilvægar upplýsingar til foreldra/forsj</w:t>
            </w:r>
            <w:r w:rsidR="2669DE57" w:rsidRPr="3736AC6E">
              <w:rPr>
                <w:b/>
                <w:bCs/>
              </w:rPr>
              <w:t>áraðila</w:t>
            </w:r>
          </w:p>
          <w:p w14:paraId="29BBB28F" w14:textId="17EA9C61" w:rsidR="3736AC6E" w:rsidRDefault="3736AC6E" w:rsidP="3736AC6E">
            <w:pPr>
              <w:pStyle w:val="ListParagraph"/>
            </w:pPr>
          </w:p>
          <w:p w14:paraId="3E09D0B2" w14:textId="586517AE" w:rsidR="6F5B5F34" w:rsidRDefault="6F5B5F34" w:rsidP="3736AC6E">
            <w:pPr>
              <w:pStyle w:val="ListParagraph"/>
              <w:numPr>
                <w:ilvl w:val="0"/>
                <w:numId w:val="4"/>
              </w:numPr>
            </w:pPr>
            <w:r>
              <w:t>Vísað er í meðferð útfrá hegðun barns, en meðferðin er fyrst og fremst fyrir foreldra/forsjáraðila.</w:t>
            </w:r>
          </w:p>
          <w:p w14:paraId="49063F91" w14:textId="544AE096" w:rsidR="34E8C498" w:rsidRDefault="34E8C498" w:rsidP="2C120A4B">
            <w:pPr>
              <w:pStyle w:val="ListParagraph"/>
              <w:numPr>
                <w:ilvl w:val="0"/>
                <w:numId w:val="4"/>
              </w:numPr>
            </w:pPr>
            <w:r>
              <w:t>Meðferðartími er 3-5 mánuðir</w:t>
            </w:r>
            <w:r w:rsidR="01B16BBA">
              <w:t>.</w:t>
            </w:r>
          </w:p>
          <w:p w14:paraId="58D8CDC1" w14:textId="27333F5A" w:rsidR="7A6A8A98" w:rsidRDefault="7A6A8A98" w:rsidP="3736AC6E">
            <w:pPr>
              <w:pStyle w:val="ListParagraph"/>
              <w:numPr>
                <w:ilvl w:val="0"/>
                <w:numId w:val="4"/>
              </w:numPr>
            </w:pPr>
            <w:r>
              <w:t>Meðferðarviðtöl erum a.m.k. einu sinni í viku, en oftar ef þarf.</w:t>
            </w:r>
          </w:p>
          <w:p w14:paraId="43C687B4" w14:textId="4A456110" w:rsidR="34E8C498" w:rsidRDefault="34E8C498" w:rsidP="3736AC6E">
            <w:pPr>
              <w:pStyle w:val="ListParagraph"/>
              <w:numPr>
                <w:ilvl w:val="0"/>
                <w:numId w:val="4"/>
              </w:numPr>
            </w:pPr>
            <w:r>
              <w:t xml:space="preserve">Foreldrar/forsjáraðilar hafa aðgengi að </w:t>
            </w:r>
            <w:r w:rsidR="407D3289">
              <w:t xml:space="preserve">stuðningi </w:t>
            </w:r>
            <w:r>
              <w:t xml:space="preserve">MST allan sólarhringinn á </w:t>
            </w:r>
            <w:r w:rsidR="6BB46224">
              <w:t>meðan meðferð stendur</w:t>
            </w:r>
            <w:r w:rsidR="7EF6D270">
              <w:t>.</w:t>
            </w:r>
          </w:p>
          <w:p w14:paraId="7E37A430" w14:textId="6667B8DE" w:rsidR="03F93E28" w:rsidRDefault="03F93E28" w:rsidP="2C120A4B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>
              <w:t xml:space="preserve">Unnið er markvisst að því </w:t>
            </w:r>
            <w:r w:rsidR="41BDD1D1">
              <w:t xml:space="preserve">í meðferð </w:t>
            </w:r>
            <w:r>
              <w:t>að tengja saman öll þau kerfi sem koma að barninu/fjölskyldunni</w:t>
            </w:r>
            <w:r w:rsidR="65D0C30F">
              <w:t>.</w:t>
            </w:r>
            <w:r>
              <w:t xml:space="preserve"> </w:t>
            </w:r>
            <w:r w:rsidR="25443D42">
              <w:t>M</w:t>
            </w:r>
            <w:r w:rsidR="48E7B57D">
              <w:t>eðferðaraðili</w:t>
            </w:r>
            <w:r w:rsidR="43FB4AE9">
              <w:t xml:space="preserve"> er virkur þátttakandi í að koma á og styrkja þau tengsl og</w:t>
            </w:r>
            <w:r w:rsidR="48E7B57D">
              <w:t xml:space="preserve"> </w:t>
            </w:r>
            <w:r w:rsidR="20F234E2">
              <w:t xml:space="preserve">mun því </w:t>
            </w:r>
            <w:r w:rsidR="48E7B57D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afla</w:t>
            </w:r>
            <w:r w:rsidR="7DA4828C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og veita</w:t>
            </w:r>
            <w:r w:rsidR="48E7B57D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upplýsinga um barnið og eftir atvikum foreldra frá öllum þeim aðilum sem skipta máli fyrir MST-meðferðina</w:t>
            </w:r>
            <w:r w:rsidR="073276B0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. Ákvarðanir um öflun og </w:t>
            </w:r>
            <w:r w:rsidR="094CC229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iðlun</w:t>
            </w:r>
            <w:r w:rsidR="073276B0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upplýsinga er alltaf gerð í samráði og með samþykki foreldra</w:t>
            </w:r>
            <w:r w:rsidR="734C2862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/forsjáraðila</w:t>
            </w:r>
            <w:r w:rsidR="073276B0" w:rsidRPr="3736AC6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. </w:t>
            </w:r>
            <w:r>
              <w:t xml:space="preserve"> </w:t>
            </w:r>
          </w:p>
          <w:p w14:paraId="33AD2764" w14:textId="77561882" w:rsidR="03F93E28" w:rsidRDefault="03F93E28" w:rsidP="3736AC6E">
            <w:pPr>
              <w:pStyle w:val="ListParagraph"/>
              <w:spacing w:line="259" w:lineRule="auto"/>
              <w:ind w:hanging="360"/>
            </w:pPr>
          </w:p>
        </w:tc>
      </w:tr>
      <w:tr w:rsidR="00B53C93" w:rsidRPr="00E441E8" w14:paraId="25075BC2" w14:textId="77777777" w:rsidTr="3736AC6E">
        <w:trPr>
          <w:trHeight w:val="695"/>
        </w:trPr>
        <w:tc>
          <w:tcPr>
            <w:tcW w:w="9816" w:type="dxa"/>
          </w:tcPr>
          <w:p w14:paraId="78B1E1D7" w14:textId="77777777" w:rsidR="00B53C93" w:rsidRPr="00A032EE" w:rsidRDefault="28094A34" w:rsidP="2C120A4B">
            <w:pPr>
              <w:pStyle w:val="ListParagraph"/>
              <w:numPr>
                <w:ilvl w:val="0"/>
                <w:numId w:val="1"/>
              </w:numPr>
              <w:tabs>
                <w:tab w:val="left" w:pos="5670"/>
              </w:tabs>
              <w:spacing w:before="120" w:after="120"/>
              <w:contextualSpacing w:val="0"/>
              <w:rPr>
                <w:b/>
                <w:bCs/>
              </w:rPr>
            </w:pPr>
            <w:r w:rsidRPr="2C120A4B">
              <w:rPr>
                <w:b/>
                <w:bCs/>
              </w:rPr>
              <w:lastRenderedPageBreak/>
              <w:t xml:space="preserve">Er barn samþykkt fyrirhugaðri ráðstöfun? </w:t>
            </w:r>
            <w:r>
              <w:t>(</w:t>
            </w:r>
            <w:r w:rsidRPr="2C120A4B">
              <w:rPr>
                <w:i/>
                <w:iCs/>
              </w:rPr>
              <w:t>merkið við með x</w:t>
            </w:r>
            <w:r>
              <w:t>)</w:t>
            </w:r>
            <w:r w:rsidR="00B53C93">
              <w:br/>
            </w:r>
            <w:r w:rsidRPr="2C120A4B">
              <w:rPr>
                <w:sz w:val="22"/>
                <w:szCs w:val="22"/>
              </w:rPr>
              <w:t>(</w:t>
            </w:r>
            <w:r w:rsidRPr="2C120A4B">
              <w:rPr>
                <w:i/>
                <w:iCs/>
                <w:sz w:val="22"/>
                <w:szCs w:val="22"/>
              </w:rPr>
              <w:t>Athugið að samþykki barns er ekki skilyrði fyrir MST meðferð)</w:t>
            </w:r>
          </w:p>
          <w:p w14:paraId="5B31EABE" w14:textId="1F9348F8" w:rsidR="00B53C93" w:rsidRPr="003B5EC2" w:rsidRDefault="28094A34" w:rsidP="5AF43E60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  <w:sz w:val="22"/>
                <w:szCs w:val="22"/>
              </w:rPr>
            </w:pPr>
            <w:r w:rsidRPr="5AF43E60">
              <w:rPr>
                <w:sz w:val="22"/>
                <w:szCs w:val="22"/>
              </w:rPr>
              <w:t>Já</w:t>
            </w:r>
            <w:r w:rsidRPr="5AF43E60">
              <w:rPr>
                <w:b/>
                <w:bCs/>
                <w:sz w:val="22"/>
                <w:szCs w:val="22"/>
              </w:rPr>
              <w:t xml:space="preserve"> </w:t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93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5AF43E60">
              <w:rPr>
                <w:b/>
                <w:bCs/>
                <w:sz w:val="20"/>
                <w:szCs w:val="20"/>
              </w:rPr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end"/>
            </w:r>
            <w:r w:rsidRPr="5AF43E60">
              <w:rPr>
                <w:b/>
                <w:bCs/>
                <w:sz w:val="22"/>
                <w:szCs w:val="22"/>
              </w:rPr>
              <w:t xml:space="preserve"> </w:t>
            </w:r>
            <w:r w:rsidR="516259BF" w:rsidRPr="5AF43E60">
              <w:rPr>
                <w:b/>
                <w:bCs/>
                <w:sz w:val="22"/>
                <w:szCs w:val="22"/>
              </w:rPr>
              <w:t xml:space="preserve">____   </w:t>
            </w:r>
            <w:r w:rsidRPr="5AF43E60">
              <w:rPr>
                <w:sz w:val="22"/>
                <w:szCs w:val="22"/>
              </w:rPr>
              <w:t>Nei</w:t>
            </w:r>
            <w:r w:rsidR="48BA0A99" w:rsidRPr="5AF43E60">
              <w:rPr>
                <w:sz w:val="22"/>
                <w:szCs w:val="22"/>
              </w:rPr>
              <w:t>____</w:t>
            </w:r>
            <w:r w:rsidRPr="5AF43E60">
              <w:rPr>
                <w:b/>
                <w:bCs/>
                <w:sz w:val="22"/>
                <w:szCs w:val="22"/>
              </w:rPr>
              <w:t xml:space="preserve"> </w:t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93" w:rsidRPr="5AF43E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E28A4" w:rsidRPr="5AF43E60">
              <w:rPr>
                <w:b/>
                <w:bCs/>
                <w:sz w:val="20"/>
                <w:szCs w:val="20"/>
              </w:rPr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separate"/>
            </w:r>
            <w:r w:rsidR="002E28A4" w:rsidRPr="5AF43E6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657E810" w14:textId="77777777" w:rsidR="009807E4" w:rsidRDefault="009807E4" w:rsidP="00DC71CF">
      <w:pPr>
        <w:spacing w:before="120" w:after="120"/>
      </w:pPr>
    </w:p>
    <w:p w14:paraId="63240047" w14:textId="3D9AB072" w:rsidR="003E6C39" w:rsidRDefault="003E6C39" w:rsidP="003954CF">
      <w:pPr>
        <w:spacing w:before="120" w:after="120"/>
        <w:jc w:val="center"/>
      </w:pPr>
      <w:r>
        <w:t xml:space="preserve">Dags. umsóknar                            </w:t>
      </w:r>
      <w:r w:rsidR="00CE2030">
        <w:t xml:space="preserve">  </w:t>
      </w:r>
      <w:r>
        <w:t>Undirritun starfsmanns barnaverndarþjónustu</w:t>
      </w:r>
    </w:p>
    <w:p w14:paraId="5E6B4F07" w14:textId="77777777" w:rsidR="00CE2030" w:rsidRDefault="00CE2030" w:rsidP="003954CF">
      <w:pPr>
        <w:spacing w:before="120" w:after="120"/>
        <w:jc w:val="center"/>
      </w:pPr>
    </w:p>
    <w:p w14:paraId="435FE0CA" w14:textId="26618F45" w:rsidR="003E6C39" w:rsidRDefault="003E6C39" w:rsidP="003954CF">
      <w:pPr>
        <w:spacing w:before="120" w:after="120"/>
        <w:jc w:val="center"/>
      </w:pPr>
      <w:r>
        <w:t>_________________</w:t>
      </w:r>
      <w:r w:rsidR="00CE2030">
        <w:t xml:space="preserve">                     _______________________________________</w:t>
      </w:r>
    </w:p>
    <w:p w14:paraId="4FB63D3F" w14:textId="77777777" w:rsidR="003E6C39" w:rsidRDefault="003E6C39" w:rsidP="003954CF">
      <w:pPr>
        <w:spacing w:before="120" w:after="120"/>
        <w:jc w:val="center"/>
      </w:pPr>
    </w:p>
    <w:p w14:paraId="7A19B292" w14:textId="77777777" w:rsidR="003E6C39" w:rsidRPr="00E441E8" w:rsidRDefault="003E6C39" w:rsidP="00DC71CF">
      <w:pPr>
        <w:spacing w:before="120" w:after="120"/>
      </w:pPr>
    </w:p>
    <w:p w14:paraId="1A9B13D3" w14:textId="674E16CF" w:rsidR="2C120A4B" w:rsidRDefault="2C120A4B" w:rsidP="2C120A4B">
      <w:pPr>
        <w:spacing w:before="120" w:after="120"/>
        <w:jc w:val="center"/>
      </w:pPr>
    </w:p>
    <w:p w14:paraId="5CA42B62" w14:textId="51501A50" w:rsidR="2C120A4B" w:rsidRDefault="2C120A4B" w:rsidP="00CE2030">
      <w:pPr>
        <w:rPr>
          <w:i/>
          <w:iCs/>
        </w:rPr>
      </w:pPr>
    </w:p>
    <w:p w14:paraId="73E23B33" w14:textId="5DA0CF19" w:rsidR="009807E4" w:rsidRPr="00B53C93" w:rsidRDefault="009807E4" w:rsidP="2C120A4B">
      <w:pPr>
        <w:autoSpaceDE w:val="0"/>
        <w:autoSpaceDN w:val="0"/>
        <w:adjustRightInd w:val="0"/>
        <w:spacing w:before="120" w:after="120"/>
        <w:jc w:val="center"/>
        <w:rPr>
          <w:i/>
          <w:iCs/>
        </w:rPr>
      </w:pPr>
      <w:r w:rsidRPr="2C120A4B">
        <w:rPr>
          <w:i/>
          <w:iCs/>
        </w:rPr>
        <w:t>Aðilar hafa kynnt sér eðli og helstu réttaráhrif ráðstöfunar.</w:t>
      </w:r>
    </w:p>
    <w:p w14:paraId="49060498" w14:textId="4773B994"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  <w:r w:rsidRPr="2C120A4B">
        <w:rPr>
          <w:lang w:val="is-IS"/>
        </w:rPr>
        <w:t xml:space="preserve">Samþykki forsjáraðila </w:t>
      </w:r>
      <w:r w:rsidR="00B40A05" w:rsidRPr="2C120A4B">
        <w:rPr>
          <w:lang w:val="is-IS"/>
        </w:rPr>
        <w:t>(</w:t>
      </w:r>
      <w:r w:rsidRPr="2C120A4B">
        <w:rPr>
          <w:lang w:val="is-IS"/>
        </w:rPr>
        <w:t>og barns</w:t>
      </w:r>
      <w:r w:rsidR="00B40A05" w:rsidRPr="2C120A4B">
        <w:rPr>
          <w:lang w:val="is-IS"/>
        </w:rPr>
        <w:t>)</w:t>
      </w:r>
      <w:r w:rsidRPr="2C120A4B">
        <w:rPr>
          <w:lang w:val="is-IS"/>
        </w:rPr>
        <w:t xml:space="preserve"> </w:t>
      </w:r>
    </w:p>
    <w:p w14:paraId="06EB18CF" w14:textId="77777777" w:rsidR="009807E4" w:rsidRPr="00E441E8" w:rsidRDefault="009807E4" w:rsidP="00DC71CF">
      <w:pPr>
        <w:pStyle w:val="BodyText2"/>
        <w:spacing w:before="120" w:after="120"/>
        <w:jc w:val="center"/>
        <w:rPr>
          <w:lang w:val="is-IS"/>
        </w:rPr>
      </w:pPr>
    </w:p>
    <w:p w14:paraId="04236BA9" w14:textId="77777777"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5DE5D72F" w14:textId="77777777"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557D0708" w14:textId="77777777"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14:paraId="38839965" w14:textId="77777777"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14:paraId="2BA08937" w14:textId="77777777"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48BCCE6F" w14:textId="77777777"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0E484ECB" w14:textId="77777777"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07038CC1" w14:textId="4BB84962" w:rsidR="009807E4" w:rsidRPr="00E441E8" w:rsidRDefault="09AE9B2E" w:rsidP="00B40A05">
      <w:pPr>
        <w:autoSpaceDE w:val="0"/>
        <w:autoSpaceDN w:val="0"/>
        <w:adjustRightInd w:val="0"/>
        <w:spacing w:before="120" w:after="120"/>
        <w:jc w:val="center"/>
      </w:pPr>
      <w:r>
        <w:t>Undirritun forsjár</w:t>
      </w:r>
      <w:r w:rsidR="6666CAE2">
        <w:t>aðil</w:t>
      </w:r>
      <w:r w:rsidR="463828EF">
        <w:t>a</w:t>
      </w:r>
      <w:r>
        <w:t xml:space="preserve"> (1)</w:t>
      </w:r>
    </w:p>
    <w:p w14:paraId="2E3B74C6" w14:textId="77777777"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14:paraId="39FB8D4C" w14:textId="77777777"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02686D63" w14:textId="77777777"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628DD3B9" w14:textId="1FE450A5" w:rsidR="5AF43E60" w:rsidRDefault="09AE9B2E" w:rsidP="5AF43E60">
      <w:pPr>
        <w:spacing w:before="120" w:after="120"/>
        <w:jc w:val="center"/>
      </w:pPr>
      <w:r>
        <w:t>Undirritun forsjá</w:t>
      </w:r>
      <w:r w:rsidR="0A59950F">
        <w:t>raðil</w:t>
      </w:r>
      <w:r w:rsidR="5BDF6D18">
        <w:t>a</w:t>
      </w:r>
      <w:r>
        <w:t xml:space="preserve"> (2)</w:t>
      </w:r>
    </w:p>
    <w:p w14:paraId="29F5704F" w14:textId="1760C59B" w:rsidR="5AF43E60" w:rsidRDefault="5AF43E60" w:rsidP="5AF43E60">
      <w:pPr>
        <w:spacing w:before="120" w:after="120"/>
        <w:jc w:val="center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28"/>
      </w:tblGrid>
      <w:tr w:rsidR="5AF43E60" w14:paraId="4BC5A378" w14:textId="77777777" w:rsidTr="2C120A4B">
        <w:trPr>
          <w:trHeight w:val="300"/>
        </w:trPr>
        <w:tc>
          <w:tcPr>
            <w:tcW w:w="9630" w:type="dxa"/>
            <w:vAlign w:val="center"/>
          </w:tcPr>
          <w:p w14:paraId="7081B1B0" w14:textId="5C5829BE" w:rsidR="13135C61" w:rsidRDefault="13135C61" w:rsidP="5AF43E60">
            <w:pPr>
              <w:jc w:val="center"/>
            </w:pPr>
            <w:r>
              <w:t xml:space="preserve">Fari forsjáraðilar sameiginlega með forsjá þarf undirritun beggja. </w:t>
            </w:r>
          </w:p>
          <w:p w14:paraId="2B21D9A2" w14:textId="3520E177" w:rsidR="13135C61" w:rsidRDefault="13135C61" w:rsidP="5AF43E60">
            <w:pPr>
              <w:jc w:val="center"/>
            </w:pPr>
            <w:r>
              <w:t>Ófullnægjandi umsókn hlýtur ekki afgreiðslu BOFS</w:t>
            </w:r>
          </w:p>
        </w:tc>
      </w:tr>
    </w:tbl>
    <w:p w14:paraId="7B513321" w14:textId="57955032" w:rsidR="009807E4" w:rsidRDefault="003954CF" w:rsidP="00CE2030">
      <w:pPr>
        <w:tabs>
          <w:tab w:val="left" w:pos="5103"/>
          <w:tab w:val="left" w:pos="5400"/>
        </w:tabs>
        <w:spacing w:before="120" w:after="120"/>
        <w:jc w:val="center"/>
      </w:pPr>
      <w:r>
        <w:t>Heimasíða Barna- og fjölskyldustofu er www.bofs.is</w:t>
      </w:r>
    </w:p>
    <w:p w14:paraId="75F1B8C4" w14:textId="77777777" w:rsidR="0018343B" w:rsidRPr="00E441E8" w:rsidRDefault="0018343B" w:rsidP="00CE2030">
      <w:pPr>
        <w:tabs>
          <w:tab w:val="left" w:pos="5103"/>
          <w:tab w:val="left" w:pos="5400"/>
        </w:tabs>
        <w:spacing w:before="120" w:after="120"/>
        <w:jc w:val="center"/>
      </w:pPr>
    </w:p>
    <w:sectPr w:rsidR="0018343B" w:rsidRPr="00E441E8" w:rsidSect="00E441E8">
      <w:footerReference w:type="even" r:id="rId13"/>
      <w:footerReference w:type="default" r:id="rId14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E85A" w14:textId="77777777" w:rsidR="003E00E0" w:rsidRDefault="003E00E0">
      <w:r>
        <w:separator/>
      </w:r>
    </w:p>
  </w:endnote>
  <w:endnote w:type="continuationSeparator" w:id="0">
    <w:p w14:paraId="10A2CDDF" w14:textId="77777777" w:rsidR="003E00E0" w:rsidRDefault="003E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65D1" w14:textId="77777777"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DDF50" w14:textId="77777777"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A70C" w14:textId="77777777"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E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FA5253" w14:textId="77777777"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B10B" w14:textId="77777777" w:rsidR="003E00E0" w:rsidRDefault="003E00E0">
      <w:r>
        <w:separator/>
      </w:r>
    </w:p>
  </w:footnote>
  <w:footnote w:type="continuationSeparator" w:id="0">
    <w:p w14:paraId="2D650BDC" w14:textId="77777777" w:rsidR="003E00E0" w:rsidRDefault="003E00E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lmb2Nxn" int2:invalidationBookmarkName="" int2:hashCode="hT39U+RoFYWjZJ" int2:id="NRiuzaaH">
      <int2:state int2:value="Rejected" int2:type="spell"/>
    </int2:bookmark>
    <int2:bookmark int2:bookmarkName="_Int_kOld4Zhv" int2:invalidationBookmarkName="" int2:hashCode="gjXbC+S40jFF1+" int2:id="QooWyo94">
      <int2:state int2:value="Rejected" int2:type="spell"/>
    </int2:bookmark>
    <int2:bookmark int2:bookmarkName="_Int_e7hgAzah" int2:invalidationBookmarkName="" int2:hashCode="B3c/HddhL/XMeG" int2:id="TZCTIqJC">
      <int2:state int2:value="Rejected" int2:type="spell"/>
    </int2:bookmark>
    <int2:bookmark int2:bookmarkName="_Int_RHU2T4kv" int2:invalidationBookmarkName="" int2:hashCode="ORVbJN1Si2b4mX" int2:id="dTazODuH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7A4C"/>
    <w:multiLevelType w:val="hybridMultilevel"/>
    <w:tmpl w:val="414A2E2E"/>
    <w:lvl w:ilvl="0" w:tplc="0D946C18">
      <w:start w:val="1"/>
      <w:numFmt w:val="decimal"/>
      <w:lvlText w:val="%1."/>
      <w:lvlJc w:val="left"/>
      <w:pPr>
        <w:ind w:left="360" w:hanging="360"/>
      </w:pPr>
    </w:lvl>
    <w:lvl w:ilvl="1" w:tplc="3DC2B680">
      <w:start w:val="1"/>
      <w:numFmt w:val="lowerLetter"/>
      <w:lvlText w:val="%2."/>
      <w:lvlJc w:val="left"/>
      <w:pPr>
        <w:ind w:left="1080" w:hanging="360"/>
      </w:pPr>
    </w:lvl>
    <w:lvl w:ilvl="2" w:tplc="CB507824">
      <w:start w:val="1"/>
      <w:numFmt w:val="lowerRoman"/>
      <w:lvlText w:val="%3."/>
      <w:lvlJc w:val="right"/>
      <w:pPr>
        <w:ind w:left="1800" w:hanging="180"/>
      </w:pPr>
    </w:lvl>
    <w:lvl w:ilvl="3" w:tplc="771C027A">
      <w:start w:val="1"/>
      <w:numFmt w:val="decimal"/>
      <w:lvlText w:val="%4."/>
      <w:lvlJc w:val="left"/>
      <w:pPr>
        <w:ind w:left="2520" w:hanging="360"/>
      </w:pPr>
    </w:lvl>
    <w:lvl w:ilvl="4" w:tplc="77161B02">
      <w:start w:val="1"/>
      <w:numFmt w:val="lowerLetter"/>
      <w:lvlText w:val="%5."/>
      <w:lvlJc w:val="left"/>
      <w:pPr>
        <w:ind w:left="3240" w:hanging="360"/>
      </w:pPr>
    </w:lvl>
    <w:lvl w:ilvl="5" w:tplc="98289D68">
      <w:start w:val="1"/>
      <w:numFmt w:val="lowerRoman"/>
      <w:lvlText w:val="%6."/>
      <w:lvlJc w:val="right"/>
      <w:pPr>
        <w:ind w:left="3960" w:hanging="180"/>
      </w:pPr>
    </w:lvl>
    <w:lvl w:ilvl="6" w:tplc="3CE4672E">
      <w:start w:val="1"/>
      <w:numFmt w:val="decimal"/>
      <w:lvlText w:val="%7."/>
      <w:lvlJc w:val="left"/>
      <w:pPr>
        <w:ind w:left="4680" w:hanging="360"/>
      </w:pPr>
    </w:lvl>
    <w:lvl w:ilvl="7" w:tplc="DC401AF4">
      <w:start w:val="1"/>
      <w:numFmt w:val="lowerLetter"/>
      <w:lvlText w:val="%8."/>
      <w:lvlJc w:val="left"/>
      <w:pPr>
        <w:ind w:left="5400" w:hanging="360"/>
      </w:pPr>
    </w:lvl>
    <w:lvl w:ilvl="8" w:tplc="72AA592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CE315DB"/>
    <w:multiLevelType w:val="hybridMultilevel"/>
    <w:tmpl w:val="E216ED1A"/>
    <w:lvl w:ilvl="0" w:tplc="A1EC4526">
      <w:start w:val="7"/>
      <w:numFmt w:val="decimal"/>
      <w:lvlText w:val="%1."/>
      <w:lvlJc w:val="left"/>
      <w:pPr>
        <w:ind w:left="360" w:hanging="360"/>
      </w:pPr>
    </w:lvl>
    <w:lvl w:ilvl="1" w:tplc="45C4D5CC">
      <w:start w:val="1"/>
      <w:numFmt w:val="lowerLetter"/>
      <w:lvlText w:val="%2."/>
      <w:lvlJc w:val="left"/>
      <w:pPr>
        <w:ind w:left="1080" w:hanging="360"/>
      </w:pPr>
    </w:lvl>
    <w:lvl w:ilvl="2" w:tplc="B568D0A8">
      <w:start w:val="1"/>
      <w:numFmt w:val="lowerRoman"/>
      <w:lvlText w:val="%3."/>
      <w:lvlJc w:val="right"/>
      <w:pPr>
        <w:ind w:left="1800" w:hanging="180"/>
      </w:pPr>
    </w:lvl>
    <w:lvl w:ilvl="3" w:tplc="6476637A">
      <w:start w:val="1"/>
      <w:numFmt w:val="decimal"/>
      <w:lvlText w:val="%4."/>
      <w:lvlJc w:val="left"/>
      <w:pPr>
        <w:ind w:left="2520" w:hanging="360"/>
      </w:pPr>
    </w:lvl>
    <w:lvl w:ilvl="4" w:tplc="9B48920C">
      <w:start w:val="1"/>
      <w:numFmt w:val="lowerLetter"/>
      <w:lvlText w:val="%5."/>
      <w:lvlJc w:val="left"/>
      <w:pPr>
        <w:ind w:left="3240" w:hanging="360"/>
      </w:pPr>
    </w:lvl>
    <w:lvl w:ilvl="5" w:tplc="4AC25E8C">
      <w:start w:val="1"/>
      <w:numFmt w:val="lowerRoman"/>
      <w:lvlText w:val="%6."/>
      <w:lvlJc w:val="right"/>
      <w:pPr>
        <w:ind w:left="3960" w:hanging="180"/>
      </w:pPr>
    </w:lvl>
    <w:lvl w:ilvl="6" w:tplc="A24CDB10">
      <w:start w:val="1"/>
      <w:numFmt w:val="decimal"/>
      <w:lvlText w:val="%7."/>
      <w:lvlJc w:val="left"/>
      <w:pPr>
        <w:ind w:left="4680" w:hanging="360"/>
      </w:pPr>
    </w:lvl>
    <w:lvl w:ilvl="7" w:tplc="6F3024C8">
      <w:start w:val="1"/>
      <w:numFmt w:val="lowerLetter"/>
      <w:lvlText w:val="%8."/>
      <w:lvlJc w:val="left"/>
      <w:pPr>
        <w:ind w:left="5400" w:hanging="360"/>
      </w:pPr>
    </w:lvl>
    <w:lvl w:ilvl="8" w:tplc="85E8AE7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000CA17"/>
    <w:multiLevelType w:val="hybridMultilevel"/>
    <w:tmpl w:val="860C2314"/>
    <w:lvl w:ilvl="0" w:tplc="3E7C9920">
      <w:start w:val="1"/>
      <w:numFmt w:val="decimal"/>
      <w:lvlText w:val="%1."/>
      <w:lvlJc w:val="left"/>
      <w:pPr>
        <w:ind w:left="360" w:hanging="360"/>
      </w:pPr>
    </w:lvl>
    <w:lvl w:ilvl="1" w:tplc="DE365FE0">
      <w:start w:val="1"/>
      <w:numFmt w:val="lowerLetter"/>
      <w:lvlText w:val="%2."/>
      <w:lvlJc w:val="left"/>
      <w:pPr>
        <w:ind w:left="1080" w:hanging="360"/>
      </w:pPr>
    </w:lvl>
    <w:lvl w:ilvl="2" w:tplc="932C8588">
      <w:start w:val="1"/>
      <w:numFmt w:val="lowerRoman"/>
      <w:lvlText w:val="%3."/>
      <w:lvlJc w:val="right"/>
      <w:pPr>
        <w:ind w:left="1800" w:hanging="180"/>
      </w:pPr>
    </w:lvl>
    <w:lvl w:ilvl="3" w:tplc="1BA86CB2">
      <w:start w:val="1"/>
      <w:numFmt w:val="decimal"/>
      <w:lvlText w:val="%4."/>
      <w:lvlJc w:val="left"/>
      <w:pPr>
        <w:ind w:left="2520" w:hanging="360"/>
      </w:pPr>
    </w:lvl>
    <w:lvl w:ilvl="4" w:tplc="7B2251C4">
      <w:start w:val="1"/>
      <w:numFmt w:val="lowerLetter"/>
      <w:lvlText w:val="%5."/>
      <w:lvlJc w:val="left"/>
      <w:pPr>
        <w:ind w:left="3240" w:hanging="360"/>
      </w:pPr>
    </w:lvl>
    <w:lvl w:ilvl="5" w:tplc="50D22098">
      <w:start w:val="1"/>
      <w:numFmt w:val="lowerRoman"/>
      <w:lvlText w:val="%6."/>
      <w:lvlJc w:val="right"/>
      <w:pPr>
        <w:ind w:left="3960" w:hanging="180"/>
      </w:pPr>
    </w:lvl>
    <w:lvl w:ilvl="6" w:tplc="CF3EF51C">
      <w:start w:val="1"/>
      <w:numFmt w:val="decimal"/>
      <w:lvlText w:val="%7."/>
      <w:lvlJc w:val="left"/>
      <w:pPr>
        <w:ind w:left="4680" w:hanging="360"/>
      </w:pPr>
    </w:lvl>
    <w:lvl w:ilvl="7" w:tplc="CB70097E">
      <w:start w:val="1"/>
      <w:numFmt w:val="lowerLetter"/>
      <w:lvlText w:val="%8."/>
      <w:lvlJc w:val="left"/>
      <w:pPr>
        <w:ind w:left="5400" w:hanging="360"/>
      </w:pPr>
    </w:lvl>
    <w:lvl w:ilvl="8" w:tplc="98A2F7F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A5ACA5F"/>
    <w:multiLevelType w:val="hybridMultilevel"/>
    <w:tmpl w:val="9154B286"/>
    <w:lvl w:ilvl="0" w:tplc="7486CBEE">
      <w:start w:val="1"/>
      <w:numFmt w:val="decimal"/>
      <w:lvlText w:val="%1."/>
      <w:lvlJc w:val="left"/>
      <w:pPr>
        <w:ind w:left="1080" w:hanging="360"/>
      </w:pPr>
    </w:lvl>
    <w:lvl w:ilvl="1" w:tplc="14042C90">
      <w:start w:val="1"/>
      <w:numFmt w:val="lowerLetter"/>
      <w:lvlText w:val="%2."/>
      <w:lvlJc w:val="left"/>
      <w:pPr>
        <w:ind w:left="1800" w:hanging="360"/>
      </w:pPr>
    </w:lvl>
    <w:lvl w:ilvl="2" w:tplc="08B4313E">
      <w:start w:val="1"/>
      <w:numFmt w:val="lowerRoman"/>
      <w:lvlText w:val="%3."/>
      <w:lvlJc w:val="right"/>
      <w:pPr>
        <w:ind w:left="2520" w:hanging="180"/>
      </w:pPr>
    </w:lvl>
    <w:lvl w:ilvl="3" w:tplc="5DFC21B8">
      <w:start w:val="1"/>
      <w:numFmt w:val="decimal"/>
      <w:lvlText w:val="%4."/>
      <w:lvlJc w:val="left"/>
      <w:pPr>
        <w:ind w:left="3240" w:hanging="360"/>
      </w:pPr>
    </w:lvl>
    <w:lvl w:ilvl="4" w:tplc="D85A85D6">
      <w:start w:val="1"/>
      <w:numFmt w:val="lowerLetter"/>
      <w:lvlText w:val="%5."/>
      <w:lvlJc w:val="left"/>
      <w:pPr>
        <w:ind w:left="3960" w:hanging="360"/>
      </w:pPr>
    </w:lvl>
    <w:lvl w:ilvl="5" w:tplc="DB921666">
      <w:start w:val="1"/>
      <w:numFmt w:val="lowerRoman"/>
      <w:lvlText w:val="%6."/>
      <w:lvlJc w:val="right"/>
      <w:pPr>
        <w:ind w:left="4680" w:hanging="180"/>
      </w:pPr>
    </w:lvl>
    <w:lvl w:ilvl="6" w:tplc="BF3E50F2">
      <w:start w:val="1"/>
      <w:numFmt w:val="decimal"/>
      <w:lvlText w:val="%7."/>
      <w:lvlJc w:val="left"/>
      <w:pPr>
        <w:ind w:left="5400" w:hanging="360"/>
      </w:pPr>
    </w:lvl>
    <w:lvl w:ilvl="7" w:tplc="D398290C">
      <w:start w:val="1"/>
      <w:numFmt w:val="lowerLetter"/>
      <w:lvlText w:val="%8."/>
      <w:lvlJc w:val="left"/>
      <w:pPr>
        <w:ind w:left="6120" w:hanging="360"/>
      </w:pPr>
    </w:lvl>
    <w:lvl w:ilvl="8" w:tplc="30963FE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EBC5C"/>
    <w:multiLevelType w:val="hybridMultilevel"/>
    <w:tmpl w:val="931032B0"/>
    <w:lvl w:ilvl="0" w:tplc="16424EB2">
      <w:start w:val="1"/>
      <w:numFmt w:val="decimal"/>
      <w:lvlText w:val="%1."/>
      <w:lvlJc w:val="left"/>
      <w:pPr>
        <w:ind w:left="360" w:hanging="360"/>
      </w:pPr>
    </w:lvl>
    <w:lvl w:ilvl="1" w:tplc="595C89F0">
      <w:start w:val="1"/>
      <w:numFmt w:val="lowerLetter"/>
      <w:lvlText w:val="%2."/>
      <w:lvlJc w:val="left"/>
      <w:pPr>
        <w:ind w:left="1080" w:hanging="360"/>
      </w:pPr>
    </w:lvl>
    <w:lvl w:ilvl="2" w:tplc="60480746">
      <w:start w:val="1"/>
      <w:numFmt w:val="lowerRoman"/>
      <w:lvlText w:val="%3."/>
      <w:lvlJc w:val="right"/>
      <w:pPr>
        <w:ind w:left="1800" w:hanging="180"/>
      </w:pPr>
    </w:lvl>
    <w:lvl w:ilvl="3" w:tplc="44107F4E">
      <w:start w:val="1"/>
      <w:numFmt w:val="decimal"/>
      <w:lvlText w:val="%4."/>
      <w:lvlJc w:val="left"/>
      <w:pPr>
        <w:ind w:left="2520" w:hanging="360"/>
      </w:pPr>
    </w:lvl>
    <w:lvl w:ilvl="4" w:tplc="4FCA5FC8">
      <w:start w:val="1"/>
      <w:numFmt w:val="lowerLetter"/>
      <w:lvlText w:val="%5."/>
      <w:lvlJc w:val="left"/>
      <w:pPr>
        <w:ind w:left="3240" w:hanging="360"/>
      </w:pPr>
    </w:lvl>
    <w:lvl w:ilvl="5" w:tplc="01A08FF8">
      <w:start w:val="1"/>
      <w:numFmt w:val="lowerRoman"/>
      <w:lvlText w:val="%6."/>
      <w:lvlJc w:val="right"/>
      <w:pPr>
        <w:ind w:left="3960" w:hanging="180"/>
      </w:pPr>
    </w:lvl>
    <w:lvl w:ilvl="6" w:tplc="7F6245A6">
      <w:start w:val="1"/>
      <w:numFmt w:val="decimal"/>
      <w:lvlText w:val="%7."/>
      <w:lvlJc w:val="left"/>
      <w:pPr>
        <w:ind w:left="4680" w:hanging="360"/>
      </w:pPr>
    </w:lvl>
    <w:lvl w:ilvl="7" w:tplc="5BBC9D38">
      <w:start w:val="1"/>
      <w:numFmt w:val="lowerLetter"/>
      <w:lvlText w:val="%8."/>
      <w:lvlJc w:val="left"/>
      <w:pPr>
        <w:ind w:left="5400" w:hanging="360"/>
      </w:pPr>
    </w:lvl>
    <w:lvl w:ilvl="8" w:tplc="D61A5F1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4AEF"/>
    <w:multiLevelType w:val="hybridMultilevel"/>
    <w:tmpl w:val="14E626F6"/>
    <w:lvl w:ilvl="0" w:tplc="29004DF0">
      <w:start w:val="11"/>
      <w:numFmt w:val="decimal"/>
      <w:lvlText w:val="%1."/>
      <w:lvlJc w:val="left"/>
      <w:pPr>
        <w:ind w:left="360" w:hanging="360"/>
      </w:pPr>
    </w:lvl>
    <w:lvl w:ilvl="1" w:tplc="4D1ED92C">
      <w:start w:val="1"/>
      <w:numFmt w:val="lowerLetter"/>
      <w:lvlText w:val="%2."/>
      <w:lvlJc w:val="left"/>
      <w:pPr>
        <w:ind w:left="1080" w:hanging="360"/>
      </w:pPr>
    </w:lvl>
    <w:lvl w:ilvl="2" w:tplc="11EE522A">
      <w:start w:val="1"/>
      <w:numFmt w:val="lowerRoman"/>
      <w:lvlText w:val="%3."/>
      <w:lvlJc w:val="right"/>
      <w:pPr>
        <w:ind w:left="1800" w:hanging="180"/>
      </w:pPr>
    </w:lvl>
    <w:lvl w:ilvl="3" w:tplc="69EAC8FA">
      <w:start w:val="1"/>
      <w:numFmt w:val="decimal"/>
      <w:lvlText w:val="%4."/>
      <w:lvlJc w:val="left"/>
      <w:pPr>
        <w:ind w:left="2520" w:hanging="360"/>
      </w:pPr>
    </w:lvl>
    <w:lvl w:ilvl="4" w:tplc="A404AAAE">
      <w:start w:val="1"/>
      <w:numFmt w:val="lowerLetter"/>
      <w:lvlText w:val="%5."/>
      <w:lvlJc w:val="left"/>
      <w:pPr>
        <w:ind w:left="3240" w:hanging="360"/>
      </w:pPr>
    </w:lvl>
    <w:lvl w:ilvl="5" w:tplc="8AC06D3A">
      <w:start w:val="1"/>
      <w:numFmt w:val="lowerRoman"/>
      <w:lvlText w:val="%6."/>
      <w:lvlJc w:val="right"/>
      <w:pPr>
        <w:ind w:left="3960" w:hanging="180"/>
      </w:pPr>
    </w:lvl>
    <w:lvl w:ilvl="6" w:tplc="BAFABF9C">
      <w:start w:val="1"/>
      <w:numFmt w:val="decimal"/>
      <w:lvlText w:val="%7."/>
      <w:lvlJc w:val="left"/>
      <w:pPr>
        <w:ind w:left="4680" w:hanging="360"/>
      </w:pPr>
    </w:lvl>
    <w:lvl w:ilvl="7" w:tplc="5BAC5D56">
      <w:start w:val="1"/>
      <w:numFmt w:val="lowerLetter"/>
      <w:lvlText w:val="%8."/>
      <w:lvlJc w:val="left"/>
      <w:pPr>
        <w:ind w:left="5400" w:hanging="360"/>
      </w:pPr>
    </w:lvl>
    <w:lvl w:ilvl="8" w:tplc="3E84BB9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2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ED441EB"/>
    <w:multiLevelType w:val="hybridMultilevel"/>
    <w:tmpl w:val="1DC0916A"/>
    <w:lvl w:ilvl="0" w:tplc="F6D4DD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2A0DB45"/>
    <w:multiLevelType w:val="hybridMultilevel"/>
    <w:tmpl w:val="718A4CC6"/>
    <w:lvl w:ilvl="0" w:tplc="AB26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6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07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6F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66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4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49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A6F1F"/>
    <w:multiLevelType w:val="hybridMultilevel"/>
    <w:tmpl w:val="5B067DBE"/>
    <w:lvl w:ilvl="0" w:tplc="5A527E14">
      <w:start w:val="1"/>
      <w:numFmt w:val="decimal"/>
      <w:lvlText w:val="%1."/>
      <w:lvlJc w:val="left"/>
      <w:pPr>
        <w:ind w:left="1080" w:hanging="360"/>
      </w:pPr>
    </w:lvl>
    <w:lvl w:ilvl="1" w:tplc="419C63D2">
      <w:start w:val="1"/>
      <w:numFmt w:val="lowerLetter"/>
      <w:lvlText w:val="%2."/>
      <w:lvlJc w:val="left"/>
      <w:pPr>
        <w:ind w:left="1800" w:hanging="360"/>
      </w:pPr>
    </w:lvl>
    <w:lvl w:ilvl="2" w:tplc="03FC52E8">
      <w:start w:val="1"/>
      <w:numFmt w:val="lowerRoman"/>
      <w:lvlText w:val="%3."/>
      <w:lvlJc w:val="right"/>
      <w:pPr>
        <w:ind w:left="2520" w:hanging="180"/>
      </w:pPr>
    </w:lvl>
    <w:lvl w:ilvl="3" w:tplc="F5F09474">
      <w:start w:val="1"/>
      <w:numFmt w:val="decimal"/>
      <w:lvlText w:val="%4."/>
      <w:lvlJc w:val="left"/>
      <w:pPr>
        <w:ind w:left="3240" w:hanging="360"/>
      </w:pPr>
    </w:lvl>
    <w:lvl w:ilvl="4" w:tplc="AC1C4BDE">
      <w:start w:val="1"/>
      <w:numFmt w:val="lowerLetter"/>
      <w:lvlText w:val="%5."/>
      <w:lvlJc w:val="left"/>
      <w:pPr>
        <w:ind w:left="3960" w:hanging="360"/>
      </w:pPr>
    </w:lvl>
    <w:lvl w:ilvl="5" w:tplc="01463198">
      <w:start w:val="1"/>
      <w:numFmt w:val="lowerRoman"/>
      <w:lvlText w:val="%6."/>
      <w:lvlJc w:val="right"/>
      <w:pPr>
        <w:ind w:left="4680" w:hanging="180"/>
      </w:pPr>
    </w:lvl>
    <w:lvl w:ilvl="6" w:tplc="FACCE5C8">
      <w:start w:val="1"/>
      <w:numFmt w:val="decimal"/>
      <w:lvlText w:val="%7."/>
      <w:lvlJc w:val="left"/>
      <w:pPr>
        <w:ind w:left="5400" w:hanging="360"/>
      </w:pPr>
    </w:lvl>
    <w:lvl w:ilvl="7" w:tplc="B880896E">
      <w:start w:val="1"/>
      <w:numFmt w:val="lowerLetter"/>
      <w:lvlText w:val="%8."/>
      <w:lvlJc w:val="left"/>
      <w:pPr>
        <w:ind w:left="6120" w:hanging="360"/>
      </w:pPr>
    </w:lvl>
    <w:lvl w:ilvl="8" w:tplc="A19091B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7BC6E"/>
    <w:multiLevelType w:val="hybridMultilevel"/>
    <w:tmpl w:val="A882370A"/>
    <w:lvl w:ilvl="0" w:tplc="C4686D8E">
      <w:start w:val="8"/>
      <w:numFmt w:val="decimal"/>
      <w:lvlText w:val="%1."/>
      <w:lvlJc w:val="left"/>
      <w:pPr>
        <w:ind w:left="360" w:hanging="360"/>
      </w:pPr>
    </w:lvl>
    <w:lvl w:ilvl="1" w:tplc="60AE4A00">
      <w:start w:val="1"/>
      <w:numFmt w:val="lowerLetter"/>
      <w:lvlText w:val="%2."/>
      <w:lvlJc w:val="left"/>
      <w:pPr>
        <w:ind w:left="1080" w:hanging="360"/>
      </w:pPr>
    </w:lvl>
    <w:lvl w:ilvl="2" w:tplc="46325CAE">
      <w:start w:val="1"/>
      <w:numFmt w:val="lowerRoman"/>
      <w:lvlText w:val="%3."/>
      <w:lvlJc w:val="right"/>
      <w:pPr>
        <w:ind w:left="1800" w:hanging="180"/>
      </w:pPr>
    </w:lvl>
    <w:lvl w:ilvl="3" w:tplc="19262AF0">
      <w:start w:val="1"/>
      <w:numFmt w:val="decimal"/>
      <w:lvlText w:val="%4."/>
      <w:lvlJc w:val="left"/>
      <w:pPr>
        <w:ind w:left="2520" w:hanging="360"/>
      </w:pPr>
    </w:lvl>
    <w:lvl w:ilvl="4" w:tplc="7F428520">
      <w:start w:val="1"/>
      <w:numFmt w:val="lowerLetter"/>
      <w:lvlText w:val="%5."/>
      <w:lvlJc w:val="left"/>
      <w:pPr>
        <w:ind w:left="3240" w:hanging="360"/>
      </w:pPr>
    </w:lvl>
    <w:lvl w:ilvl="5" w:tplc="9A46E89E">
      <w:start w:val="1"/>
      <w:numFmt w:val="lowerRoman"/>
      <w:lvlText w:val="%6."/>
      <w:lvlJc w:val="right"/>
      <w:pPr>
        <w:ind w:left="3960" w:hanging="180"/>
      </w:pPr>
    </w:lvl>
    <w:lvl w:ilvl="6" w:tplc="7D1656EE">
      <w:start w:val="1"/>
      <w:numFmt w:val="decimal"/>
      <w:lvlText w:val="%7."/>
      <w:lvlJc w:val="left"/>
      <w:pPr>
        <w:ind w:left="4680" w:hanging="360"/>
      </w:pPr>
    </w:lvl>
    <w:lvl w:ilvl="7" w:tplc="6ABC09AE">
      <w:start w:val="1"/>
      <w:numFmt w:val="lowerLetter"/>
      <w:lvlText w:val="%8."/>
      <w:lvlJc w:val="left"/>
      <w:pPr>
        <w:ind w:left="5400" w:hanging="360"/>
      </w:pPr>
    </w:lvl>
    <w:lvl w:ilvl="8" w:tplc="B06E205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119332"/>
    <w:multiLevelType w:val="hybridMultilevel"/>
    <w:tmpl w:val="BE3C7E26"/>
    <w:lvl w:ilvl="0" w:tplc="1FD45B44">
      <w:start w:val="12"/>
      <w:numFmt w:val="decimal"/>
      <w:lvlText w:val="%1."/>
      <w:lvlJc w:val="left"/>
      <w:pPr>
        <w:ind w:left="360" w:hanging="360"/>
      </w:pPr>
    </w:lvl>
    <w:lvl w:ilvl="1" w:tplc="D530210A">
      <w:start w:val="1"/>
      <w:numFmt w:val="lowerLetter"/>
      <w:lvlText w:val="%2."/>
      <w:lvlJc w:val="left"/>
      <w:pPr>
        <w:ind w:left="1080" w:hanging="360"/>
      </w:pPr>
    </w:lvl>
    <w:lvl w:ilvl="2" w:tplc="D4E25CD6">
      <w:start w:val="1"/>
      <w:numFmt w:val="lowerRoman"/>
      <w:lvlText w:val="%3."/>
      <w:lvlJc w:val="right"/>
      <w:pPr>
        <w:ind w:left="1800" w:hanging="180"/>
      </w:pPr>
    </w:lvl>
    <w:lvl w:ilvl="3" w:tplc="000C47DE">
      <w:start w:val="1"/>
      <w:numFmt w:val="decimal"/>
      <w:lvlText w:val="%4."/>
      <w:lvlJc w:val="left"/>
      <w:pPr>
        <w:ind w:left="2520" w:hanging="360"/>
      </w:pPr>
    </w:lvl>
    <w:lvl w:ilvl="4" w:tplc="7AEC4982">
      <w:start w:val="1"/>
      <w:numFmt w:val="lowerLetter"/>
      <w:lvlText w:val="%5."/>
      <w:lvlJc w:val="left"/>
      <w:pPr>
        <w:ind w:left="3240" w:hanging="360"/>
      </w:pPr>
    </w:lvl>
    <w:lvl w:ilvl="5" w:tplc="86DC3664">
      <w:start w:val="1"/>
      <w:numFmt w:val="lowerRoman"/>
      <w:lvlText w:val="%6."/>
      <w:lvlJc w:val="right"/>
      <w:pPr>
        <w:ind w:left="3960" w:hanging="180"/>
      </w:pPr>
    </w:lvl>
    <w:lvl w:ilvl="6" w:tplc="0B864F34">
      <w:start w:val="1"/>
      <w:numFmt w:val="decimal"/>
      <w:lvlText w:val="%7."/>
      <w:lvlJc w:val="left"/>
      <w:pPr>
        <w:ind w:left="4680" w:hanging="360"/>
      </w:pPr>
    </w:lvl>
    <w:lvl w:ilvl="7" w:tplc="DF204BD2">
      <w:start w:val="1"/>
      <w:numFmt w:val="lowerLetter"/>
      <w:lvlText w:val="%8."/>
      <w:lvlJc w:val="left"/>
      <w:pPr>
        <w:ind w:left="5400" w:hanging="360"/>
      </w:pPr>
    </w:lvl>
    <w:lvl w:ilvl="8" w:tplc="3D6E31B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226139361">
    <w:abstractNumId w:val="33"/>
  </w:num>
  <w:num w:numId="2" w16cid:durableId="2072920579">
    <w:abstractNumId w:val="18"/>
  </w:num>
  <w:num w:numId="3" w16cid:durableId="442042546">
    <w:abstractNumId w:val="32"/>
  </w:num>
  <w:num w:numId="4" w16cid:durableId="112598524">
    <w:abstractNumId w:val="28"/>
  </w:num>
  <w:num w:numId="5" w16cid:durableId="1855722807">
    <w:abstractNumId w:val="0"/>
  </w:num>
  <w:num w:numId="6" w16cid:durableId="890073419">
    <w:abstractNumId w:val="14"/>
  </w:num>
  <w:num w:numId="7" w16cid:durableId="354428333">
    <w:abstractNumId w:val="15"/>
  </w:num>
  <w:num w:numId="8" w16cid:durableId="706757953">
    <w:abstractNumId w:val="3"/>
  </w:num>
  <w:num w:numId="9" w16cid:durableId="622154005">
    <w:abstractNumId w:val="12"/>
  </w:num>
  <w:num w:numId="10" w16cid:durableId="1620531002">
    <w:abstractNumId w:val="31"/>
  </w:num>
  <w:num w:numId="11" w16cid:durableId="2074543409">
    <w:abstractNumId w:val="29"/>
  </w:num>
  <w:num w:numId="12" w16cid:durableId="65032082">
    <w:abstractNumId w:val="25"/>
  </w:num>
  <w:num w:numId="13" w16cid:durableId="2019233849">
    <w:abstractNumId w:val="5"/>
  </w:num>
  <w:num w:numId="14" w16cid:durableId="901254896">
    <w:abstractNumId w:val="10"/>
  </w:num>
  <w:num w:numId="15" w16cid:durableId="1151408985">
    <w:abstractNumId w:val="21"/>
  </w:num>
  <w:num w:numId="16" w16cid:durableId="1252742735">
    <w:abstractNumId w:val="23"/>
  </w:num>
  <w:num w:numId="17" w16cid:durableId="1777556600">
    <w:abstractNumId w:val="13"/>
  </w:num>
  <w:num w:numId="18" w16cid:durableId="126746646">
    <w:abstractNumId w:val="27"/>
  </w:num>
  <w:num w:numId="19" w16cid:durableId="1057365349">
    <w:abstractNumId w:val="22"/>
  </w:num>
  <w:num w:numId="20" w16cid:durableId="1404062141">
    <w:abstractNumId w:val="7"/>
  </w:num>
  <w:num w:numId="21" w16cid:durableId="56362807">
    <w:abstractNumId w:val="11"/>
  </w:num>
  <w:num w:numId="22" w16cid:durableId="1209296231">
    <w:abstractNumId w:val="19"/>
  </w:num>
  <w:num w:numId="23" w16cid:durableId="779183055">
    <w:abstractNumId w:val="20"/>
  </w:num>
  <w:num w:numId="24" w16cid:durableId="1580675583">
    <w:abstractNumId w:val="2"/>
  </w:num>
  <w:num w:numId="25" w16cid:durableId="1106539589">
    <w:abstractNumId w:val="30"/>
  </w:num>
  <w:num w:numId="26" w16cid:durableId="564030058">
    <w:abstractNumId w:val="1"/>
  </w:num>
  <w:num w:numId="27" w16cid:durableId="807355788">
    <w:abstractNumId w:val="9"/>
  </w:num>
  <w:num w:numId="28" w16cid:durableId="1867211799">
    <w:abstractNumId w:val="26"/>
  </w:num>
  <w:num w:numId="29" w16cid:durableId="1839728722">
    <w:abstractNumId w:val="4"/>
  </w:num>
  <w:num w:numId="30" w16cid:durableId="985427069">
    <w:abstractNumId w:val="6"/>
  </w:num>
  <w:num w:numId="31" w16cid:durableId="589315286">
    <w:abstractNumId w:val="16"/>
  </w:num>
  <w:num w:numId="32" w16cid:durableId="1107509787">
    <w:abstractNumId w:val="24"/>
  </w:num>
  <w:num w:numId="33" w16cid:durableId="860433050">
    <w:abstractNumId w:val="8"/>
  </w:num>
  <w:num w:numId="34" w16cid:durableId="1894732127">
    <w:abstractNumId w:val="17"/>
  </w:num>
  <w:num w:numId="35" w16cid:durableId="1691488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4173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407C"/>
    <w:rsid w:val="00085199"/>
    <w:rsid w:val="00092BAE"/>
    <w:rsid w:val="000957E1"/>
    <w:rsid w:val="000A77A0"/>
    <w:rsid w:val="000B34EC"/>
    <w:rsid w:val="000C06D1"/>
    <w:rsid w:val="000C1A4D"/>
    <w:rsid w:val="000C37F4"/>
    <w:rsid w:val="000C79D7"/>
    <w:rsid w:val="000D328E"/>
    <w:rsid w:val="000D337D"/>
    <w:rsid w:val="000D51B0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343B"/>
    <w:rsid w:val="001834E2"/>
    <w:rsid w:val="00184083"/>
    <w:rsid w:val="00184324"/>
    <w:rsid w:val="00186176"/>
    <w:rsid w:val="00186BC8"/>
    <w:rsid w:val="00190E62"/>
    <w:rsid w:val="001962FE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68A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1DC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0CB6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1A58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4CF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6EE"/>
    <w:rsid w:val="003D172E"/>
    <w:rsid w:val="003D2A3F"/>
    <w:rsid w:val="003D5806"/>
    <w:rsid w:val="003E00E0"/>
    <w:rsid w:val="003E1234"/>
    <w:rsid w:val="003E2E4E"/>
    <w:rsid w:val="003E6C39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542"/>
    <w:rsid w:val="004C7AF5"/>
    <w:rsid w:val="004D13F7"/>
    <w:rsid w:val="004E1D0D"/>
    <w:rsid w:val="004EC11A"/>
    <w:rsid w:val="004F5B5C"/>
    <w:rsid w:val="00502737"/>
    <w:rsid w:val="00502830"/>
    <w:rsid w:val="005035CA"/>
    <w:rsid w:val="00509349"/>
    <w:rsid w:val="00525F40"/>
    <w:rsid w:val="00530E36"/>
    <w:rsid w:val="00537709"/>
    <w:rsid w:val="00551697"/>
    <w:rsid w:val="00553CD2"/>
    <w:rsid w:val="00557C6F"/>
    <w:rsid w:val="00561021"/>
    <w:rsid w:val="00563316"/>
    <w:rsid w:val="0056576A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535AA"/>
    <w:rsid w:val="00660CAB"/>
    <w:rsid w:val="006610AD"/>
    <w:rsid w:val="0066701A"/>
    <w:rsid w:val="00680944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2C90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1910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02B4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31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0FBB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C0"/>
    <w:rsid w:val="00BE17CE"/>
    <w:rsid w:val="00BE6D5B"/>
    <w:rsid w:val="00BE6F90"/>
    <w:rsid w:val="00C047FA"/>
    <w:rsid w:val="00C048AC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C7F3F"/>
    <w:rsid w:val="00CD4465"/>
    <w:rsid w:val="00CD7C14"/>
    <w:rsid w:val="00CE2030"/>
    <w:rsid w:val="00CE42B5"/>
    <w:rsid w:val="00CE47FA"/>
    <w:rsid w:val="00CE5FAF"/>
    <w:rsid w:val="00CF02E5"/>
    <w:rsid w:val="00CF0D9B"/>
    <w:rsid w:val="00CF7C99"/>
    <w:rsid w:val="00D01D37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5625"/>
    <w:rsid w:val="00D56149"/>
    <w:rsid w:val="00D57624"/>
    <w:rsid w:val="00D62EAD"/>
    <w:rsid w:val="00D64F08"/>
    <w:rsid w:val="00D82A1D"/>
    <w:rsid w:val="00D83330"/>
    <w:rsid w:val="00D85FD2"/>
    <w:rsid w:val="00D8981D"/>
    <w:rsid w:val="00D93CDF"/>
    <w:rsid w:val="00DA35DC"/>
    <w:rsid w:val="00DA5139"/>
    <w:rsid w:val="00DB0FC7"/>
    <w:rsid w:val="00DB1E64"/>
    <w:rsid w:val="00DB2DD7"/>
    <w:rsid w:val="00DB2EE2"/>
    <w:rsid w:val="00DB3081"/>
    <w:rsid w:val="00DC0D19"/>
    <w:rsid w:val="00DC2F93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F0721"/>
    <w:rsid w:val="00EF4A72"/>
    <w:rsid w:val="00F001AC"/>
    <w:rsid w:val="00F00AB7"/>
    <w:rsid w:val="00F06251"/>
    <w:rsid w:val="00F119E3"/>
    <w:rsid w:val="00F143AA"/>
    <w:rsid w:val="00F1716A"/>
    <w:rsid w:val="00F26193"/>
    <w:rsid w:val="00F26A3B"/>
    <w:rsid w:val="00F35099"/>
    <w:rsid w:val="00F35A59"/>
    <w:rsid w:val="00F36B09"/>
    <w:rsid w:val="00F40962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  <w:rsid w:val="01B16BBA"/>
    <w:rsid w:val="0238EC5F"/>
    <w:rsid w:val="02833EAB"/>
    <w:rsid w:val="030243E5"/>
    <w:rsid w:val="036847A8"/>
    <w:rsid w:val="03882247"/>
    <w:rsid w:val="03F93E28"/>
    <w:rsid w:val="05596BE5"/>
    <w:rsid w:val="05E6008E"/>
    <w:rsid w:val="061E2D8E"/>
    <w:rsid w:val="06A21497"/>
    <w:rsid w:val="073276B0"/>
    <w:rsid w:val="07B85C47"/>
    <w:rsid w:val="07C1AE33"/>
    <w:rsid w:val="094CC229"/>
    <w:rsid w:val="09AE9B2E"/>
    <w:rsid w:val="0A01AE66"/>
    <w:rsid w:val="0A59950F"/>
    <w:rsid w:val="0AC6079F"/>
    <w:rsid w:val="0AFD068E"/>
    <w:rsid w:val="0AFD71EF"/>
    <w:rsid w:val="0B0E6952"/>
    <w:rsid w:val="0B11C729"/>
    <w:rsid w:val="0B308C17"/>
    <w:rsid w:val="0B9657E8"/>
    <w:rsid w:val="0C13CA9F"/>
    <w:rsid w:val="0D7300B3"/>
    <w:rsid w:val="0E535985"/>
    <w:rsid w:val="0EEBF72A"/>
    <w:rsid w:val="0F2719C7"/>
    <w:rsid w:val="0FA63527"/>
    <w:rsid w:val="102E96B0"/>
    <w:rsid w:val="1085885F"/>
    <w:rsid w:val="11F9A56A"/>
    <w:rsid w:val="12304CF4"/>
    <w:rsid w:val="13135C61"/>
    <w:rsid w:val="151FC191"/>
    <w:rsid w:val="1540148F"/>
    <w:rsid w:val="15624018"/>
    <w:rsid w:val="15B801AD"/>
    <w:rsid w:val="16527DB9"/>
    <w:rsid w:val="178AF1C3"/>
    <w:rsid w:val="18296594"/>
    <w:rsid w:val="1844CFB4"/>
    <w:rsid w:val="18B46AEC"/>
    <w:rsid w:val="190BF518"/>
    <w:rsid w:val="19F522A1"/>
    <w:rsid w:val="1B5E441C"/>
    <w:rsid w:val="1CA6E1C1"/>
    <w:rsid w:val="1E65C8F3"/>
    <w:rsid w:val="1E783923"/>
    <w:rsid w:val="1EA9B2A7"/>
    <w:rsid w:val="1EE60518"/>
    <w:rsid w:val="1F730542"/>
    <w:rsid w:val="1F87D69C"/>
    <w:rsid w:val="203274CE"/>
    <w:rsid w:val="208800AF"/>
    <w:rsid w:val="20B1DDF4"/>
    <w:rsid w:val="20F234E2"/>
    <w:rsid w:val="21FF6847"/>
    <w:rsid w:val="222B1B44"/>
    <w:rsid w:val="23D9ECF4"/>
    <w:rsid w:val="23F18CFD"/>
    <w:rsid w:val="24B97F76"/>
    <w:rsid w:val="24F78DE7"/>
    <w:rsid w:val="25443D42"/>
    <w:rsid w:val="2651F88E"/>
    <w:rsid w:val="2669DE57"/>
    <w:rsid w:val="27E0DA0C"/>
    <w:rsid w:val="2807B337"/>
    <w:rsid w:val="28094A34"/>
    <w:rsid w:val="285CEA49"/>
    <w:rsid w:val="28625636"/>
    <w:rsid w:val="28727932"/>
    <w:rsid w:val="2874E0CA"/>
    <w:rsid w:val="290B7876"/>
    <w:rsid w:val="2AF0EFF2"/>
    <w:rsid w:val="2C120A4B"/>
    <w:rsid w:val="2C4FD6FB"/>
    <w:rsid w:val="2D6A374B"/>
    <w:rsid w:val="2D898317"/>
    <w:rsid w:val="2DAF3C27"/>
    <w:rsid w:val="2DDB57D0"/>
    <w:rsid w:val="2E374119"/>
    <w:rsid w:val="2E486569"/>
    <w:rsid w:val="2EA36523"/>
    <w:rsid w:val="2EA87C2B"/>
    <w:rsid w:val="2ED64115"/>
    <w:rsid w:val="2F1D68AA"/>
    <w:rsid w:val="30EACD04"/>
    <w:rsid w:val="311A999A"/>
    <w:rsid w:val="314ABCF0"/>
    <w:rsid w:val="3179BF70"/>
    <w:rsid w:val="319513BA"/>
    <w:rsid w:val="3226C66B"/>
    <w:rsid w:val="331BA52C"/>
    <w:rsid w:val="3397238C"/>
    <w:rsid w:val="33DAE6E6"/>
    <w:rsid w:val="341E677D"/>
    <w:rsid w:val="34E525A7"/>
    <w:rsid w:val="34E8C498"/>
    <w:rsid w:val="363B7C5D"/>
    <w:rsid w:val="3736AC6E"/>
    <w:rsid w:val="3769B21B"/>
    <w:rsid w:val="37B8D37F"/>
    <w:rsid w:val="37DC9176"/>
    <w:rsid w:val="3920908E"/>
    <w:rsid w:val="39AFD9AB"/>
    <w:rsid w:val="39CAB012"/>
    <w:rsid w:val="39ED932A"/>
    <w:rsid w:val="3B6EEE92"/>
    <w:rsid w:val="3B822417"/>
    <w:rsid w:val="3C44631F"/>
    <w:rsid w:val="3CC58A8A"/>
    <w:rsid w:val="3D68E44E"/>
    <w:rsid w:val="3E5590D0"/>
    <w:rsid w:val="407D3289"/>
    <w:rsid w:val="408EBCB6"/>
    <w:rsid w:val="40BC010E"/>
    <w:rsid w:val="41009A26"/>
    <w:rsid w:val="410C79FD"/>
    <w:rsid w:val="413D9589"/>
    <w:rsid w:val="41539CEB"/>
    <w:rsid w:val="41BDD1D1"/>
    <w:rsid w:val="42B8487F"/>
    <w:rsid w:val="42D9C28E"/>
    <w:rsid w:val="43FB4AE9"/>
    <w:rsid w:val="4411F4DA"/>
    <w:rsid w:val="44620DFC"/>
    <w:rsid w:val="44635454"/>
    <w:rsid w:val="44B42A4F"/>
    <w:rsid w:val="44D4C226"/>
    <w:rsid w:val="45771BA6"/>
    <w:rsid w:val="461D4E0B"/>
    <w:rsid w:val="463828EF"/>
    <w:rsid w:val="463F7C30"/>
    <w:rsid w:val="467DF7DD"/>
    <w:rsid w:val="46A61CBB"/>
    <w:rsid w:val="4720B1AC"/>
    <w:rsid w:val="4742263A"/>
    <w:rsid w:val="475C9117"/>
    <w:rsid w:val="47C5ECA3"/>
    <w:rsid w:val="47F2794D"/>
    <w:rsid w:val="4887B836"/>
    <w:rsid w:val="48A8778B"/>
    <w:rsid w:val="48BA0A99"/>
    <w:rsid w:val="48BEE79E"/>
    <w:rsid w:val="48BFAAE3"/>
    <w:rsid w:val="48E7B57D"/>
    <w:rsid w:val="4946197C"/>
    <w:rsid w:val="49ECBB9C"/>
    <w:rsid w:val="4A973884"/>
    <w:rsid w:val="4A9FF7D0"/>
    <w:rsid w:val="4B8E0270"/>
    <w:rsid w:val="4B971C53"/>
    <w:rsid w:val="4BBD3E70"/>
    <w:rsid w:val="4CA4F70A"/>
    <w:rsid w:val="4CDD557B"/>
    <w:rsid w:val="4E6FF238"/>
    <w:rsid w:val="512D7D26"/>
    <w:rsid w:val="516259BF"/>
    <w:rsid w:val="516E835C"/>
    <w:rsid w:val="52B5CDF3"/>
    <w:rsid w:val="52CF691C"/>
    <w:rsid w:val="530E9F2C"/>
    <w:rsid w:val="53295091"/>
    <w:rsid w:val="5351754A"/>
    <w:rsid w:val="5354A5A4"/>
    <w:rsid w:val="53A0E316"/>
    <w:rsid w:val="541EF4EA"/>
    <w:rsid w:val="5449BBAA"/>
    <w:rsid w:val="552611FC"/>
    <w:rsid w:val="5560E676"/>
    <w:rsid w:val="557F2FE4"/>
    <w:rsid w:val="559608E0"/>
    <w:rsid w:val="56D02FF5"/>
    <w:rsid w:val="56DC57F1"/>
    <w:rsid w:val="570174D5"/>
    <w:rsid w:val="573C7D6E"/>
    <w:rsid w:val="58409935"/>
    <w:rsid w:val="58C087B1"/>
    <w:rsid w:val="58E07B1B"/>
    <w:rsid w:val="58EBA9A8"/>
    <w:rsid w:val="5AE373ED"/>
    <w:rsid w:val="5AF43E60"/>
    <w:rsid w:val="5B20AB92"/>
    <w:rsid w:val="5B20F458"/>
    <w:rsid w:val="5BDF6D18"/>
    <w:rsid w:val="5BED3706"/>
    <w:rsid w:val="5C1E6B5A"/>
    <w:rsid w:val="5C51375A"/>
    <w:rsid w:val="5C6E5CE1"/>
    <w:rsid w:val="5C7D3D21"/>
    <w:rsid w:val="5C983E65"/>
    <w:rsid w:val="5D5B3C0D"/>
    <w:rsid w:val="5FCAAFAE"/>
    <w:rsid w:val="6051FC87"/>
    <w:rsid w:val="60E2F931"/>
    <w:rsid w:val="612527AE"/>
    <w:rsid w:val="61457FCF"/>
    <w:rsid w:val="6212E589"/>
    <w:rsid w:val="622C9B8A"/>
    <w:rsid w:val="62523F0A"/>
    <w:rsid w:val="62F682A6"/>
    <w:rsid w:val="63294F2D"/>
    <w:rsid w:val="6544EEFF"/>
    <w:rsid w:val="656A7548"/>
    <w:rsid w:val="65D0C30F"/>
    <w:rsid w:val="65DFF3AA"/>
    <w:rsid w:val="66560AE8"/>
    <w:rsid w:val="6666CAE2"/>
    <w:rsid w:val="677BE54F"/>
    <w:rsid w:val="677E1E43"/>
    <w:rsid w:val="67EA9A3D"/>
    <w:rsid w:val="67F80222"/>
    <w:rsid w:val="67FDD4A9"/>
    <w:rsid w:val="683613F7"/>
    <w:rsid w:val="6852AE10"/>
    <w:rsid w:val="685F9CA0"/>
    <w:rsid w:val="6927C455"/>
    <w:rsid w:val="6943401B"/>
    <w:rsid w:val="6A23D37D"/>
    <w:rsid w:val="6AA8097E"/>
    <w:rsid w:val="6AE8E21D"/>
    <w:rsid w:val="6BB13A26"/>
    <w:rsid w:val="6BB46224"/>
    <w:rsid w:val="6C0B478C"/>
    <w:rsid w:val="6CD4197E"/>
    <w:rsid w:val="6D182CDA"/>
    <w:rsid w:val="6E0763BC"/>
    <w:rsid w:val="6E453A4F"/>
    <w:rsid w:val="6EDD7C09"/>
    <w:rsid w:val="6F5B5F34"/>
    <w:rsid w:val="7081FE78"/>
    <w:rsid w:val="71A52417"/>
    <w:rsid w:val="71DD60AD"/>
    <w:rsid w:val="722C6314"/>
    <w:rsid w:val="727DC9B0"/>
    <w:rsid w:val="732294D0"/>
    <w:rsid w:val="734C2862"/>
    <w:rsid w:val="7403ACC0"/>
    <w:rsid w:val="7409AA4D"/>
    <w:rsid w:val="742D6703"/>
    <w:rsid w:val="74D6F276"/>
    <w:rsid w:val="75BEC4A4"/>
    <w:rsid w:val="76F4821B"/>
    <w:rsid w:val="774AA94E"/>
    <w:rsid w:val="791EEA94"/>
    <w:rsid w:val="7926A61D"/>
    <w:rsid w:val="793D8386"/>
    <w:rsid w:val="7A1EBCF9"/>
    <w:rsid w:val="7A6A8A98"/>
    <w:rsid w:val="7AA4642B"/>
    <w:rsid w:val="7ADF6B36"/>
    <w:rsid w:val="7C8D4BEA"/>
    <w:rsid w:val="7CDD2E0B"/>
    <w:rsid w:val="7D4C6895"/>
    <w:rsid w:val="7DA4828C"/>
    <w:rsid w:val="7DF233A4"/>
    <w:rsid w:val="7E5DF34C"/>
    <w:rsid w:val="7E5EBAE2"/>
    <w:rsid w:val="7EF6D270"/>
    <w:rsid w:val="7FA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8CEA82"/>
  <w15:docId w15:val="{D006E9A1-56BE-4E0C-98CD-8066D2DF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semiHidden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paragraph" w:styleId="Revision">
    <w:name w:val="Revision"/>
    <w:hidden/>
    <w:uiPriority w:val="99"/>
    <w:semiHidden/>
    <w:rsid w:val="000A77A0"/>
    <w:rPr>
      <w:sz w:val="24"/>
      <w:szCs w:val="24"/>
      <w:lang w:val="is-I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is-I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D1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6EE"/>
    <w:rPr>
      <w:b/>
      <w:bCs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C74A92805743930960B0C8FE370C" ma:contentTypeVersion="4" ma:contentTypeDescription="Create a new document." ma:contentTypeScope="" ma:versionID="3bdad478369bcfb37265e7c39fb8298d">
  <xsd:schema xmlns:xsd="http://www.w3.org/2001/XMLSchema" xmlns:xs="http://www.w3.org/2001/XMLSchema" xmlns:p="http://schemas.microsoft.com/office/2006/metadata/properties" xmlns:ns2="97688452-3f69-49d1-9dc1-1258e8788318" targetNamespace="http://schemas.microsoft.com/office/2006/metadata/properties" ma:root="true" ma:fieldsID="b859d47fc3a8fcf9e7524a90d4f99344" ns2:_="">
    <xsd:import namespace="97688452-3f69-49d1-9dc1-1258e8788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452-3f69-49d1-9dc1-1258e878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D830-5AF5-4B6C-B031-C8872BB4F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6F00F-0073-496A-9CCE-E0FE59B9A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2B6E-4D03-40C1-A52E-9043866F8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0FADA-DAEE-48D4-B669-4354324BA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8452-3f69-49d1-9dc1-1258e878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8</Words>
  <Characters>7974</Characters>
  <Application>Microsoft Office Word</Application>
  <DocSecurity>0</DocSecurity>
  <Lines>66</Lines>
  <Paragraphs>18</Paragraphs>
  <ScaleCrop>false</ScaleCrop>
  <Company>Barnaverndarstofa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org</dc:creator>
  <cp:keywords/>
  <dc:description/>
  <cp:lastModifiedBy>Björgvin Ívar Guðbrandsson - HI</cp:lastModifiedBy>
  <cp:revision>2</cp:revision>
  <cp:lastPrinted>2008-10-16T16:48:00Z</cp:lastPrinted>
  <dcterms:created xsi:type="dcterms:W3CDTF">2025-11-26T09:43:00Z</dcterms:created>
  <dcterms:modified xsi:type="dcterms:W3CDTF">2025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C74A92805743930960B0C8FE370C</vt:lpwstr>
  </property>
</Properties>
</file>